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56D6DE">
      <w:pPr>
        <w:pageBreakBefore w:val="0"/>
        <w:kinsoku/>
        <w:wordWrap/>
        <w:overflowPunct/>
        <w:topLinePunct w:val="0"/>
        <w:autoSpaceDE w:val="0"/>
        <w:autoSpaceDN w:val="0"/>
        <w:bidi w:val="0"/>
        <w:adjustRightInd/>
        <w:snapToGrid/>
        <w:spacing w:before="89" w:line="24" w:lineRule="atLeast"/>
        <w:ind w:right="20"/>
        <w:jc w:val="center"/>
        <w:textAlignment w:val="auto"/>
        <w:rPr>
          <w:b/>
          <w:sz w:val="26"/>
          <w:szCs w:val="26"/>
        </w:rPr>
      </w:pPr>
      <w:bookmarkStart w:id="0" w:name="_Hlk109097576"/>
      <w:bookmarkEnd w:id="0"/>
      <w:r>
        <w:rPr>
          <w:b w:val="0"/>
          <w:sz w:val="28"/>
          <w:szCs w:val="28"/>
          <w:lang w:val="es-ES"/>
        </w:rPr>
        <w:t>BỘ GIÁO DỤC VÀ ĐÀO TẠO</w:t>
      </w:r>
    </w:p>
    <w:p w14:paraId="5268945C">
      <w:pPr>
        <w:pageBreakBefore w:val="0"/>
        <w:kinsoku/>
        <w:wordWrap/>
        <w:overflowPunct/>
        <w:topLinePunct w:val="0"/>
        <w:autoSpaceDE w:val="0"/>
        <w:autoSpaceDN w:val="0"/>
        <w:bidi w:val="0"/>
        <w:adjustRightInd/>
        <w:snapToGrid/>
        <w:spacing w:before="89" w:line="24" w:lineRule="atLeast"/>
        <w:ind w:right="20"/>
        <w:jc w:val="center"/>
        <w:textAlignment w:val="auto"/>
        <w:rPr>
          <w:b/>
          <w:sz w:val="26"/>
          <w:szCs w:val="26"/>
        </w:rPr>
      </w:pPr>
      <w:r>
        <w:rPr>
          <w:b/>
          <w:sz w:val="26"/>
          <w:szCs w:val="26"/>
        </w:rPr>
        <w:t>TRƯỜNG ĐẠI HỌC CẦN THƠ</w:t>
      </w:r>
    </w:p>
    <w:p w14:paraId="24646321">
      <w:pPr>
        <w:pageBreakBefore w:val="0"/>
        <w:kinsoku/>
        <w:wordWrap/>
        <w:overflowPunct/>
        <w:topLinePunct w:val="0"/>
        <w:autoSpaceDE w:val="0"/>
        <w:autoSpaceDN w:val="0"/>
        <w:bidi w:val="0"/>
        <w:adjustRightInd/>
        <w:snapToGrid/>
        <w:spacing w:before="50" w:line="24" w:lineRule="atLeast"/>
        <w:ind w:right="20"/>
        <w:jc w:val="center"/>
        <w:textAlignment w:val="auto"/>
        <w:rPr>
          <w:b/>
          <w:sz w:val="26"/>
          <w:szCs w:val="26"/>
          <w:lang w:val="en-US"/>
        </w:rPr>
      </w:pPr>
      <w:r>
        <w:rPr>
          <w:b/>
          <w:sz w:val="26"/>
          <w:szCs w:val="26"/>
          <w:lang w:val="en-US"/>
        </w:rPr>
        <w:t>TRƯỜNG</w:t>
      </w:r>
      <w:r>
        <w:rPr>
          <w:b/>
          <w:sz w:val="26"/>
          <w:szCs w:val="26"/>
        </w:rPr>
        <w:t xml:space="preserve"> CÔNG NGHỆ</w:t>
      </w:r>
      <w:r>
        <w:rPr>
          <w:b/>
          <w:sz w:val="26"/>
          <w:szCs w:val="26"/>
          <w:lang w:val="en-US"/>
        </w:rPr>
        <w:t xml:space="preserve"> THÔNG TIN VÀ TRUYỀN THÔNG</w:t>
      </w:r>
    </w:p>
    <w:p w14:paraId="6D4823B3">
      <w:pPr>
        <w:pageBreakBefore w:val="0"/>
        <w:kinsoku/>
        <w:wordWrap/>
        <w:overflowPunct/>
        <w:topLinePunct w:val="0"/>
        <w:autoSpaceDE w:val="0"/>
        <w:autoSpaceDN w:val="0"/>
        <w:bidi w:val="0"/>
        <w:adjustRightInd/>
        <w:snapToGrid/>
        <w:spacing w:before="50" w:line="24" w:lineRule="atLeast"/>
        <w:ind w:right="20"/>
        <w:jc w:val="center"/>
        <w:textAlignment w:val="auto"/>
        <w:rPr>
          <w:rFonts w:hint="default"/>
          <w:b/>
          <w:sz w:val="26"/>
          <w:szCs w:val="26"/>
          <w:lang w:val="en-US"/>
        </w:rPr>
      </w:pPr>
      <w:r>
        <w:rPr>
          <w:b/>
          <w:sz w:val="26"/>
          <w:szCs w:val="26"/>
          <w:lang w:val="en-US"/>
        </w:rPr>
        <w:t xml:space="preserve">KHOA </w:t>
      </w:r>
      <w:r>
        <w:rPr>
          <w:rFonts w:hint="default"/>
          <w:b/>
          <w:sz w:val="26"/>
          <w:szCs w:val="26"/>
          <w:lang w:val="en-US"/>
        </w:rPr>
        <w:t>CÔNG NGHỆ THÔNG TIN</w:t>
      </w:r>
    </w:p>
    <w:p w14:paraId="4314FE07">
      <w:pPr>
        <w:pageBreakBefore w:val="0"/>
        <w:kinsoku/>
        <w:wordWrap/>
        <w:overflowPunct/>
        <w:topLinePunct w:val="0"/>
        <w:autoSpaceDE w:val="0"/>
        <w:autoSpaceDN w:val="0"/>
        <w:bidi w:val="0"/>
        <w:adjustRightInd/>
        <w:snapToGrid/>
        <w:spacing w:line="24" w:lineRule="atLeast"/>
        <w:jc w:val="center"/>
        <w:textAlignment w:val="auto"/>
        <w:rPr>
          <w:rFonts w:eastAsiaTheme="minorHAnsi"/>
          <w:b/>
          <w:sz w:val="26"/>
          <w:szCs w:val="26"/>
          <w:lang w:val="en-SG"/>
        </w:rPr>
      </w:pPr>
      <w:r>
        <w:rPr>
          <w:sz w:val="26"/>
        </w:rPr>
        <w:t>------</w:t>
      </w:r>
      <w:r>
        <w:rPr>
          <w:sz w:val="26"/>
          <w:szCs w:val="26"/>
        </w:rPr>
        <w:sym w:font="Wingdings" w:char="F096"/>
      </w:r>
      <w:r>
        <w:rPr>
          <w:sz w:val="26"/>
          <w:szCs w:val="26"/>
        </w:rPr>
        <w:sym w:font="Wingdings" w:char="F0B2"/>
      </w:r>
      <w:r>
        <w:rPr>
          <w:sz w:val="26"/>
          <w:szCs w:val="26"/>
        </w:rPr>
        <w:sym w:font="Wingdings" w:char="F097"/>
      </w:r>
      <w:r>
        <w:rPr>
          <w:i/>
          <w:sz w:val="26"/>
          <w:szCs w:val="26"/>
        </w:rPr>
        <w:t>------</w:t>
      </w:r>
    </w:p>
    <w:p w14:paraId="3531C614">
      <w:pPr>
        <w:pStyle w:val="8"/>
        <w:pageBreakBefore w:val="0"/>
        <w:kinsoku/>
        <w:wordWrap/>
        <w:overflowPunct/>
        <w:topLinePunct w:val="0"/>
        <w:autoSpaceDE w:val="0"/>
        <w:autoSpaceDN w:val="0"/>
        <w:bidi w:val="0"/>
        <w:adjustRightInd/>
        <w:snapToGrid/>
        <w:spacing w:before="8" w:line="24" w:lineRule="atLeast"/>
        <w:ind w:right="20"/>
        <w:textAlignment w:val="auto"/>
        <w:rPr>
          <w:b/>
          <w:sz w:val="17"/>
        </w:rPr>
      </w:pPr>
    </w:p>
    <w:p w14:paraId="76337AC8">
      <w:pPr>
        <w:pStyle w:val="8"/>
        <w:pageBreakBefore w:val="0"/>
        <w:kinsoku/>
        <w:wordWrap/>
        <w:overflowPunct/>
        <w:topLinePunct w:val="0"/>
        <w:autoSpaceDE w:val="0"/>
        <w:autoSpaceDN w:val="0"/>
        <w:bidi w:val="0"/>
        <w:adjustRightInd/>
        <w:snapToGrid/>
        <w:spacing w:before="8" w:line="24" w:lineRule="atLeast"/>
        <w:ind w:right="20"/>
        <w:textAlignment w:val="auto"/>
        <w:rPr>
          <w:b/>
          <w:sz w:val="17"/>
        </w:rPr>
      </w:pPr>
    </w:p>
    <w:p w14:paraId="505A9AB5">
      <w:pPr>
        <w:pStyle w:val="8"/>
        <w:pageBreakBefore w:val="0"/>
        <w:kinsoku/>
        <w:wordWrap/>
        <w:overflowPunct/>
        <w:topLinePunct w:val="0"/>
        <w:autoSpaceDE w:val="0"/>
        <w:autoSpaceDN w:val="0"/>
        <w:bidi w:val="0"/>
        <w:adjustRightInd/>
        <w:snapToGrid/>
        <w:spacing w:before="8" w:line="24" w:lineRule="atLeast"/>
        <w:ind w:left="1440" w:leftChars="0" w:right="20"/>
        <w:textAlignment w:val="auto"/>
        <w:rPr>
          <w:b/>
          <w:sz w:val="17"/>
        </w:rPr>
      </w:pPr>
    </w:p>
    <w:p w14:paraId="6605BAF5">
      <w:pPr>
        <w:pageBreakBefore w:val="0"/>
        <w:kinsoku/>
        <w:wordWrap/>
        <w:overflowPunct/>
        <w:topLinePunct w:val="0"/>
        <w:autoSpaceDE w:val="0"/>
        <w:autoSpaceDN w:val="0"/>
        <w:bidi w:val="0"/>
        <w:adjustRightInd/>
        <w:snapToGrid/>
        <w:spacing w:before="64" w:line="24" w:lineRule="atLeast"/>
        <w:ind w:right="20"/>
        <w:textAlignment w:val="auto"/>
        <w:rPr>
          <w:b/>
          <w:sz w:val="36"/>
          <w:szCs w:val="36"/>
          <w:lang w:val="en-US"/>
        </w:rPr>
      </w:pPr>
      <w:r>
        <w:drawing>
          <wp:anchor distT="0" distB="0" distL="0" distR="0" simplePos="0" relativeHeight="251659264" behindDoc="0" locked="0" layoutInCell="1" allowOverlap="1">
            <wp:simplePos x="0" y="0"/>
            <wp:positionH relativeFrom="margin">
              <wp:posOffset>2051685</wp:posOffset>
            </wp:positionH>
            <wp:positionV relativeFrom="paragraph">
              <wp:posOffset>12700</wp:posOffset>
            </wp:positionV>
            <wp:extent cx="1852295" cy="1852295"/>
            <wp:effectExtent l="0" t="0" r="14605" b="146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852295" cy="1852295"/>
                    </a:xfrm>
                    <a:prstGeom prst="rect">
                      <a:avLst/>
                    </a:prstGeom>
                  </pic:spPr>
                </pic:pic>
              </a:graphicData>
            </a:graphic>
          </wp:anchor>
        </w:drawing>
      </w:r>
    </w:p>
    <w:p w14:paraId="57E3959F">
      <w:pPr>
        <w:pageBreakBefore w:val="0"/>
        <w:kinsoku/>
        <w:wordWrap/>
        <w:overflowPunct/>
        <w:topLinePunct w:val="0"/>
        <w:autoSpaceDE w:val="0"/>
        <w:autoSpaceDN w:val="0"/>
        <w:bidi w:val="0"/>
        <w:adjustRightInd/>
        <w:snapToGrid/>
        <w:spacing w:before="64" w:line="24" w:lineRule="atLeast"/>
        <w:ind w:right="20"/>
        <w:jc w:val="center"/>
        <w:textAlignment w:val="auto"/>
        <w:rPr>
          <w:rFonts w:hint="default"/>
          <w:b/>
          <w:sz w:val="36"/>
          <w:szCs w:val="36"/>
          <w:lang w:val="en-US"/>
        </w:rPr>
      </w:pPr>
      <w:r>
        <w:rPr>
          <w:rFonts w:hint="default"/>
          <w:b/>
          <w:sz w:val="36"/>
          <w:szCs w:val="36"/>
          <w:lang w:val="en-US"/>
        </w:rPr>
        <w:t>LUẬN VĂN TỐT NGHIỆP</w:t>
      </w:r>
    </w:p>
    <w:p w14:paraId="468BEACD">
      <w:pPr>
        <w:pageBreakBefore w:val="0"/>
        <w:kinsoku/>
        <w:wordWrap/>
        <w:overflowPunct/>
        <w:topLinePunct w:val="0"/>
        <w:autoSpaceDE w:val="0"/>
        <w:autoSpaceDN w:val="0"/>
        <w:bidi w:val="0"/>
        <w:adjustRightInd/>
        <w:snapToGrid/>
        <w:spacing w:line="24" w:lineRule="atLeast"/>
        <w:jc w:val="center"/>
        <w:textAlignment w:val="auto"/>
        <w:rPr>
          <w:b/>
          <w:bCs/>
          <w:sz w:val="36"/>
          <w:szCs w:val="36"/>
          <w:lang w:val="es-ES"/>
        </w:rPr>
      </w:pPr>
      <w:r>
        <w:rPr>
          <w:b/>
          <w:bCs/>
          <w:sz w:val="36"/>
          <w:szCs w:val="36"/>
          <w:lang w:val="es-ES"/>
        </w:rPr>
        <w:t>NGÀNH CÔNG NGHỆ THÔNG TIN</w:t>
      </w:r>
    </w:p>
    <w:p w14:paraId="20F6CD68">
      <w:pPr>
        <w:pageBreakBefore w:val="0"/>
        <w:kinsoku/>
        <w:wordWrap/>
        <w:overflowPunct/>
        <w:topLinePunct w:val="0"/>
        <w:autoSpaceDE w:val="0"/>
        <w:autoSpaceDN w:val="0"/>
        <w:bidi w:val="0"/>
        <w:adjustRightInd/>
        <w:snapToGrid/>
        <w:spacing w:before="64" w:line="24" w:lineRule="atLeast"/>
        <w:ind w:right="20"/>
        <w:jc w:val="center"/>
        <w:textAlignment w:val="auto"/>
        <w:rPr>
          <w:rFonts w:hint="default"/>
          <w:b/>
          <w:sz w:val="36"/>
          <w:szCs w:val="36"/>
          <w:lang w:val="en-US"/>
        </w:rPr>
      </w:pPr>
    </w:p>
    <w:p w14:paraId="6C89B9EE">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32"/>
          <w:szCs w:val="32"/>
          <w:lang w:val="en-US"/>
        </w:rPr>
      </w:pPr>
      <w:r>
        <w:rPr>
          <w:rFonts w:hint="default"/>
          <w:b/>
          <w:sz w:val="32"/>
          <w:szCs w:val="32"/>
          <w:lang w:val="en-US"/>
        </w:rPr>
        <w:t>Để tài</w:t>
      </w:r>
    </w:p>
    <w:p w14:paraId="74E2FDCD">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p>
    <w:p w14:paraId="468FE647">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r>
        <w:rPr>
          <w:rFonts w:hint="default"/>
          <w:b/>
          <w:sz w:val="40"/>
          <w:szCs w:val="40"/>
          <w:lang w:val="en-US"/>
        </w:rPr>
        <w:t xml:space="preserve">HỆ THỐNG QUẢN LÝ </w:t>
      </w:r>
    </w:p>
    <w:p w14:paraId="7648C8D4">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r>
        <w:rPr>
          <w:rFonts w:hint="default"/>
          <w:b/>
          <w:sz w:val="40"/>
          <w:szCs w:val="40"/>
          <w:lang w:val="en-US"/>
        </w:rPr>
        <w:t>CỬA HÀNG TIỆN LỢI</w:t>
      </w:r>
    </w:p>
    <w:p w14:paraId="22269640">
      <w:pPr>
        <w:pStyle w:val="8"/>
        <w:pageBreakBefore w:val="0"/>
        <w:tabs>
          <w:tab w:val="left" w:pos="3058"/>
        </w:tabs>
        <w:kinsoku/>
        <w:wordWrap/>
        <w:overflowPunct/>
        <w:topLinePunct w:val="0"/>
        <w:autoSpaceDE w:val="0"/>
        <w:autoSpaceDN w:val="0"/>
        <w:bidi w:val="0"/>
        <w:adjustRightInd/>
        <w:snapToGrid/>
        <w:spacing w:before="5" w:line="24" w:lineRule="atLeast"/>
        <w:ind w:right="20"/>
        <w:textAlignment w:val="auto"/>
        <w:rPr>
          <w:b/>
          <w:sz w:val="51"/>
          <w:lang w:val="en-US"/>
        </w:rPr>
      </w:pPr>
      <w:r>
        <w:rPr>
          <w:b/>
          <w:sz w:val="51"/>
          <w:lang w:val="en-US"/>
        </w:rPr>
        <w:tab/>
      </w:r>
    </w:p>
    <w:p w14:paraId="7F905EAE">
      <w:pPr>
        <w:pageBreakBefore w:val="0"/>
        <w:tabs>
          <w:tab w:val="left" w:pos="4140"/>
          <w:tab w:val="left" w:pos="5850"/>
          <w:tab w:val="left" w:pos="6030"/>
        </w:tabs>
        <w:kinsoku/>
        <w:wordWrap/>
        <w:overflowPunct/>
        <w:topLinePunct w:val="0"/>
        <w:autoSpaceDE w:val="0"/>
        <w:autoSpaceDN w:val="0"/>
        <w:bidi w:val="0"/>
        <w:adjustRightInd/>
        <w:snapToGrid/>
        <w:spacing w:before="120" w:after="120" w:line="24" w:lineRule="atLeast"/>
        <w:ind w:right="115"/>
        <w:textAlignment w:val="auto"/>
        <w:rPr>
          <w:bCs/>
          <w:sz w:val="26"/>
          <w:szCs w:val="26"/>
          <w:lang w:val="en-US"/>
        </w:rPr>
      </w:pPr>
      <w:r>
        <w:rPr>
          <w:bCs/>
          <w:sz w:val="26"/>
          <w:szCs w:val="26"/>
          <w:lang w:val="en-US"/>
        </w:rPr>
        <w:t xml:space="preserve">                  </w:t>
      </w:r>
    </w:p>
    <w:p w14:paraId="4E271266">
      <w:pPr>
        <w:pageBreakBefore w:val="0"/>
        <w:kinsoku/>
        <w:wordWrap/>
        <w:overflowPunct/>
        <w:topLinePunct w:val="0"/>
        <w:autoSpaceDE w:val="0"/>
        <w:autoSpaceDN w:val="0"/>
        <w:bidi w:val="0"/>
        <w:adjustRightInd/>
        <w:snapToGrid/>
        <w:spacing w:line="24" w:lineRule="atLeast"/>
        <w:jc w:val="center"/>
        <w:textAlignment w:val="auto"/>
        <w:rPr>
          <w:rFonts w:hint="default"/>
          <w:b/>
          <w:bCs/>
          <w:iCs/>
          <w:sz w:val="30"/>
          <w:szCs w:val="30"/>
          <w:lang w:val="en-US"/>
        </w:rPr>
      </w:pPr>
      <w:r>
        <w:rPr>
          <w:b/>
          <w:bCs/>
          <w:iCs/>
          <w:sz w:val="30"/>
          <w:szCs w:val="30"/>
          <w:lang w:val="es-ES"/>
        </w:rPr>
        <w:t xml:space="preserve">Sinh viên: </w:t>
      </w:r>
      <w:r>
        <w:rPr>
          <w:rFonts w:hint="default"/>
          <w:b/>
          <w:bCs/>
          <w:iCs/>
          <w:sz w:val="30"/>
          <w:szCs w:val="30"/>
          <w:lang w:val="en-US"/>
        </w:rPr>
        <w:t>Võ Đức Thiên</w:t>
      </w:r>
    </w:p>
    <w:p w14:paraId="75A6222F">
      <w:pPr>
        <w:pageBreakBefore w:val="0"/>
        <w:kinsoku/>
        <w:wordWrap/>
        <w:overflowPunct/>
        <w:topLinePunct w:val="0"/>
        <w:autoSpaceDE w:val="0"/>
        <w:autoSpaceDN w:val="0"/>
        <w:bidi w:val="0"/>
        <w:adjustRightInd/>
        <w:snapToGrid/>
        <w:spacing w:line="24" w:lineRule="atLeast"/>
        <w:jc w:val="center"/>
        <w:textAlignment w:val="auto"/>
        <w:rPr>
          <w:rFonts w:hint="default"/>
          <w:b/>
          <w:bCs/>
          <w:iCs/>
          <w:sz w:val="30"/>
          <w:szCs w:val="30"/>
          <w:lang w:val="en-US"/>
        </w:rPr>
      </w:pPr>
      <w:r>
        <w:rPr>
          <w:b/>
          <w:bCs/>
          <w:iCs/>
          <w:sz w:val="30"/>
          <w:szCs w:val="30"/>
          <w:lang w:val="es-ES"/>
        </w:rPr>
        <w:t xml:space="preserve">Mã số: </w:t>
      </w:r>
      <w:r>
        <w:rPr>
          <w:rFonts w:hint="default"/>
          <w:b/>
          <w:bCs/>
          <w:iCs/>
          <w:sz w:val="30"/>
          <w:szCs w:val="30"/>
          <w:lang w:val="en-US"/>
        </w:rPr>
        <w:t>B2014702</w:t>
      </w:r>
    </w:p>
    <w:p w14:paraId="741B6BA1">
      <w:pPr>
        <w:pageBreakBefore w:val="0"/>
        <w:kinsoku/>
        <w:wordWrap/>
        <w:overflowPunct/>
        <w:topLinePunct w:val="0"/>
        <w:autoSpaceDE w:val="0"/>
        <w:autoSpaceDN w:val="0"/>
        <w:bidi w:val="0"/>
        <w:adjustRightInd/>
        <w:snapToGrid/>
        <w:spacing w:line="24" w:lineRule="atLeast"/>
        <w:jc w:val="center"/>
        <w:textAlignment w:val="auto"/>
        <w:rPr>
          <w:rFonts w:hint="default"/>
          <w:lang w:val="en-US"/>
        </w:rPr>
      </w:pPr>
      <w:r>
        <w:rPr>
          <w:b/>
          <w:bCs/>
          <w:iCs/>
          <w:sz w:val="30"/>
          <w:szCs w:val="30"/>
          <w:lang w:val="es-ES"/>
        </w:rPr>
        <w:t>Khóa: K</w:t>
      </w:r>
      <w:r>
        <w:rPr>
          <w:rFonts w:hint="default"/>
          <w:b/>
          <w:bCs/>
          <w:iCs/>
          <w:sz w:val="30"/>
          <w:szCs w:val="30"/>
          <w:lang w:val="en-US"/>
        </w:rPr>
        <w:t>46</w:t>
      </w:r>
    </w:p>
    <w:p w14:paraId="6F25B0E3">
      <w:pPr>
        <w:pageBreakBefore w:val="0"/>
        <w:tabs>
          <w:tab w:val="left" w:pos="4140"/>
          <w:tab w:val="left" w:pos="5850"/>
          <w:tab w:val="left" w:pos="6030"/>
        </w:tabs>
        <w:kinsoku/>
        <w:wordWrap/>
        <w:overflowPunct/>
        <w:topLinePunct w:val="0"/>
        <w:autoSpaceDE w:val="0"/>
        <w:autoSpaceDN w:val="0"/>
        <w:bidi w:val="0"/>
        <w:adjustRightInd/>
        <w:snapToGrid/>
        <w:spacing w:before="120" w:after="120" w:line="24" w:lineRule="atLeast"/>
        <w:ind w:left="187" w:right="115"/>
        <w:jc w:val="center"/>
        <w:textAlignment w:val="auto"/>
        <w:rPr>
          <w:bCs/>
          <w:sz w:val="26"/>
          <w:szCs w:val="26"/>
          <w:lang w:val="en-US"/>
        </w:rPr>
      </w:pPr>
    </w:p>
    <w:p w14:paraId="38377F2F">
      <w:pPr>
        <w:pageBreakBefore w:val="0"/>
        <w:kinsoku/>
        <w:wordWrap/>
        <w:overflowPunct/>
        <w:topLinePunct w:val="0"/>
        <w:autoSpaceDE w:val="0"/>
        <w:autoSpaceDN w:val="0"/>
        <w:bidi w:val="0"/>
        <w:adjustRightInd/>
        <w:snapToGrid/>
        <w:spacing w:line="24" w:lineRule="atLeast"/>
        <w:ind w:right="20"/>
        <w:textAlignment w:val="auto"/>
        <w:rPr>
          <w:b/>
          <w:sz w:val="26"/>
          <w:szCs w:val="26"/>
          <w:lang w:val="en-US" w:eastAsia="vi-VN"/>
        </w:rPr>
      </w:pPr>
    </w:p>
    <w:p w14:paraId="16364665">
      <w:pPr>
        <w:pageBreakBefore w:val="0"/>
        <w:tabs>
          <w:tab w:val="left" w:pos="4320"/>
          <w:tab w:val="left" w:pos="6120"/>
          <w:tab w:val="left" w:pos="7200"/>
        </w:tabs>
        <w:kinsoku/>
        <w:wordWrap/>
        <w:overflowPunct/>
        <w:topLinePunct w:val="0"/>
        <w:autoSpaceDE w:val="0"/>
        <w:autoSpaceDN w:val="0"/>
        <w:bidi w:val="0"/>
        <w:adjustRightInd/>
        <w:snapToGrid/>
        <w:spacing w:before="120" w:after="120" w:line="24" w:lineRule="atLeast"/>
        <w:ind w:left="720" w:right="14"/>
        <w:textAlignment w:val="auto"/>
        <w:rPr>
          <w:sz w:val="26"/>
          <w:szCs w:val="26"/>
          <w:lang w:val="en-US"/>
        </w:rPr>
      </w:pPr>
    </w:p>
    <w:p w14:paraId="22C95883">
      <w:pPr>
        <w:pageBreakBefore w:val="0"/>
        <w:tabs>
          <w:tab w:val="left" w:pos="4320"/>
          <w:tab w:val="center" w:pos="4998"/>
        </w:tabs>
        <w:kinsoku/>
        <w:wordWrap/>
        <w:overflowPunct/>
        <w:topLinePunct w:val="0"/>
        <w:autoSpaceDE w:val="0"/>
        <w:autoSpaceDN w:val="0"/>
        <w:bidi w:val="0"/>
        <w:adjustRightInd/>
        <w:snapToGrid/>
        <w:spacing w:before="120" w:after="120" w:line="24" w:lineRule="atLeast"/>
        <w:ind w:right="14"/>
        <w:textAlignment w:val="auto"/>
        <w:rPr>
          <w:b/>
          <w:bCs/>
          <w:sz w:val="26"/>
          <w:szCs w:val="26"/>
          <w:lang w:val="en-US"/>
        </w:rPr>
      </w:pPr>
    </w:p>
    <w:p w14:paraId="669AC6AC">
      <w:pPr>
        <w:pageBreakBefore w:val="0"/>
        <w:kinsoku/>
        <w:wordWrap/>
        <w:overflowPunct/>
        <w:topLinePunct w:val="0"/>
        <w:autoSpaceDE w:val="0"/>
        <w:autoSpaceDN w:val="0"/>
        <w:bidi w:val="0"/>
        <w:adjustRightInd/>
        <w:snapToGrid/>
        <w:spacing w:before="1" w:line="24" w:lineRule="atLeast"/>
        <w:ind w:right="-70"/>
        <w:jc w:val="center"/>
        <w:textAlignment w:val="auto"/>
        <w:rPr>
          <w:rFonts w:hint="default"/>
          <w:sz w:val="28"/>
          <w:lang w:val="en-US"/>
        </w:rPr>
        <w:sectPr>
          <w:pgSz w:w="11910" w:h="16840"/>
          <w:pgMar w:top="1701" w:right="1134" w:bottom="1701" w:left="1984" w:header="720" w:footer="720" w:gutter="0"/>
          <w:pgBorders w:display="firstPage">
            <w:top w:val="twistedLines1" w:color="auto" w:sz="15" w:space="1"/>
            <w:left w:val="twistedLines1" w:color="auto" w:sz="15" w:space="4"/>
            <w:bottom w:val="twistedLines1" w:color="auto" w:sz="15" w:space="1"/>
            <w:right w:val="twistedLines1" w:color="auto" w:sz="15" w:space="4"/>
          </w:pgBorders>
          <w:cols w:space="0" w:num="1"/>
          <w:rtlGutter w:val="0"/>
          <w:docGrid w:linePitch="0" w:charSpace="0"/>
        </w:sectPr>
      </w:pPr>
      <w:r>
        <w:rPr>
          <w:b/>
          <w:sz w:val="28"/>
          <w:lang w:val="en-US"/>
        </w:rPr>
        <w:t>Cần Thơ, 7</w:t>
      </w:r>
      <w:r>
        <w:rPr>
          <w:rFonts w:hint="default"/>
          <w:b/>
          <w:sz w:val="28"/>
          <w:lang w:val="en-US"/>
        </w:rPr>
        <w:t>/</w:t>
      </w:r>
      <w:r>
        <w:rPr>
          <w:b/>
          <w:sz w:val="28"/>
          <w:lang w:val="en-US"/>
        </w:rPr>
        <w:t>202</w:t>
      </w:r>
      <w:r>
        <w:rPr>
          <w:rFonts w:hint="default"/>
          <w:b/>
          <w:sz w:val="28"/>
          <w:lang w:val="en-US"/>
        </w:rPr>
        <w:t>4</w:t>
      </w:r>
    </w:p>
    <w:p w14:paraId="5C6B9D38">
      <w:pPr>
        <w:pageBreakBefore w:val="0"/>
        <w:kinsoku/>
        <w:wordWrap/>
        <w:overflowPunct/>
        <w:topLinePunct w:val="0"/>
        <w:autoSpaceDE w:val="0"/>
        <w:autoSpaceDN w:val="0"/>
        <w:bidi w:val="0"/>
        <w:adjustRightInd/>
        <w:snapToGrid/>
        <w:spacing w:line="24" w:lineRule="atLeast"/>
        <w:jc w:val="center"/>
        <w:textAlignment w:val="auto"/>
        <w:rPr>
          <w:lang w:val="es-ES"/>
        </w:rPr>
      </w:pPr>
      <w:bookmarkStart w:id="1" w:name="_Toc108961637"/>
      <w:r>
        <w:rPr>
          <w:lang w:val="es-ES"/>
        </w:rPr>
        <w:t>BỘ GIÁO DỤC VÀ ĐÀO TẠO</w:t>
      </w:r>
    </w:p>
    <w:p w14:paraId="277B586B">
      <w:pPr>
        <w:pageBreakBefore w:val="0"/>
        <w:kinsoku/>
        <w:wordWrap/>
        <w:overflowPunct/>
        <w:topLinePunct w:val="0"/>
        <w:autoSpaceDE w:val="0"/>
        <w:autoSpaceDN w:val="0"/>
        <w:bidi w:val="0"/>
        <w:adjustRightInd/>
        <w:snapToGrid/>
        <w:spacing w:line="24" w:lineRule="atLeast"/>
        <w:jc w:val="center"/>
        <w:textAlignment w:val="auto"/>
        <w:rPr>
          <w:b/>
          <w:sz w:val="28"/>
          <w:szCs w:val="28"/>
          <w:lang w:val="es-ES"/>
        </w:rPr>
      </w:pPr>
      <w:r>
        <w:rPr>
          <w:b/>
          <w:sz w:val="28"/>
          <w:szCs w:val="28"/>
          <w:lang w:val="es-ES"/>
        </w:rPr>
        <w:t>TRƯỜNG ĐẠI HỌC CẦN THƠ</w:t>
      </w:r>
    </w:p>
    <w:p w14:paraId="41FBCA00">
      <w:pPr>
        <w:pageBreakBefore w:val="0"/>
        <w:kinsoku/>
        <w:wordWrap/>
        <w:overflowPunct/>
        <w:topLinePunct w:val="0"/>
        <w:autoSpaceDE w:val="0"/>
        <w:autoSpaceDN w:val="0"/>
        <w:bidi w:val="0"/>
        <w:adjustRightInd/>
        <w:snapToGrid/>
        <w:spacing w:line="24" w:lineRule="atLeast"/>
        <w:jc w:val="center"/>
        <w:textAlignment w:val="auto"/>
        <w:rPr>
          <w:b/>
          <w:sz w:val="28"/>
          <w:szCs w:val="28"/>
          <w:lang w:val="es-ES"/>
        </w:rPr>
      </w:pPr>
      <w:r>
        <w:rPr>
          <w:b/>
          <w:sz w:val="28"/>
          <w:szCs w:val="28"/>
          <w:lang w:val="es-ES"/>
        </w:rPr>
        <w:t>TRƯỜNG CÔNG NGHỆ THÔNG TIN &amp; TRUYỀN THÔNG</w:t>
      </w:r>
    </w:p>
    <w:p w14:paraId="738146A0">
      <w:pPr>
        <w:pageBreakBefore w:val="0"/>
        <w:kinsoku/>
        <w:wordWrap/>
        <w:overflowPunct/>
        <w:topLinePunct w:val="0"/>
        <w:autoSpaceDE w:val="0"/>
        <w:autoSpaceDN w:val="0"/>
        <w:bidi w:val="0"/>
        <w:adjustRightInd/>
        <w:snapToGrid/>
        <w:spacing w:line="24" w:lineRule="atLeast"/>
        <w:jc w:val="center"/>
        <w:textAlignment w:val="auto"/>
        <w:rPr>
          <w:lang w:val="es-ES"/>
        </w:rPr>
      </w:pPr>
      <w:r>
        <w:rPr>
          <w:b/>
          <w:sz w:val="28"/>
          <w:szCs w:val="28"/>
          <w:lang w:val="es-ES"/>
        </w:rPr>
        <w:t>KHOA CÔNG NGHỆ THÔNG TIN</w:t>
      </w:r>
    </w:p>
    <w:p w14:paraId="417F6628">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F7ED416">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F9B3BBD">
      <w:pPr>
        <w:pageBreakBefore w:val="0"/>
        <w:kinsoku/>
        <w:wordWrap/>
        <w:overflowPunct/>
        <w:topLinePunct w:val="0"/>
        <w:autoSpaceDE w:val="0"/>
        <w:autoSpaceDN w:val="0"/>
        <w:bidi w:val="0"/>
        <w:adjustRightInd/>
        <w:snapToGrid/>
        <w:spacing w:line="24" w:lineRule="atLeast"/>
        <w:jc w:val="center"/>
        <w:textAlignment w:val="auto"/>
        <w:rPr>
          <w:lang w:val="es-ES"/>
        </w:rPr>
      </w:pPr>
    </w:p>
    <w:p w14:paraId="114FA325">
      <w:pPr>
        <w:pageBreakBefore w:val="0"/>
        <w:kinsoku/>
        <w:wordWrap/>
        <w:overflowPunct/>
        <w:topLinePunct w:val="0"/>
        <w:autoSpaceDE w:val="0"/>
        <w:autoSpaceDN w:val="0"/>
        <w:bidi w:val="0"/>
        <w:adjustRightInd/>
        <w:snapToGrid/>
        <w:spacing w:line="24" w:lineRule="atLeast"/>
        <w:jc w:val="center"/>
        <w:textAlignment w:val="auto"/>
        <w:rPr>
          <w:lang w:val="es-ES"/>
        </w:rPr>
      </w:pPr>
      <w:r>
        <w:rPr>
          <w:b/>
          <w:sz w:val="28"/>
          <w:szCs w:val="28"/>
          <w:lang w:eastAsia="en-US"/>
        </w:rPr>
        <w:drawing>
          <wp:inline distT="0" distB="0" distL="0" distR="0">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8992" name="Picture 1768718992" descr="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pPr>
        <w:pageBreakBefore w:val="0"/>
        <w:kinsoku/>
        <w:wordWrap/>
        <w:overflowPunct/>
        <w:topLinePunct w:val="0"/>
        <w:autoSpaceDE w:val="0"/>
        <w:autoSpaceDN w:val="0"/>
        <w:bidi w:val="0"/>
        <w:adjustRightInd/>
        <w:snapToGrid/>
        <w:spacing w:line="24" w:lineRule="atLeast"/>
        <w:jc w:val="center"/>
        <w:textAlignment w:val="auto"/>
        <w:rPr>
          <w:lang w:val="es-ES"/>
        </w:rPr>
      </w:pPr>
    </w:p>
    <w:p w14:paraId="373281FB">
      <w:pPr>
        <w:pageBreakBefore w:val="0"/>
        <w:kinsoku/>
        <w:wordWrap/>
        <w:overflowPunct/>
        <w:topLinePunct w:val="0"/>
        <w:autoSpaceDE w:val="0"/>
        <w:autoSpaceDN w:val="0"/>
        <w:bidi w:val="0"/>
        <w:adjustRightInd/>
        <w:snapToGrid/>
        <w:spacing w:line="24" w:lineRule="atLeast"/>
        <w:jc w:val="center"/>
        <w:textAlignment w:val="auto"/>
        <w:rPr>
          <w:sz w:val="28"/>
          <w:szCs w:val="28"/>
          <w:lang w:val="es-ES"/>
        </w:rPr>
      </w:pPr>
    </w:p>
    <w:p w14:paraId="27B15539">
      <w:pPr>
        <w:pageBreakBefore w:val="0"/>
        <w:kinsoku/>
        <w:wordWrap/>
        <w:overflowPunct/>
        <w:topLinePunct w:val="0"/>
        <w:autoSpaceDE w:val="0"/>
        <w:autoSpaceDN w:val="0"/>
        <w:bidi w:val="0"/>
        <w:adjustRightInd/>
        <w:snapToGrid/>
        <w:spacing w:line="24" w:lineRule="atLeast"/>
        <w:jc w:val="center"/>
        <w:textAlignment w:val="auto"/>
        <w:rPr>
          <w:b/>
          <w:bCs/>
          <w:sz w:val="30"/>
          <w:lang w:val="es-ES"/>
        </w:rPr>
      </w:pPr>
      <w:r>
        <w:rPr>
          <w:b/>
          <w:sz w:val="28"/>
          <w:szCs w:val="28"/>
          <w:lang w:val="es-ES"/>
        </w:rPr>
        <w:t>LUẬN VĂN TỐT NGHIỆP ĐẠI HỌC</w:t>
      </w:r>
    </w:p>
    <w:p w14:paraId="591F39C8">
      <w:pPr>
        <w:pageBreakBefore w:val="0"/>
        <w:kinsoku/>
        <w:wordWrap/>
        <w:overflowPunct/>
        <w:topLinePunct w:val="0"/>
        <w:autoSpaceDE w:val="0"/>
        <w:autoSpaceDN w:val="0"/>
        <w:bidi w:val="0"/>
        <w:adjustRightInd/>
        <w:snapToGrid/>
        <w:spacing w:line="24" w:lineRule="atLeast"/>
        <w:jc w:val="center"/>
        <w:textAlignment w:val="auto"/>
        <w:rPr>
          <w:b/>
          <w:bCs/>
          <w:lang w:val="es-ES"/>
        </w:rPr>
      </w:pPr>
      <w:r>
        <w:rPr>
          <w:b/>
          <w:bCs/>
          <w:sz w:val="30"/>
          <w:lang w:val="es-ES"/>
        </w:rPr>
        <w:t xml:space="preserve">NGÀNH CÔNG NGHỆ THÔNG TIN </w:t>
      </w:r>
    </w:p>
    <w:p w14:paraId="1DF891D6">
      <w:pPr>
        <w:pageBreakBefore w:val="0"/>
        <w:kinsoku/>
        <w:wordWrap/>
        <w:overflowPunct/>
        <w:topLinePunct w:val="0"/>
        <w:autoSpaceDE w:val="0"/>
        <w:autoSpaceDN w:val="0"/>
        <w:bidi w:val="0"/>
        <w:adjustRightInd/>
        <w:snapToGrid/>
        <w:spacing w:line="24" w:lineRule="atLeast"/>
        <w:jc w:val="center"/>
        <w:textAlignment w:val="auto"/>
        <w:rPr>
          <w:b/>
          <w:bCs/>
          <w:lang w:val="es-ES"/>
        </w:rPr>
      </w:pPr>
    </w:p>
    <w:p w14:paraId="63FF92F6">
      <w:pPr>
        <w:pageBreakBefore w:val="0"/>
        <w:kinsoku/>
        <w:wordWrap/>
        <w:overflowPunct/>
        <w:topLinePunct w:val="0"/>
        <w:autoSpaceDE w:val="0"/>
        <w:autoSpaceDN w:val="0"/>
        <w:bidi w:val="0"/>
        <w:adjustRightInd/>
        <w:snapToGrid/>
        <w:spacing w:line="24" w:lineRule="atLeast"/>
        <w:jc w:val="center"/>
        <w:textAlignment w:val="auto"/>
        <w:rPr>
          <w:b/>
          <w:bCs/>
          <w:lang w:val="es-ES"/>
        </w:rPr>
      </w:pPr>
    </w:p>
    <w:p w14:paraId="5EB5C780">
      <w:pPr>
        <w:pageBreakBefore w:val="0"/>
        <w:kinsoku/>
        <w:wordWrap/>
        <w:overflowPunct/>
        <w:topLinePunct w:val="0"/>
        <w:autoSpaceDE w:val="0"/>
        <w:autoSpaceDN w:val="0"/>
        <w:bidi w:val="0"/>
        <w:adjustRightInd/>
        <w:snapToGrid/>
        <w:spacing w:line="24" w:lineRule="atLeast"/>
        <w:jc w:val="center"/>
        <w:textAlignment w:val="auto"/>
        <w:rPr>
          <w:b/>
          <w:bCs/>
          <w:lang w:val="es-ES"/>
        </w:rPr>
      </w:pPr>
    </w:p>
    <w:p w14:paraId="7EB3550F">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0D31F4E">
      <w:pPr>
        <w:pageBreakBefore w:val="0"/>
        <w:kinsoku/>
        <w:wordWrap/>
        <w:overflowPunct/>
        <w:topLinePunct w:val="0"/>
        <w:autoSpaceDE w:val="0"/>
        <w:autoSpaceDN w:val="0"/>
        <w:bidi w:val="0"/>
        <w:adjustRightInd/>
        <w:snapToGrid/>
        <w:spacing w:line="24" w:lineRule="atLeast"/>
        <w:jc w:val="center"/>
        <w:textAlignment w:val="auto"/>
        <w:rPr>
          <w:lang w:val="es-ES"/>
        </w:rPr>
      </w:pPr>
    </w:p>
    <w:p w14:paraId="7E64BABD">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p>
    <w:p w14:paraId="795CE8D5">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r>
        <w:rPr>
          <w:b/>
          <w:bCs/>
          <w:sz w:val="32"/>
          <w:lang w:val="es-ES"/>
        </w:rPr>
        <w:t>Đề tài</w:t>
      </w:r>
    </w:p>
    <w:p w14:paraId="7C5D1D19">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p>
    <w:p w14:paraId="41BEB7E0">
      <w:pPr>
        <w:pageBreakBefore w:val="0"/>
        <w:kinsoku/>
        <w:wordWrap/>
        <w:overflowPunct/>
        <w:topLinePunct w:val="0"/>
        <w:autoSpaceDE w:val="0"/>
        <w:autoSpaceDN w:val="0"/>
        <w:bidi w:val="0"/>
        <w:adjustRightInd/>
        <w:snapToGrid/>
        <w:spacing w:line="24" w:lineRule="atLeast"/>
        <w:jc w:val="center"/>
        <w:textAlignment w:val="auto"/>
        <w:rPr>
          <w:b/>
          <w:bCs/>
          <w:sz w:val="36"/>
          <w:lang w:val="es-ES"/>
        </w:rPr>
      </w:pPr>
      <w:r>
        <w:rPr>
          <w:b/>
          <w:bCs/>
          <w:sz w:val="40"/>
          <w:szCs w:val="40"/>
          <w:lang w:val="es-ES"/>
        </w:rPr>
        <w:t>TÊN ĐỀ TÀI (TIẾNG VIỆT)</w:t>
      </w:r>
      <w:r>
        <w:rPr>
          <w:b/>
          <w:bCs/>
          <w:sz w:val="36"/>
          <w:lang w:val="es-ES"/>
        </w:rPr>
        <w:t xml:space="preserve"> </w:t>
      </w:r>
    </w:p>
    <w:p w14:paraId="4CA0D847">
      <w:pPr>
        <w:pageBreakBefore w:val="0"/>
        <w:kinsoku/>
        <w:wordWrap/>
        <w:overflowPunct/>
        <w:topLinePunct w:val="0"/>
        <w:autoSpaceDE w:val="0"/>
        <w:autoSpaceDN w:val="0"/>
        <w:bidi w:val="0"/>
        <w:adjustRightInd/>
        <w:snapToGrid/>
        <w:spacing w:line="24" w:lineRule="atLeast"/>
        <w:jc w:val="center"/>
        <w:textAlignment w:val="auto"/>
      </w:pPr>
      <w:r>
        <w:rPr>
          <w:b/>
          <w:bCs/>
          <w:sz w:val="40"/>
          <w:szCs w:val="40"/>
          <w:lang w:val="es-ES"/>
        </w:rPr>
        <w:t>TÊN ĐỀ TÀI (TIẾNG ANH)</w:t>
      </w:r>
    </w:p>
    <w:p w14:paraId="1B3253AD">
      <w:pPr>
        <w:pageBreakBefore w:val="0"/>
        <w:kinsoku/>
        <w:wordWrap/>
        <w:overflowPunct/>
        <w:topLinePunct w:val="0"/>
        <w:autoSpaceDE w:val="0"/>
        <w:autoSpaceDN w:val="0"/>
        <w:bidi w:val="0"/>
        <w:adjustRightInd/>
        <w:snapToGrid/>
        <w:spacing w:line="24" w:lineRule="atLeast"/>
        <w:jc w:val="center"/>
        <w:textAlignment w:val="auto"/>
      </w:pPr>
      <w:r>
        <w:rPr>
          <w:b/>
          <w:bCs/>
          <w:sz w:val="36"/>
          <w:lang w:val="es-ES"/>
        </w:rPr>
        <w:t xml:space="preserve"> </w:t>
      </w:r>
    </w:p>
    <w:p w14:paraId="74C0D69B">
      <w:pPr>
        <w:pageBreakBefore w:val="0"/>
        <w:kinsoku/>
        <w:wordWrap/>
        <w:overflowPunct/>
        <w:topLinePunct w:val="0"/>
        <w:autoSpaceDE w:val="0"/>
        <w:autoSpaceDN w:val="0"/>
        <w:bidi w:val="0"/>
        <w:adjustRightInd/>
        <w:snapToGrid/>
        <w:spacing w:line="24" w:lineRule="atLeast"/>
        <w:jc w:val="center"/>
        <w:textAlignment w:val="auto"/>
      </w:pPr>
    </w:p>
    <w:p w14:paraId="24F5F272">
      <w:pPr>
        <w:pageBreakBefore w:val="0"/>
        <w:kinsoku/>
        <w:wordWrap/>
        <w:overflowPunct/>
        <w:topLinePunct w:val="0"/>
        <w:autoSpaceDE w:val="0"/>
        <w:autoSpaceDN w:val="0"/>
        <w:bidi w:val="0"/>
        <w:adjustRightInd/>
        <w:snapToGrid/>
        <w:spacing w:line="24" w:lineRule="atLeast"/>
        <w:jc w:val="center"/>
        <w:textAlignment w:val="auto"/>
        <w:rPr>
          <w:lang w:val="es-ES"/>
        </w:rPr>
      </w:pPr>
    </w:p>
    <w:p w14:paraId="0A62B5E4">
      <w:pPr>
        <w:pageBreakBefore w:val="0"/>
        <w:kinsoku/>
        <w:wordWrap/>
        <w:overflowPunct/>
        <w:topLinePunct w:val="0"/>
        <w:autoSpaceDE w:val="0"/>
        <w:autoSpaceDN w:val="0"/>
        <w:bidi w:val="0"/>
        <w:adjustRightInd/>
        <w:snapToGrid/>
        <w:spacing w:line="24" w:lineRule="atLeast"/>
        <w:jc w:val="center"/>
        <w:textAlignment w:val="auto"/>
        <w:rPr>
          <w:lang w:val="es-ES"/>
        </w:rPr>
      </w:pPr>
    </w:p>
    <w:p w14:paraId="07E8A155">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BB5622A">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b/>
          <w:bCs/>
          <w:iCs/>
          <w:sz w:val="30"/>
          <w:szCs w:val="30"/>
          <w:lang w:val="es-ES"/>
        </w:rPr>
      </w:pPr>
      <w:r>
        <w:rPr>
          <w:b/>
          <w:bCs/>
          <w:iCs/>
          <w:sz w:val="30"/>
          <w:szCs w:val="30"/>
          <w:lang w:val="es-ES"/>
        </w:rPr>
        <w:t>Người hướng dẫn                                               Sinh viên thực hiện</w:t>
      </w:r>
    </w:p>
    <w:p w14:paraId="0883BD9B">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r>
        <w:rPr>
          <w:rFonts w:hint="default"/>
          <w:b/>
          <w:bCs/>
          <w:iCs/>
          <w:sz w:val="30"/>
          <w:szCs w:val="30"/>
          <w:lang w:val="en-US"/>
        </w:rPr>
        <w:t>Lâm Nhật Khang</w:t>
      </w:r>
      <w:r>
        <w:rPr>
          <w:b/>
          <w:bCs/>
          <w:iCs/>
          <w:sz w:val="30"/>
          <w:szCs w:val="30"/>
          <w:lang w:val="es-ES"/>
        </w:rPr>
        <w:t xml:space="preserve">                                            </w:t>
      </w:r>
      <w:r>
        <w:rPr>
          <w:rFonts w:hint="default"/>
          <w:b/>
          <w:bCs/>
          <w:iCs/>
          <w:sz w:val="30"/>
          <w:szCs w:val="30"/>
          <w:lang w:val="en-US"/>
        </w:rPr>
        <w:t xml:space="preserve">      Võ Đức Thiên</w:t>
      </w:r>
    </w:p>
    <w:p w14:paraId="410D8D58">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r>
        <w:rPr>
          <w:b/>
          <w:bCs/>
          <w:iCs/>
          <w:sz w:val="30"/>
          <w:szCs w:val="30"/>
          <w:lang w:val="es-ES"/>
        </w:rPr>
        <w:t xml:space="preserve">                                                                                Mã số: </w:t>
      </w:r>
      <w:r>
        <w:rPr>
          <w:rFonts w:hint="default"/>
          <w:b/>
          <w:bCs/>
          <w:iCs/>
          <w:sz w:val="30"/>
          <w:szCs w:val="30"/>
          <w:lang w:val="en-US"/>
        </w:rPr>
        <w:t>B2014702</w:t>
      </w:r>
    </w:p>
    <w:p w14:paraId="3FF43EFD">
      <w:pPr>
        <w:pageBreakBefore w:val="0"/>
        <w:kinsoku/>
        <w:wordWrap/>
        <w:overflowPunct/>
        <w:topLinePunct w:val="0"/>
        <w:autoSpaceDE w:val="0"/>
        <w:autoSpaceDN w:val="0"/>
        <w:bidi w:val="0"/>
        <w:adjustRightInd/>
        <w:snapToGrid/>
        <w:spacing w:line="24" w:lineRule="atLeast"/>
        <w:jc w:val="both"/>
        <w:textAlignment w:val="auto"/>
        <w:rPr>
          <w:rFonts w:hint="default"/>
          <w:lang w:val="en-US"/>
        </w:rPr>
      </w:pPr>
      <w:r>
        <w:rPr>
          <w:b/>
          <w:bCs/>
          <w:iCs/>
          <w:sz w:val="30"/>
          <w:szCs w:val="30"/>
          <w:lang w:val="es-ES"/>
        </w:rPr>
        <w:t xml:space="preserve">                                                                      Khóa: K</w:t>
      </w:r>
      <w:r>
        <w:rPr>
          <w:rFonts w:hint="default"/>
          <w:b/>
          <w:bCs/>
          <w:iCs/>
          <w:sz w:val="30"/>
          <w:szCs w:val="30"/>
          <w:lang w:val="en-US"/>
        </w:rPr>
        <w:t>46</w:t>
      </w:r>
    </w:p>
    <w:p w14:paraId="18213778">
      <w:pPr>
        <w:pageBreakBefore w:val="0"/>
        <w:kinsoku/>
        <w:wordWrap/>
        <w:overflowPunct/>
        <w:topLinePunct w:val="0"/>
        <w:autoSpaceDE w:val="0"/>
        <w:autoSpaceDN w:val="0"/>
        <w:bidi w:val="0"/>
        <w:adjustRightInd/>
        <w:snapToGrid/>
        <w:spacing w:line="24" w:lineRule="atLeast"/>
        <w:jc w:val="center"/>
        <w:textAlignment w:val="auto"/>
      </w:pPr>
    </w:p>
    <w:p w14:paraId="4D59BBFA">
      <w:pPr>
        <w:pageBreakBefore w:val="0"/>
        <w:kinsoku/>
        <w:wordWrap/>
        <w:overflowPunct/>
        <w:topLinePunct w:val="0"/>
        <w:autoSpaceDE w:val="0"/>
        <w:autoSpaceDN w:val="0"/>
        <w:bidi w:val="0"/>
        <w:adjustRightInd/>
        <w:snapToGrid/>
        <w:spacing w:line="24" w:lineRule="atLeast"/>
        <w:jc w:val="center"/>
        <w:textAlignment w:val="auto"/>
        <w:rPr>
          <w:sz w:val="32"/>
          <w:szCs w:val="32"/>
          <w:lang w:val="es-ES"/>
        </w:rPr>
      </w:pPr>
    </w:p>
    <w:p w14:paraId="2B60AA9C">
      <w:pPr>
        <w:pageBreakBefore w:val="0"/>
        <w:kinsoku/>
        <w:wordWrap/>
        <w:overflowPunct/>
        <w:topLinePunct w:val="0"/>
        <w:autoSpaceDE w:val="0"/>
        <w:autoSpaceDN w:val="0"/>
        <w:bidi w:val="0"/>
        <w:adjustRightInd/>
        <w:snapToGrid/>
        <w:spacing w:line="24" w:lineRule="atLeast"/>
        <w:jc w:val="center"/>
        <w:textAlignment w:val="auto"/>
        <w:rPr>
          <w:rFonts w:hint="default"/>
          <w:b/>
          <w:bCs/>
          <w:sz w:val="26"/>
          <w:szCs w:val="26"/>
          <w:lang w:val="en-US"/>
        </w:rPr>
        <w:sectPr>
          <w:headerReference r:id="rId5" w:type="default"/>
          <w:pgSz w:w="11910" w:h="16840"/>
          <w:pgMar w:top="1701" w:right="1134" w:bottom="1701" w:left="1984" w:header="864" w:footer="720" w:gutter="0"/>
          <w:pgBorders w:display="firstPage">
            <w:top w:val="twistedLines1" w:color="auto" w:sz="15" w:space="1"/>
            <w:left w:val="twistedLines1" w:color="auto" w:sz="15" w:space="4"/>
            <w:bottom w:val="twistedLines1" w:color="auto" w:sz="15" w:space="1"/>
            <w:right w:val="twistedLines1" w:color="auto" w:sz="15" w:space="4"/>
          </w:pgBorders>
          <w:pgNumType w:fmt="lowerRoman" w:start="1"/>
          <w:cols w:space="0" w:num="1"/>
          <w:rtlGutter w:val="0"/>
          <w:docGrid w:linePitch="299" w:charSpace="0"/>
        </w:sectPr>
      </w:pPr>
      <w:r>
        <w:rPr>
          <w:b/>
          <w:i/>
          <w:sz w:val="28"/>
          <w:szCs w:val="32"/>
          <w:lang w:val="nl-NL"/>
        </w:rPr>
        <w:t xml:space="preserve">Cần Thơ, </w:t>
      </w:r>
      <w:r>
        <w:rPr>
          <w:rFonts w:hint="default"/>
          <w:b/>
          <w:i/>
          <w:sz w:val="28"/>
          <w:szCs w:val="32"/>
          <w:lang w:val="en-US"/>
        </w:rPr>
        <w:t>08</w:t>
      </w:r>
      <w:r>
        <w:rPr>
          <w:b/>
          <w:i/>
          <w:sz w:val="28"/>
          <w:szCs w:val="32"/>
          <w:lang w:val="nl-NL"/>
        </w:rPr>
        <w:t>/202</w:t>
      </w:r>
      <w:r>
        <w:rPr>
          <w:rFonts w:hint="default"/>
          <w:b/>
          <w:i/>
          <w:sz w:val="28"/>
          <w:szCs w:val="32"/>
          <w:lang w:val="en-US"/>
        </w:rPr>
        <w:t>4</w:t>
      </w:r>
    </w:p>
    <w:p w14:paraId="64D6C780">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p>
    <w:p w14:paraId="368A4644">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p>
    <w:p w14:paraId="22532025">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r>
        <w:rPr>
          <w:rFonts w:hint="default"/>
          <w:b/>
          <w:bCs/>
          <w:sz w:val="26"/>
          <w:szCs w:val="26"/>
          <w:lang w:val="en-US"/>
        </w:rPr>
        <w:t>NHẬN XÉT CỦA GIÁO VIÊN HƯỚNG DẪN</w:t>
      </w:r>
    </w:p>
    <w:p w14:paraId="2B527FC7">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p>
    <w:p w14:paraId="1A99DB08">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bookmarkStart w:id="2" w:name="_Toc26712"/>
      <w:r>
        <w:rPr>
          <w:rFonts w:hint="default" w:ascii="Times New Roman" w:hAnsi="Times New Roman" w:eastAsia="SimSun" w:cs="Times New Roman"/>
          <w:color w:val="000000"/>
          <w:kern w:val="0"/>
          <w:sz w:val="25"/>
          <w:szCs w:val="25"/>
          <w:lang w:val="en-US" w:eastAsia="zh-CN" w:bidi="ar"/>
        </w:rPr>
        <w:t xml:space="preserve">.............................................................................................................................. </w:t>
      </w:r>
    </w:p>
    <w:p w14:paraId="4D25FB81">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701169F">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E85DBA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9F66B4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BB7AB2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1E48DA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A427B6F">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780EA4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85C8B3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A27DF2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D8C9B9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C46E5C2">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D4D22D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8CFF26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F0E8B7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5BF7FCB">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3B44CB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F265AB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rPr>
          <w:rFonts w:hint="default" w:ascii="Times New Roman" w:hAnsi="Times New Roman" w:eastAsia="SimSun" w:cs="Times New Roman"/>
          <w:color w:val="000000"/>
          <w:kern w:val="0"/>
          <w:sz w:val="25"/>
          <w:szCs w:val="25"/>
          <w:lang w:val="en-US" w:eastAsia="zh-CN" w:bidi="ar"/>
        </w:rPr>
      </w:pPr>
    </w:p>
    <w:p w14:paraId="5CD5A7F1">
      <w:pPr>
        <w:keepNext w:val="0"/>
        <w:keepLines w:val="0"/>
        <w:pageBreakBefore w:val="0"/>
        <w:widowControl/>
        <w:suppressLineNumbers w:val="0"/>
        <w:kinsoku/>
        <w:wordWrap/>
        <w:overflowPunct/>
        <w:topLinePunct w:val="0"/>
        <w:autoSpaceDE w:val="0"/>
        <w:autoSpaceDN w:val="0"/>
        <w:bidi w:val="0"/>
        <w:adjustRightInd/>
        <w:snapToGrid/>
        <w:spacing w:line="24" w:lineRule="atLeast"/>
        <w:jc w:val="left"/>
        <w:textAlignment w:val="auto"/>
        <w:rPr>
          <w:rFonts w:hint="default" w:ascii="Times New Roman" w:hAnsi="Times New Roman" w:eastAsia="SimSun" w:cs="Times New Roman"/>
          <w:color w:val="000000"/>
          <w:kern w:val="0"/>
          <w:sz w:val="25"/>
          <w:szCs w:val="25"/>
          <w:lang w:val="en-US" w:eastAsia="zh-CN" w:bidi="ar"/>
        </w:rPr>
      </w:pPr>
    </w:p>
    <w:p w14:paraId="5EBA3F71">
      <w:pPr>
        <w:keepNext w:val="0"/>
        <w:keepLines w:val="0"/>
        <w:pageBreakBefore w:val="0"/>
        <w:widowControl/>
        <w:suppressLineNumbers w:val="0"/>
        <w:kinsoku/>
        <w:wordWrap/>
        <w:overflowPunct/>
        <w:topLinePunct w:val="0"/>
        <w:autoSpaceDE w:val="0"/>
        <w:autoSpaceDN w:val="0"/>
        <w:bidi w:val="0"/>
        <w:adjustRightInd/>
        <w:snapToGrid/>
        <w:spacing w:line="24" w:lineRule="atLeast"/>
        <w:jc w:val="righ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Cần Thơ, ngày... tháng ... năm 2024 </w:t>
      </w:r>
    </w:p>
    <w:p w14:paraId="5678B651">
      <w:pPr>
        <w:keepNext w:val="0"/>
        <w:keepLines w:val="0"/>
        <w:pageBreakBefore w:val="0"/>
        <w:widowControl/>
        <w:suppressLineNumbers w:val="0"/>
        <w:kinsoku/>
        <w:wordWrap/>
        <w:overflowPunct/>
        <w:topLinePunct w:val="0"/>
        <w:autoSpaceDE w:val="0"/>
        <w:autoSpaceDN w:val="0"/>
        <w:bidi w:val="0"/>
        <w:adjustRightInd/>
        <w:snapToGrid/>
        <w:spacing w:line="24" w:lineRule="atLeast"/>
        <w:jc w:val="right"/>
        <w:textAlignment w:val="auto"/>
        <w:rPr>
          <w:rFonts w:hint="default" w:ascii="Times New Roman" w:hAnsi="Times New Roman" w:eastAsia="SimSun" w:cs="Times New Roman"/>
          <w:color w:val="000000"/>
          <w:kern w:val="0"/>
          <w:sz w:val="26"/>
          <w:szCs w:val="26"/>
          <w:lang w:val="en-US" w:eastAsia="zh-CN" w:bidi="ar"/>
        </w:rPr>
      </w:pPr>
    </w:p>
    <w:p w14:paraId="7B2E41E1">
      <w:pPr>
        <w:keepNext w:val="0"/>
        <w:keepLines w:val="0"/>
        <w:pageBreakBefore w:val="0"/>
        <w:widowControl/>
        <w:suppressLineNumbers w:val="0"/>
        <w:kinsoku/>
        <w:wordWrap/>
        <w:overflowPunct/>
        <w:topLinePunct w:val="0"/>
        <w:autoSpaceDE w:val="0"/>
        <w:autoSpaceDN w:val="0"/>
        <w:bidi w:val="0"/>
        <w:adjustRightInd/>
        <w:snapToGrid/>
        <w:spacing w:line="24" w:lineRule="atLeast"/>
        <w:ind w:left="720" w:leftChars="0" w:firstLine="720" w:firstLineChars="0"/>
        <w:jc w:val="center"/>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Giáo viên hướng dẫn </w:t>
      </w:r>
    </w:p>
    <w:p w14:paraId="2E5DB448">
      <w:pPr>
        <w:pageBreakBefore w:val="0"/>
        <w:kinsoku/>
        <w:wordWrap/>
        <w:overflowPunct/>
        <w:topLinePunct w:val="0"/>
        <w:autoSpaceDE w:val="0"/>
        <w:autoSpaceDN w:val="0"/>
        <w:bidi w:val="0"/>
        <w:adjustRightInd/>
        <w:snapToGrid/>
        <w:spacing w:line="24" w:lineRule="atLeast"/>
        <w:jc w:val="left"/>
        <w:textAlignment w:val="auto"/>
        <w:outlineLvl w:val="9"/>
        <w:rPr>
          <w:b/>
          <w:bCs/>
          <w:sz w:val="26"/>
          <w:szCs w:val="26"/>
          <w:lang w:val="en-US"/>
        </w:rPr>
      </w:pPr>
    </w:p>
    <w:p w14:paraId="08DE241B">
      <w:pPr>
        <w:pageBreakBefore w:val="0"/>
        <w:kinsoku/>
        <w:wordWrap/>
        <w:overflowPunct/>
        <w:topLinePunct w:val="0"/>
        <w:autoSpaceDE w:val="0"/>
        <w:autoSpaceDN w:val="0"/>
        <w:bidi w:val="0"/>
        <w:adjustRightInd/>
        <w:snapToGrid/>
        <w:spacing w:line="24" w:lineRule="atLeast"/>
        <w:jc w:val="both"/>
        <w:textAlignment w:val="auto"/>
        <w:outlineLvl w:val="9"/>
        <w:rPr>
          <w:b/>
          <w:bCs/>
          <w:sz w:val="26"/>
          <w:szCs w:val="26"/>
          <w:lang w:val="en-US"/>
        </w:rPr>
      </w:pPr>
    </w:p>
    <w:p w14:paraId="7615BE14">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7D0BF008">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5E1C8DB3">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0C31E14E">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341F671E">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149FCBFB">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073439D1">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0A1B06C2">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39FB0E1B">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572A1AF1">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53BDE926">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47630556">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7FD00B1D">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75D045D5">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7B541F4A">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1D20929E">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673AB88E">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bookmarkEnd w:id="1"/>
    <w:bookmarkEnd w:id="2"/>
    <w:p w14:paraId="5137D951">
      <w:pPr>
        <w:pStyle w:val="34"/>
        <w:pageBreakBefore w:val="0"/>
        <w:kinsoku/>
        <w:wordWrap/>
        <w:overflowPunct/>
        <w:topLinePunct w:val="0"/>
        <w:autoSpaceDE w:val="0"/>
        <w:autoSpaceDN w:val="0"/>
        <w:bidi w:val="0"/>
        <w:adjustRightInd/>
        <w:snapToGrid/>
        <w:spacing w:before="120" w:after="120" w:line="24" w:lineRule="atLeast"/>
        <w:ind w:left="0" w:leftChars="0" w:firstLine="0" w:firstLineChars="0"/>
        <w:contextualSpacing/>
        <w:jc w:val="both"/>
        <w:textAlignment w:val="auto"/>
        <w:outlineLvl w:val="9"/>
        <w:rPr>
          <w:rFonts w:hint="default"/>
          <w:b w:val="0"/>
          <w:bCs w:val="0"/>
          <w:sz w:val="26"/>
          <w:szCs w:val="26"/>
          <w:lang w:val="en-US"/>
        </w:rPr>
      </w:pPr>
    </w:p>
    <w:p w14:paraId="75048007">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3" w:name="_Toc32616"/>
      <w:bookmarkStart w:id="4" w:name="_Toc32710"/>
      <w:r>
        <w:rPr>
          <w:rFonts w:hint="default"/>
          <w:lang w:val="en-US"/>
        </w:rPr>
        <w:t>MỤC LỤC</w:t>
      </w:r>
      <w:bookmarkEnd w:id="3"/>
      <w:bookmarkEnd w:id="4"/>
    </w:p>
    <w:sdt>
      <w:sdtPr>
        <w:rPr>
          <w:rFonts w:ascii="SimSun" w:hAnsi="SimSun" w:eastAsia="SimSun" w:cs="Times New Roman"/>
          <w:sz w:val="21"/>
          <w:szCs w:val="22"/>
          <w:lang w:val="vi" w:eastAsia="vi" w:bidi="ar-SA"/>
        </w:rPr>
        <w:id w:val="147476713"/>
        <w15:color w:val="DBDBDB"/>
        <w:docPartObj>
          <w:docPartGallery w:val="Table of Contents"/>
          <w:docPartUnique/>
        </w:docPartObj>
      </w:sdtPr>
      <w:sdtEndPr>
        <w:rPr>
          <w:rFonts w:ascii="SimSun" w:hAnsi="SimSun" w:eastAsia="SimSun" w:cs="Times New Roman"/>
          <w:sz w:val="21"/>
          <w:szCs w:val="22"/>
          <w:lang w:val="vi" w:eastAsia="vi" w:bidi="ar-SA"/>
        </w:rPr>
      </w:sdtEndPr>
      <w:sdtContent>
        <w:p w14:paraId="042F06CA">
          <w:pPr>
            <w:pageBreakBefore w:val="0"/>
            <w:kinsoku/>
            <w:wordWrap/>
            <w:overflowPunct/>
            <w:topLinePunct w:val="0"/>
            <w:autoSpaceDE w:val="0"/>
            <w:autoSpaceDN w:val="0"/>
            <w:bidi w:val="0"/>
            <w:adjustRightInd/>
            <w:snapToGrid/>
            <w:spacing w:before="0" w:beforeLines="0" w:after="0" w:afterLines="0" w:line="24" w:lineRule="atLeast"/>
            <w:ind w:left="0" w:leftChars="0" w:right="0" w:rightChars="0" w:firstLine="0" w:firstLineChars="0"/>
            <w:jc w:val="center"/>
            <w:textAlignment w:val="auto"/>
          </w:pPr>
        </w:p>
        <w:p w14:paraId="3A735443">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TOC \o "1-3" \h \u </w:instrText>
          </w:r>
          <w:r>
            <w:fldChar w:fldCharType="separate"/>
          </w:r>
          <w:r>
            <w:fldChar w:fldCharType="begin"/>
          </w:r>
          <w:r>
            <w:instrText xml:space="preserve"> HYPERLINK \l _Toc32616 </w:instrText>
          </w:r>
          <w:r>
            <w:fldChar w:fldCharType="separate"/>
          </w:r>
          <w:r>
            <w:rPr>
              <w:rFonts w:hint="default"/>
              <w:lang w:val="en-US"/>
            </w:rPr>
            <w:t>MỤC LỤC</w:t>
          </w:r>
          <w:r>
            <w:tab/>
          </w:r>
          <w:r>
            <w:fldChar w:fldCharType="begin"/>
          </w:r>
          <w:r>
            <w:instrText xml:space="preserve"> PAGEREF _Toc32616 \h </w:instrText>
          </w:r>
          <w:r>
            <w:fldChar w:fldCharType="separate"/>
          </w:r>
          <w:r>
            <w:t>2</w:t>
          </w:r>
          <w:r>
            <w:fldChar w:fldCharType="end"/>
          </w:r>
          <w:r>
            <w:fldChar w:fldCharType="end"/>
          </w:r>
        </w:p>
        <w:p w14:paraId="28567F50">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604 </w:instrText>
          </w:r>
          <w:r>
            <w:fldChar w:fldCharType="separate"/>
          </w:r>
          <w:r>
            <w:rPr>
              <w:rFonts w:hint="default"/>
              <w:lang w:val="en-US"/>
            </w:rPr>
            <w:t>DANH MỤC HÌNH ẢNH</w:t>
          </w:r>
          <w:r>
            <w:tab/>
          </w:r>
          <w:r>
            <w:fldChar w:fldCharType="begin"/>
          </w:r>
          <w:r>
            <w:instrText xml:space="preserve"> PAGEREF _Toc1604 \h </w:instrText>
          </w:r>
          <w:r>
            <w:fldChar w:fldCharType="separate"/>
          </w:r>
          <w:r>
            <w:t>3</w:t>
          </w:r>
          <w:r>
            <w:fldChar w:fldCharType="end"/>
          </w:r>
          <w:r>
            <w:fldChar w:fldCharType="end"/>
          </w:r>
        </w:p>
        <w:p w14:paraId="49AEAAFE">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3559 </w:instrText>
          </w:r>
          <w:r>
            <w:fldChar w:fldCharType="separate"/>
          </w:r>
          <w:r>
            <w:rPr>
              <w:rFonts w:hint="default"/>
              <w:lang w:val="en-US"/>
            </w:rPr>
            <w:t>DANH MỤC BIỂU BẢN</w:t>
          </w:r>
          <w:r>
            <w:tab/>
          </w:r>
          <w:r>
            <w:fldChar w:fldCharType="begin"/>
          </w:r>
          <w:r>
            <w:instrText xml:space="preserve"> PAGEREF _Toc13559 \h </w:instrText>
          </w:r>
          <w:r>
            <w:fldChar w:fldCharType="separate"/>
          </w:r>
          <w:r>
            <w:t>4</w:t>
          </w:r>
          <w:r>
            <w:fldChar w:fldCharType="end"/>
          </w:r>
          <w:r>
            <w:fldChar w:fldCharType="end"/>
          </w:r>
        </w:p>
        <w:p w14:paraId="7E7BB2C1">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2413 </w:instrText>
          </w:r>
          <w:r>
            <w:fldChar w:fldCharType="separate"/>
          </w:r>
          <w:r>
            <w:rPr>
              <w:rFonts w:hint="default"/>
              <w:lang w:val="en-US"/>
            </w:rPr>
            <w:t>TÓM TẮT</w:t>
          </w:r>
          <w:r>
            <w:tab/>
          </w:r>
          <w:r>
            <w:fldChar w:fldCharType="begin"/>
          </w:r>
          <w:r>
            <w:instrText xml:space="preserve"> PAGEREF _Toc12413 \h </w:instrText>
          </w:r>
          <w:r>
            <w:fldChar w:fldCharType="separate"/>
          </w:r>
          <w:r>
            <w:t>5</w:t>
          </w:r>
          <w:r>
            <w:fldChar w:fldCharType="end"/>
          </w:r>
          <w:r>
            <w:fldChar w:fldCharType="end"/>
          </w:r>
        </w:p>
        <w:p w14:paraId="50A58CA7">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9374 </w:instrText>
          </w:r>
          <w:r>
            <w:fldChar w:fldCharType="separate"/>
          </w:r>
          <w:r>
            <w:rPr>
              <w:rFonts w:hint="default"/>
              <w:lang w:val="en-US"/>
            </w:rPr>
            <w:t>PHẦN 1: GIỚI THIỆU</w:t>
          </w:r>
          <w:r>
            <w:tab/>
          </w:r>
          <w:r>
            <w:fldChar w:fldCharType="begin"/>
          </w:r>
          <w:r>
            <w:instrText xml:space="preserve"> PAGEREF _Toc29374 \h </w:instrText>
          </w:r>
          <w:r>
            <w:fldChar w:fldCharType="separate"/>
          </w:r>
          <w:r>
            <w:t>6</w:t>
          </w:r>
          <w:r>
            <w:fldChar w:fldCharType="end"/>
          </w:r>
          <w:r>
            <w:fldChar w:fldCharType="end"/>
          </w:r>
        </w:p>
        <w:p w14:paraId="05BE604A">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7251 </w:instrText>
          </w:r>
          <w:r>
            <w:fldChar w:fldCharType="separate"/>
          </w:r>
          <w:r>
            <w:rPr>
              <w:rFonts w:hint="default"/>
              <w:lang w:val="en-US"/>
            </w:rPr>
            <w:t>1.1. Đặt vấn đề</w:t>
          </w:r>
          <w:r>
            <w:tab/>
          </w:r>
          <w:r>
            <w:fldChar w:fldCharType="begin"/>
          </w:r>
          <w:r>
            <w:instrText xml:space="preserve"> PAGEREF _Toc27251 \h </w:instrText>
          </w:r>
          <w:r>
            <w:fldChar w:fldCharType="separate"/>
          </w:r>
          <w:r>
            <w:t>6</w:t>
          </w:r>
          <w:r>
            <w:fldChar w:fldCharType="end"/>
          </w:r>
          <w:r>
            <w:fldChar w:fldCharType="end"/>
          </w:r>
        </w:p>
        <w:p w14:paraId="6A9B2EEE">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8955 </w:instrText>
          </w:r>
          <w:r>
            <w:fldChar w:fldCharType="separate"/>
          </w:r>
          <w:r>
            <w:rPr>
              <w:rFonts w:hint="default"/>
              <w:lang w:val="en-US"/>
            </w:rPr>
            <w:t>1.2. Những nghiên cứu liên quan</w:t>
          </w:r>
          <w:r>
            <w:tab/>
          </w:r>
          <w:r>
            <w:fldChar w:fldCharType="begin"/>
          </w:r>
          <w:r>
            <w:instrText xml:space="preserve"> PAGEREF _Toc28955 \h </w:instrText>
          </w:r>
          <w:r>
            <w:fldChar w:fldCharType="separate"/>
          </w:r>
          <w:r>
            <w:t>6</w:t>
          </w:r>
          <w:r>
            <w:fldChar w:fldCharType="end"/>
          </w:r>
          <w:r>
            <w:fldChar w:fldCharType="end"/>
          </w:r>
        </w:p>
        <w:p w14:paraId="4B4197F6">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2591 </w:instrText>
          </w:r>
          <w:r>
            <w:fldChar w:fldCharType="separate"/>
          </w:r>
          <w:r>
            <w:rPr>
              <w:rFonts w:hint="default"/>
              <w:lang w:val="en-US"/>
            </w:rPr>
            <w:t>1.3. Mục tiêu đề tài</w:t>
          </w:r>
          <w:r>
            <w:tab/>
          </w:r>
          <w:r>
            <w:fldChar w:fldCharType="begin"/>
          </w:r>
          <w:r>
            <w:instrText xml:space="preserve"> PAGEREF _Toc22591 \h </w:instrText>
          </w:r>
          <w:r>
            <w:fldChar w:fldCharType="separate"/>
          </w:r>
          <w:r>
            <w:t>6</w:t>
          </w:r>
          <w:r>
            <w:fldChar w:fldCharType="end"/>
          </w:r>
          <w:r>
            <w:fldChar w:fldCharType="end"/>
          </w:r>
        </w:p>
        <w:p w14:paraId="1C9D175B">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9261 </w:instrText>
          </w:r>
          <w:r>
            <w:fldChar w:fldCharType="separate"/>
          </w:r>
          <w:r>
            <w:rPr>
              <w:rFonts w:hint="default"/>
              <w:lang w:val="en-US"/>
            </w:rPr>
            <w:t>1.4. Đối tượng và phạm vi nghiên cứu</w:t>
          </w:r>
          <w:r>
            <w:tab/>
          </w:r>
          <w:r>
            <w:fldChar w:fldCharType="begin"/>
          </w:r>
          <w:r>
            <w:instrText xml:space="preserve"> PAGEREF _Toc9261 \h </w:instrText>
          </w:r>
          <w:r>
            <w:fldChar w:fldCharType="separate"/>
          </w:r>
          <w:r>
            <w:t>6</w:t>
          </w:r>
          <w:r>
            <w:fldChar w:fldCharType="end"/>
          </w:r>
          <w:r>
            <w:fldChar w:fldCharType="end"/>
          </w:r>
        </w:p>
        <w:p w14:paraId="37FB54B9">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9287 </w:instrText>
          </w:r>
          <w:r>
            <w:fldChar w:fldCharType="separate"/>
          </w:r>
          <w:r>
            <w:rPr>
              <w:rFonts w:hint="default"/>
              <w:lang w:val="en-US"/>
            </w:rPr>
            <w:t>1.5. Phương pháp nghiên cứu</w:t>
          </w:r>
          <w:r>
            <w:tab/>
          </w:r>
          <w:r>
            <w:fldChar w:fldCharType="begin"/>
          </w:r>
          <w:r>
            <w:instrText xml:space="preserve"> PAGEREF _Toc9287 \h </w:instrText>
          </w:r>
          <w:r>
            <w:fldChar w:fldCharType="separate"/>
          </w:r>
          <w:r>
            <w:t>6</w:t>
          </w:r>
          <w:r>
            <w:fldChar w:fldCharType="end"/>
          </w:r>
          <w:r>
            <w:fldChar w:fldCharType="end"/>
          </w:r>
        </w:p>
        <w:p w14:paraId="4690E144">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25 </w:instrText>
          </w:r>
          <w:r>
            <w:fldChar w:fldCharType="separate"/>
          </w:r>
          <w:r>
            <w:rPr>
              <w:rFonts w:hint="default"/>
              <w:lang w:val="en-US"/>
            </w:rPr>
            <w:t>1.6. Nội dung nghiên cứu</w:t>
          </w:r>
          <w:r>
            <w:tab/>
          </w:r>
          <w:r>
            <w:fldChar w:fldCharType="begin"/>
          </w:r>
          <w:r>
            <w:instrText xml:space="preserve"> PAGEREF _Toc125 \h </w:instrText>
          </w:r>
          <w:r>
            <w:fldChar w:fldCharType="separate"/>
          </w:r>
          <w:r>
            <w:t>6</w:t>
          </w:r>
          <w:r>
            <w:fldChar w:fldCharType="end"/>
          </w:r>
          <w:r>
            <w:fldChar w:fldCharType="end"/>
          </w:r>
        </w:p>
        <w:p w14:paraId="0429900F">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32193 </w:instrText>
          </w:r>
          <w:r>
            <w:fldChar w:fldCharType="separate"/>
          </w:r>
          <w:r>
            <w:rPr>
              <w:rFonts w:hint="default"/>
              <w:lang w:val="en-US"/>
            </w:rPr>
            <w:t>1.7. Bố cục quyển luận văn</w:t>
          </w:r>
          <w:r>
            <w:tab/>
          </w:r>
          <w:r>
            <w:fldChar w:fldCharType="begin"/>
          </w:r>
          <w:r>
            <w:instrText xml:space="preserve"> PAGEREF _Toc32193 \h </w:instrText>
          </w:r>
          <w:r>
            <w:fldChar w:fldCharType="separate"/>
          </w:r>
          <w:r>
            <w:t>6</w:t>
          </w:r>
          <w:r>
            <w:fldChar w:fldCharType="end"/>
          </w:r>
          <w:r>
            <w:fldChar w:fldCharType="end"/>
          </w:r>
        </w:p>
        <w:p w14:paraId="02AC37F1">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6640 </w:instrText>
          </w:r>
          <w:r>
            <w:fldChar w:fldCharType="separate"/>
          </w:r>
          <w:r>
            <w:rPr>
              <w:rFonts w:hint="default"/>
              <w:lang w:val="en-US"/>
            </w:rPr>
            <w:t>PHẦN 2: NỘI DUNG</w:t>
          </w:r>
          <w:r>
            <w:tab/>
          </w:r>
          <w:r>
            <w:fldChar w:fldCharType="begin"/>
          </w:r>
          <w:r>
            <w:instrText xml:space="preserve"> PAGEREF _Toc6640 \h </w:instrText>
          </w:r>
          <w:r>
            <w:fldChar w:fldCharType="separate"/>
          </w:r>
          <w:r>
            <w:t>7</w:t>
          </w:r>
          <w:r>
            <w:fldChar w:fldCharType="end"/>
          </w:r>
          <w:r>
            <w:fldChar w:fldCharType="end"/>
          </w:r>
        </w:p>
        <w:p w14:paraId="0CE1EFC9">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7744 </w:instrText>
          </w:r>
          <w:r>
            <w:fldChar w:fldCharType="separate"/>
          </w:r>
          <w:r>
            <w:rPr>
              <w:rFonts w:hint="default"/>
              <w:lang w:val="en-US"/>
            </w:rPr>
            <w:t>CHƯƠNG 1: ĐẶT TẢ YÊU CẦU</w:t>
          </w:r>
          <w:r>
            <w:tab/>
          </w:r>
          <w:r>
            <w:fldChar w:fldCharType="begin"/>
          </w:r>
          <w:r>
            <w:instrText xml:space="preserve"> PAGEREF _Toc27744 \h </w:instrText>
          </w:r>
          <w:r>
            <w:fldChar w:fldCharType="separate"/>
          </w:r>
          <w:r>
            <w:t>7</w:t>
          </w:r>
          <w:r>
            <w:fldChar w:fldCharType="end"/>
          </w:r>
          <w:r>
            <w:fldChar w:fldCharType="end"/>
          </w:r>
        </w:p>
        <w:p w14:paraId="327D6CF1">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5963 </w:instrText>
          </w:r>
          <w:r>
            <w:fldChar w:fldCharType="separate"/>
          </w:r>
          <w:r>
            <w:rPr>
              <w:rFonts w:hint="default"/>
              <w:lang w:val="en-US"/>
            </w:rPr>
            <w:t>1.1. Mô tả hệ thống</w:t>
          </w:r>
          <w:r>
            <w:tab/>
          </w:r>
          <w:r>
            <w:fldChar w:fldCharType="begin"/>
          </w:r>
          <w:r>
            <w:instrText xml:space="preserve"> PAGEREF _Toc5963 \h </w:instrText>
          </w:r>
          <w:r>
            <w:fldChar w:fldCharType="separate"/>
          </w:r>
          <w:r>
            <w:t>7</w:t>
          </w:r>
          <w:r>
            <w:fldChar w:fldCharType="end"/>
          </w:r>
          <w:r>
            <w:fldChar w:fldCharType="end"/>
          </w:r>
        </w:p>
        <w:p w14:paraId="3785D35D">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0822 </w:instrText>
          </w:r>
          <w:r>
            <w:fldChar w:fldCharType="separate"/>
          </w:r>
          <w:r>
            <w:rPr>
              <w:rFonts w:hint="default"/>
              <w:lang w:val="en-US"/>
            </w:rPr>
            <w:t>1.2. Yêu cầu các chức năng</w:t>
          </w:r>
          <w:r>
            <w:tab/>
          </w:r>
          <w:r>
            <w:fldChar w:fldCharType="begin"/>
          </w:r>
          <w:r>
            <w:instrText xml:space="preserve"> PAGEREF _Toc10822 \h </w:instrText>
          </w:r>
          <w:r>
            <w:fldChar w:fldCharType="separate"/>
          </w:r>
          <w:r>
            <w:t>7</w:t>
          </w:r>
          <w:r>
            <w:fldChar w:fldCharType="end"/>
          </w:r>
          <w:r>
            <w:fldChar w:fldCharType="end"/>
          </w:r>
        </w:p>
        <w:p w14:paraId="360893D3">
          <w:pPr>
            <w:pStyle w:val="26"/>
            <w:pageBreakBefore w:val="0"/>
            <w:tabs>
              <w:tab w:val="right" w:leader="dot" w:pos="9290"/>
              <w:tab w:val="clear" w:pos="1620"/>
              <w:tab w:val="clear" w:pos="928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743 </w:instrText>
          </w:r>
          <w:r>
            <w:fldChar w:fldCharType="separate"/>
          </w:r>
          <w:r>
            <w:rPr>
              <w:rFonts w:hint="default"/>
              <w:lang w:val="en-US"/>
            </w:rPr>
            <w:t>1.2.1.</w:t>
          </w:r>
          <w:r>
            <w:tab/>
          </w:r>
          <w:r>
            <w:fldChar w:fldCharType="begin"/>
          </w:r>
          <w:r>
            <w:instrText xml:space="preserve"> PAGEREF _Toc1743 \h </w:instrText>
          </w:r>
          <w:r>
            <w:fldChar w:fldCharType="separate"/>
          </w:r>
          <w:r>
            <w:t>7</w:t>
          </w:r>
          <w:r>
            <w:fldChar w:fldCharType="end"/>
          </w:r>
          <w:r>
            <w:fldChar w:fldCharType="end"/>
          </w:r>
        </w:p>
        <w:p w14:paraId="6C632EDA">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32436 </w:instrText>
          </w:r>
          <w:r>
            <w:fldChar w:fldCharType="separate"/>
          </w:r>
          <w:r>
            <w:rPr>
              <w:rFonts w:hint="default"/>
              <w:lang w:val="en-US" w:eastAsia="zh-CN"/>
            </w:rPr>
            <w:t>CHƯƠNG 2: THIẾT KẾ VÀ CÀI ĐẶT GIẢI PHÁP</w:t>
          </w:r>
          <w:r>
            <w:tab/>
          </w:r>
          <w:r>
            <w:fldChar w:fldCharType="begin"/>
          </w:r>
          <w:r>
            <w:instrText xml:space="preserve"> PAGEREF _Toc32436 \h </w:instrText>
          </w:r>
          <w:r>
            <w:fldChar w:fldCharType="separate"/>
          </w:r>
          <w:r>
            <w:t>7</w:t>
          </w:r>
          <w:r>
            <w:fldChar w:fldCharType="end"/>
          </w:r>
          <w:r>
            <w:fldChar w:fldCharType="end"/>
          </w:r>
        </w:p>
        <w:p w14:paraId="0A867D37">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7590 </w:instrText>
          </w:r>
          <w:r>
            <w:fldChar w:fldCharType="separate"/>
          </w:r>
          <w:r>
            <w:rPr>
              <w:rFonts w:hint="default"/>
              <w:lang w:val="en-US"/>
            </w:rPr>
            <w:t>2.1. Cơ sở lý thuyết</w:t>
          </w:r>
          <w:r>
            <w:tab/>
          </w:r>
          <w:r>
            <w:fldChar w:fldCharType="begin"/>
          </w:r>
          <w:r>
            <w:instrText xml:space="preserve"> PAGEREF _Toc17590 \h </w:instrText>
          </w:r>
          <w:r>
            <w:fldChar w:fldCharType="separate"/>
          </w:r>
          <w:r>
            <w:t>7</w:t>
          </w:r>
          <w:r>
            <w:fldChar w:fldCharType="end"/>
          </w:r>
          <w:r>
            <w:fldChar w:fldCharType="end"/>
          </w:r>
        </w:p>
        <w:p w14:paraId="70BB5A05">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0000 </w:instrText>
          </w:r>
          <w:r>
            <w:fldChar w:fldCharType="separate"/>
          </w:r>
          <w:r>
            <w:rPr>
              <w:rFonts w:hint="default"/>
              <w:lang w:val="en-US"/>
            </w:rPr>
            <w:t>PHẦN 3: KẾT LUẬN</w:t>
          </w:r>
          <w:r>
            <w:tab/>
          </w:r>
          <w:r>
            <w:fldChar w:fldCharType="begin"/>
          </w:r>
          <w:r>
            <w:instrText xml:space="preserve"> PAGEREF _Toc10000 \h </w:instrText>
          </w:r>
          <w:r>
            <w:fldChar w:fldCharType="separate"/>
          </w:r>
          <w:r>
            <w:t>8</w:t>
          </w:r>
          <w:r>
            <w:fldChar w:fldCharType="end"/>
          </w:r>
          <w:r>
            <w:fldChar w:fldCharType="end"/>
          </w:r>
        </w:p>
        <w:p w14:paraId="7909B37A">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7286 </w:instrText>
          </w:r>
          <w:r>
            <w:fldChar w:fldCharType="separate"/>
          </w:r>
          <w:r>
            <w:rPr>
              <w:rFonts w:hint="default"/>
              <w:lang w:val="en-US"/>
            </w:rPr>
            <w:t>1. Kết luận</w:t>
          </w:r>
          <w:r>
            <w:tab/>
          </w:r>
          <w:r>
            <w:fldChar w:fldCharType="begin"/>
          </w:r>
          <w:r>
            <w:instrText xml:space="preserve"> PAGEREF _Toc27286 \h </w:instrText>
          </w:r>
          <w:r>
            <w:fldChar w:fldCharType="separate"/>
          </w:r>
          <w:r>
            <w:t>8</w:t>
          </w:r>
          <w:r>
            <w:fldChar w:fldCharType="end"/>
          </w:r>
          <w:r>
            <w:fldChar w:fldCharType="end"/>
          </w:r>
        </w:p>
        <w:p w14:paraId="3D5BF381">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354 </w:instrText>
          </w:r>
          <w:r>
            <w:fldChar w:fldCharType="separate"/>
          </w:r>
          <w:r>
            <w:rPr>
              <w:rFonts w:hint="default"/>
              <w:lang w:val="en-US"/>
            </w:rPr>
            <w:t>2. Hướng phát triển</w:t>
          </w:r>
          <w:r>
            <w:tab/>
          </w:r>
          <w:r>
            <w:fldChar w:fldCharType="begin"/>
          </w:r>
          <w:r>
            <w:instrText xml:space="preserve"> PAGEREF _Toc2354 \h </w:instrText>
          </w:r>
          <w:r>
            <w:fldChar w:fldCharType="separate"/>
          </w:r>
          <w:r>
            <w:t>8</w:t>
          </w:r>
          <w:r>
            <w:fldChar w:fldCharType="end"/>
          </w:r>
          <w:r>
            <w:fldChar w:fldCharType="end"/>
          </w:r>
        </w:p>
        <w:p w14:paraId="06D8321C">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4080 </w:instrText>
          </w:r>
          <w:r>
            <w:fldChar w:fldCharType="separate"/>
          </w:r>
          <w:r>
            <w:rPr>
              <w:rFonts w:hint="default"/>
              <w:lang w:val="en-US"/>
            </w:rPr>
            <w:t>TÀI LIỆU THAM KHẢO</w:t>
          </w:r>
          <w:r>
            <w:tab/>
          </w:r>
          <w:r>
            <w:fldChar w:fldCharType="begin"/>
          </w:r>
          <w:r>
            <w:instrText xml:space="preserve"> PAGEREF _Toc14080 \h </w:instrText>
          </w:r>
          <w:r>
            <w:fldChar w:fldCharType="separate"/>
          </w:r>
          <w:r>
            <w:t>9</w:t>
          </w:r>
          <w:r>
            <w:fldChar w:fldCharType="end"/>
          </w:r>
          <w:r>
            <w:fldChar w:fldCharType="end"/>
          </w:r>
        </w:p>
        <w:p w14:paraId="292E5487">
          <w:pPr>
            <w:pageBreakBefore w:val="0"/>
            <w:kinsoku/>
            <w:wordWrap/>
            <w:overflowPunct/>
            <w:topLinePunct w:val="0"/>
            <w:autoSpaceDE w:val="0"/>
            <w:autoSpaceDN w:val="0"/>
            <w:bidi w:val="0"/>
            <w:adjustRightInd/>
            <w:snapToGrid/>
            <w:spacing w:line="24" w:lineRule="atLeast"/>
            <w:textAlignment w:val="auto"/>
          </w:pPr>
          <w:r>
            <w:fldChar w:fldCharType="end"/>
          </w:r>
        </w:p>
        <w:p w14:paraId="53E7C0B2">
          <w:pPr>
            <w:pageBreakBefore w:val="0"/>
            <w:kinsoku/>
            <w:wordWrap/>
            <w:overflowPunct/>
            <w:topLinePunct w:val="0"/>
            <w:autoSpaceDE w:val="0"/>
            <w:autoSpaceDN w:val="0"/>
            <w:bidi w:val="0"/>
            <w:adjustRightInd/>
            <w:snapToGrid/>
            <w:spacing w:line="24" w:lineRule="atLeast"/>
            <w:textAlignment w:val="auto"/>
          </w:pPr>
        </w:p>
      </w:sdtContent>
    </w:sdt>
    <w:p w14:paraId="3BD5161A">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5" w:name="_Toc1604"/>
      <w:bookmarkStart w:id="6" w:name="_Toc10859"/>
      <w:r>
        <w:rPr>
          <w:rFonts w:hint="default"/>
          <w:lang w:val="en-US"/>
        </w:rPr>
        <w:t>DANH MỤC HÌNH ẢNH</w:t>
      </w:r>
      <w:bookmarkEnd w:id="5"/>
      <w:bookmarkEnd w:id="6"/>
    </w:p>
    <w:p w14:paraId="4EE5493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4471ED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8AFE06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460520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65BB92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EB80F2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DBDA2A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763FBD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066EE3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BD7977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14233E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46A837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34F853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BCCA261">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8D0E42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370B03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4A62EB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94E69B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132B25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0589C0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AE5B4D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35D0516">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B5D2143">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11DC2E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A92A4F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9D664B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AB7B33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C2011D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9D5A50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4E8F11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EF6E316">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A4CA67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4A239E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33F435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D0E16A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2EB92E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89DD1A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3F2637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9B8ABE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0AE4781">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8FC330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4D6C84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DBDC3D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E11A2C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3FBE2B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930DA2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FA2E7BF">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7" w:name="_Toc13559"/>
      <w:bookmarkStart w:id="8" w:name="_Toc22063"/>
      <w:r>
        <w:rPr>
          <w:rFonts w:hint="default"/>
          <w:lang w:val="en-US"/>
        </w:rPr>
        <w:t>DANH MỤC BIỂU BẢN</w:t>
      </w:r>
      <w:bookmarkEnd w:id="7"/>
      <w:bookmarkEnd w:id="8"/>
    </w:p>
    <w:p w14:paraId="6CB8DBD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517F3A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FF3BAB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4316FF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B59B2D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192450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EA9E7F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C93977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25252F6">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8139EB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CB28F0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0DC575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AE753B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C1AEE8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5F8E3C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56C2083">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073AA5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8CBADD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5C2E61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D508C7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2DCDDF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5731EF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187C00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F7BF5F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9CDE0A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995E1C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930196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9DB287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8690DA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D8BF9D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FA25EB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813BFE3">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CBB5EC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F4281A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FC5AC9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DE33B9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AA41A43">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68E150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947C23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4F5442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36DD2F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4D01D1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33A860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F62D1A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5F5C78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6F735B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350D7D8">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9" w:name="_Toc27514"/>
      <w:bookmarkStart w:id="10" w:name="_Toc12413"/>
    </w:p>
    <w:p w14:paraId="6D0ED017">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TÓM TẮT</w:t>
      </w:r>
      <w:bookmarkEnd w:id="9"/>
      <w:bookmarkEnd w:id="10"/>
    </w:p>
    <w:p w14:paraId="0E6F0E1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F8E073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0BC505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41F4A0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3F7F516">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2D6ADE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15DEAD3">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E6976F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7F0CFB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49C206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38F7C2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946D36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D30424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A1A87F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CE10C5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A49F56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159377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AB8566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5E7FAA6">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BB02B6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AF9920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5038D2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36BA471">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8BFB66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141FB6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1A43E31">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CBA9A9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D07090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9B9885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C707751">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65BB84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FFA97E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B8CE64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6DFEC0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3163F0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11107C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A488C0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EB23BD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CA664C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B0C53C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C3B0C1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F09BA6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2471B8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CE3ABA3">
      <w:pPr>
        <w:keepNext w:val="0"/>
        <w:keepLines w:val="0"/>
        <w:pageBreakBefore w:val="0"/>
        <w:widowControl w:val="0"/>
        <w:kinsoku/>
        <w:wordWrap/>
        <w:overflowPunct/>
        <w:topLinePunct w:val="0"/>
        <w:autoSpaceDE w:val="0"/>
        <w:autoSpaceDN w:val="0"/>
        <w:bidi w:val="0"/>
        <w:adjustRightInd/>
        <w:snapToGrid/>
        <w:spacing w:line="24" w:lineRule="atLeast"/>
        <w:textAlignment w:val="auto"/>
        <w:rPr>
          <w:rFonts w:hint="default"/>
          <w:lang w:val="en-US"/>
        </w:rPr>
      </w:pPr>
    </w:p>
    <w:p w14:paraId="3569A254">
      <w:pPr>
        <w:keepNext w:val="0"/>
        <w:keepLines w:val="0"/>
        <w:pageBreakBefore w:val="0"/>
        <w:widowControl w:val="0"/>
        <w:kinsoku/>
        <w:wordWrap/>
        <w:overflowPunct/>
        <w:topLinePunct w:val="0"/>
        <w:autoSpaceDE w:val="0"/>
        <w:autoSpaceDN w:val="0"/>
        <w:bidi w:val="0"/>
        <w:adjustRightInd/>
        <w:snapToGrid/>
        <w:spacing w:line="24" w:lineRule="atLeast"/>
        <w:jc w:val="center"/>
        <w:textAlignment w:val="auto"/>
        <w:rPr>
          <w:rFonts w:hint="default"/>
          <w:lang w:val="en-US"/>
        </w:rPr>
      </w:pPr>
      <w:r>
        <w:rPr>
          <w:rFonts w:hint="default"/>
          <w:lang w:val="en-US"/>
        </w:rPr>
        <w:t>CHƯƠNG 1: GIỚI THIỆU</w:t>
      </w:r>
    </w:p>
    <w:p w14:paraId="6752EAE8">
      <w:pPr>
        <w:pStyle w:val="3"/>
        <w:pageBreakBefore w:val="0"/>
        <w:numPr>
          <w:ilvl w:val="1"/>
          <w:numId w:val="1"/>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11" w:name="_Toc27251"/>
      <w:bookmarkStart w:id="12" w:name="_Toc13453"/>
      <w:r>
        <w:rPr>
          <w:rFonts w:hint="default"/>
          <w:lang w:val="en-US"/>
        </w:rPr>
        <w:t>Đặt vấn đề</w:t>
      </w:r>
      <w:bookmarkEnd w:id="11"/>
      <w:bookmarkEnd w:id="12"/>
    </w:p>
    <w:p w14:paraId="12BD623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F63ADE5">
      <w:pPr>
        <w:keepNext w:val="0"/>
        <w:keepLines w:val="0"/>
        <w:pageBreakBefore w:val="0"/>
        <w:widowControl w:val="0"/>
        <w:kinsoku/>
        <w:wordWrap/>
        <w:overflowPunct/>
        <w:topLinePunct w:val="0"/>
        <w:autoSpaceDE w:val="0"/>
        <w:autoSpaceDN w:val="0"/>
        <w:bidi w:val="0"/>
        <w:adjustRightInd/>
        <w:snapToGrid/>
        <w:spacing w:line="288" w:lineRule="auto"/>
        <w:ind w:firstLine="650" w:firstLineChars="250"/>
        <w:textAlignment w:val="auto"/>
        <w:rPr>
          <w:rFonts w:hint="default"/>
          <w:lang w:val="en-US"/>
        </w:rPr>
      </w:pPr>
      <w:r>
        <w:rPr>
          <w:rFonts w:hint="default"/>
          <w:lang w:val="en-US"/>
        </w:rPr>
        <w:t>Hiện nay, với sự phát triển mạnh mẽ của công nghệ và nhu cầu càng cao của con người. Những công việc thủ công dần được thay thế bằng máy móc và các công nghệ có độ chính sát cao. Trước đây việc quản lý của hàng chưa được chú trọng, những công việc như thanh toán, kiểm tra, quản lý sản phẩm, hầu như được quản lý thủ công thông qua ghi chép trong giấy không đảm bảo chính sát và dễ thất lạc trong quá trình lưu trữ, khó khăn cho việc kiểm tra xem lại, khó quản lý khi có nhiều hoặc chuỗi cửa.</w:t>
      </w:r>
    </w:p>
    <w:p w14:paraId="1826ACB5">
      <w:pPr>
        <w:keepNext w:val="0"/>
        <w:keepLines w:val="0"/>
        <w:pageBreakBefore w:val="0"/>
        <w:widowControl w:val="0"/>
        <w:kinsoku/>
        <w:wordWrap/>
        <w:overflowPunct/>
        <w:topLinePunct w:val="0"/>
        <w:autoSpaceDE w:val="0"/>
        <w:autoSpaceDN w:val="0"/>
        <w:bidi w:val="0"/>
        <w:adjustRightInd/>
        <w:snapToGrid/>
        <w:spacing w:line="288" w:lineRule="auto"/>
        <w:ind w:firstLine="650" w:firstLineChars="250"/>
        <w:textAlignment w:val="auto"/>
        <w:rPr>
          <w:rFonts w:hint="default"/>
          <w:lang w:val="en-US"/>
        </w:rPr>
      </w:pPr>
    </w:p>
    <w:p w14:paraId="31892D1B">
      <w:pPr>
        <w:keepNext w:val="0"/>
        <w:keepLines w:val="0"/>
        <w:pageBreakBefore w:val="0"/>
        <w:widowControl w:val="0"/>
        <w:kinsoku/>
        <w:wordWrap/>
        <w:overflowPunct/>
        <w:topLinePunct w:val="0"/>
        <w:autoSpaceDE w:val="0"/>
        <w:autoSpaceDN w:val="0"/>
        <w:bidi w:val="0"/>
        <w:adjustRightInd/>
        <w:snapToGrid/>
        <w:spacing w:line="288" w:lineRule="auto"/>
        <w:ind w:firstLine="650" w:firstLineChars="250"/>
        <w:textAlignment w:val="auto"/>
        <w:rPr>
          <w:rFonts w:hint="default"/>
          <w:lang w:val="en-US"/>
        </w:rPr>
      </w:pPr>
      <w:r>
        <w:rPr>
          <w:rFonts w:hint="default"/>
          <w:lang w:val="en-US"/>
        </w:rPr>
        <w:t xml:space="preserve">Để thuận tiện và hỗ trợ tốt hơn cho chủ cửa hàng thì các phần mềm quản lý xuất hiện. Các phần mềm quản lý phát triển dự trên nhu cầu lưu trữ, quản lý, tính toán doanh thu cho chủ cửa hàng, phần mềm quản lý giúp đảm bảo an toàn dử liệu và dễ dàng trong việc kiểm tra lại. </w:t>
      </w:r>
      <w:r>
        <w:t>Phần mềm tự động cập nhật số lượng hàng tồn kho, cảnh báo khi hàng sắp hết, giúp bạn giảm thiểu tình trạng thiếu hàng và tiết kiệm chi phí</w:t>
      </w:r>
      <w:r>
        <w:rPr>
          <w:rFonts w:hint="default"/>
          <w:lang w:val="en-US"/>
        </w:rPr>
        <w:t xml:space="preserve">. </w:t>
      </w:r>
    </w:p>
    <w:p w14:paraId="690A23B5">
      <w:pPr>
        <w:keepNext w:val="0"/>
        <w:keepLines w:val="0"/>
        <w:pageBreakBefore w:val="0"/>
        <w:widowControl w:val="0"/>
        <w:kinsoku/>
        <w:wordWrap/>
        <w:overflowPunct/>
        <w:topLinePunct w:val="0"/>
        <w:autoSpaceDE w:val="0"/>
        <w:autoSpaceDN w:val="0"/>
        <w:bidi w:val="0"/>
        <w:adjustRightInd/>
        <w:snapToGrid/>
        <w:spacing w:line="288" w:lineRule="auto"/>
        <w:ind w:firstLine="650" w:firstLineChars="250"/>
        <w:textAlignment w:val="auto"/>
        <w:rPr>
          <w:rFonts w:hint="default"/>
          <w:lang w:val="en-US"/>
        </w:rPr>
      </w:pPr>
    </w:p>
    <w:p w14:paraId="44C56FAA">
      <w:pPr>
        <w:keepNext w:val="0"/>
        <w:keepLines w:val="0"/>
        <w:pageBreakBefore w:val="0"/>
        <w:widowControl w:val="0"/>
        <w:kinsoku/>
        <w:wordWrap/>
        <w:overflowPunct/>
        <w:topLinePunct w:val="0"/>
        <w:autoSpaceDE w:val="0"/>
        <w:autoSpaceDN w:val="0"/>
        <w:bidi w:val="0"/>
        <w:adjustRightInd/>
        <w:snapToGrid/>
        <w:spacing w:line="288" w:lineRule="auto"/>
        <w:ind w:firstLine="650" w:firstLineChars="250"/>
        <w:textAlignment w:val="auto"/>
        <w:rPr>
          <w:rFonts w:hint="default"/>
          <w:lang w:val="en-US"/>
        </w:rPr>
      </w:pPr>
      <w:r>
        <w:rPr>
          <w:rFonts w:hint="default"/>
          <w:lang w:val="en-US"/>
        </w:rPr>
        <w:t>Ngoài tiện ít trên, hệ thống quản lý cửa hàng còn được tích hợp thêm thanh toán online với nhiều hình thức khách nhau. Từ những yếu tố trên kết hợp với những kiến thức đã học để xây dựng đề tài: “</w:t>
      </w:r>
      <w:r>
        <w:rPr>
          <w:rFonts w:hint="default"/>
          <w:b/>
          <w:bCs/>
          <w:lang w:val="en-US"/>
        </w:rPr>
        <w:t>Website Hệ thống quán lý của hàng tiện lợi</w:t>
      </w:r>
      <w:r>
        <w:rPr>
          <w:rFonts w:hint="default"/>
          <w:lang w:val="en-US"/>
        </w:rPr>
        <w:t>”</w:t>
      </w:r>
    </w:p>
    <w:p w14:paraId="723EE06A">
      <w:pPr>
        <w:keepNext w:val="0"/>
        <w:keepLines w:val="0"/>
        <w:pageBreakBefore w:val="0"/>
        <w:widowControl w:val="0"/>
        <w:kinsoku/>
        <w:wordWrap/>
        <w:overflowPunct/>
        <w:topLinePunct w:val="0"/>
        <w:autoSpaceDE w:val="0"/>
        <w:autoSpaceDN w:val="0"/>
        <w:bidi w:val="0"/>
        <w:adjustRightInd/>
        <w:snapToGrid/>
        <w:spacing w:line="24" w:lineRule="atLeast"/>
        <w:ind w:left="0" w:leftChars="0" w:firstLine="0" w:firstLineChars="0"/>
        <w:textAlignment w:val="auto"/>
        <w:rPr>
          <w:rFonts w:hint="default"/>
          <w:lang w:val="en-US"/>
        </w:rPr>
      </w:pPr>
    </w:p>
    <w:p w14:paraId="62235746">
      <w:pPr>
        <w:pStyle w:val="3"/>
        <w:keepNext w:val="0"/>
        <w:keepLines w:val="0"/>
        <w:pageBreakBefore w:val="0"/>
        <w:widowControl w:val="0"/>
        <w:numPr>
          <w:ilvl w:val="1"/>
          <w:numId w:val="1"/>
        </w:numPr>
        <w:kinsoku/>
        <w:wordWrap/>
        <w:overflowPunct/>
        <w:topLinePunct w:val="0"/>
        <w:autoSpaceDE w:val="0"/>
        <w:autoSpaceDN w:val="0"/>
        <w:bidi w:val="0"/>
        <w:adjustRightInd/>
        <w:snapToGrid/>
        <w:spacing w:line="24" w:lineRule="atLeast"/>
        <w:ind w:left="0" w:leftChars="0" w:firstLine="0" w:firstLineChars="0"/>
        <w:textAlignment w:val="auto"/>
        <w:outlineLvl w:val="0"/>
        <w:rPr>
          <w:rFonts w:hint="default"/>
          <w:lang w:val="en-US"/>
        </w:rPr>
      </w:pPr>
      <w:bookmarkStart w:id="13" w:name="_Toc10409"/>
      <w:bookmarkStart w:id="14" w:name="_Toc28955"/>
      <w:r>
        <w:rPr>
          <w:rFonts w:hint="default"/>
          <w:lang w:val="en-US"/>
        </w:rPr>
        <w:t>Những nghiên cứu liên quan</w:t>
      </w:r>
      <w:bookmarkEnd w:id="13"/>
      <w:bookmarkEnd w:id="14"/>
    </w:p>
    <w:p w14:paraId="0FDFA4C6">
      <w:pPr>
        <w:keepNext w:val="0"/>
        <w:keepLines w:val="0"/>
        <w:pageBreakBefore w:val="0"/>
        <w:widowControl w:val="0"/>
        <w:numPr>
          <w:ilvl w:val="0"/>
          <w:numId w:val="0"/>
        </w:numPr>
        <w:kinsoku/>
        <w:wordWrap/>
        <w:overflowPunct/>
        <w:topLinePunct w:val="0"/>
        <w:autoSpaceDE w:val="0"/>
        <w:autoSpaceDN w:val="0"/>
        <w:bidi w:val="0"/>
        <w:adjustRightInd/>
        <w:ind w:leftChars="0"/>
        <w:textAlignment w:val="auto"/>
        <w:rPr>
          <w:rFonts w:hint="default"/>
          <w:lang w:val="en-US"/>
        </w:rPr>
      </w:pPr>
    </w:p>
    <w:p w14:paraId="07BB36AD">
      <w:pPr>
        <w:keepNext w:val="0"/>
        <w:keepLines w:val="0"/>
        <w:pageBreakBefore w:val="0"/>
        <w:widowControl w:val="0"/>
        <w:kinsoku/>
        <w:wordWrap/>
        <w:overflowPunct/>
        <w:topLinePunct w:val="0"/>
        <w:autoSpaceDE w:val="0"/>
        <w:autoSpaceDN w:val="0"/>
        <w:bidi w:val="0"/>
        <w:adjustRightInd/>
        <w:textAlignment w:val="auto"/>
      </w:pPr>
      <w:r>
        <w:rPr>
          <w:rFonts w:hint="default"/>
          <w:lang w:val="en-US"/>
        </w:rPr>
        <w:t>KiotViet</w:t>
      </w:r>
      <w:r>
        <w:rPr>
          <w:rStyle w:val="15"/>
          <w:rFonts w:hint="default"/>
          <w:lang w:val="en-US"/>
        </w:rPr>
        <w:footnoteReference w:id="0"/>
      </w:r>
      <w:r>
        <w:rPr>
          <w:rFonts w:hint="default"/>
          <w:lang w:val="en-US"/>
        </w:rPr>
        <w:t xml:space="preserve"> </w:t>
      </w:r>
      <w:r>
        <w:t>là một trong những nền tảng quản lý bán hàng trực tuyến hàng đầu tại Việt Nam, được nhiều doanh nghiệp, từ cửa hàng nhỏ lẻ đến các chuỗi cửa hàng lớn tin dùng. Với giao diện thân thiện, dễ sử dụng và các tính năng đa dạng, KiotViet hỗ trợ tối đa cho việc quản lý hoạt động kinh doanh của bạn.</w:t>
      </w:r>
    </w:p>
    <w:p w14:paraId="2FA55BB8">
      <w:pPr>
        <w:keepNext w:val="0"/>
        <w:keepLines w:val="0"/>
        <w:pageBreakBefore w:val="0"/>
        <w:widowControl w:val="0"/>
        <w:kinsoku/>
        <w:wordWrap/>
        <w:overflowPunct/>
        <w:topLinePunct w:val="0"/>
        <w:autoSpaceDE w:val="0"/>
        <w:autoSpaceDN w:val="0"/>
        <w:bidi w:val="0"/>
        <w:adjustRightInd/>
        <w:ind w:left="0" w:leftChars="0" w:firstLine="0" w:firstLineChars="0"/>
        <w:textAlignment w:val="auto"/>
      </w:pPr>
    </w:p>
    <w:p w14:paraId="24B03DBE">
      <w:pPr>
        <w:keepNext w:val="0"/>
        <w:keepLines w:val="0"/>
        <w:pageBreakBefore w:val="0"/>
        <w:widowControl w:val="0"/>
        <w:kinsoku/>
        <w:wordWrap/>
        <w:overflowPunct/>
        <w:topLinePunct w:val="0"/>
        <w:autoSpaceDE w:val="0"/>
        <w:autoSpaceDN w:val="0"/>
        <w:bidi w:val="0"/>
        <w:adjustRightInd/>
        <w:textAlignment w:val="auto"/>
      </w:pPr>
      <w:r>
        <w:rPr>
          <w:rFonts w:hint="default"/>
          <w:lang w:val="en-US"/>
        </w:rPr>
        <w:t>Sapo</w:t>
      </w:r>
      <w:r>
        <w:rPr>
          <w:rStyle w:val="15"/>
          <w:rFonts w:hint="default"/>
          <w:lang w:val="en-US"/>
        </w:rPr>
        <w:footnoteReference w:id="1"/>
      </w:r>
      <w:r>
        <w:t xml:space="preserve"> là một trong những nền tảng quản lý bán hàng trực tuyến hàng đầu tại Việt Nam, được nhiều doanh nghiệp từ nhỏ đến lớn tin dùng. Với giao diện thân thiện, dễ sử dụng và các tính năng đa dạng, Sapo hỗ trợ tối đa cho việc quản lý hoạt động kinh doanh của bạn.</w:t>
      </w:r>
    </w:p>
    <w:p w14:paraId="033A1078">
      <w:pPr>
        <w:keepNext w:val="0"/>
        <w:keepLines w:val="0"/>
        <w:pageBreakBefore w:val="0"/>
        <w:widowControl w:val="0"/>
        <w:kinsoku/>
        <w:wordWrap/>
        <w:overflowPunct/>
        <w:topLinePunct w:val="0"/>
        <w:autoSpaceDE w:val="0"/>
        <w:autoSpaceDN w:val="0"/>
        <w:bidi w:val="0"/>
        <w:adjustRightInd/>
        <w:textAlignment w:val="auto"/>
      </w:pPr>
    </w:p>
    <w:p w14:paraId="78944B71">
      <w:pPr>
        <w:keepNext w:val="0"/>
        <w:keepLines w:val="0"/>
        <w:pageBreakBefore w:val="0"/>
        <w:widowControl w:val="0"/>
        <w:kinsoku/>
        <w:wordWrap/>
        <w:overflowPunct/>
        <w:topLinePunct w:val="0"/>
        <w:autoSpaceDE w:val="0"/>
        <w:autoSpaceDN w:val="0"/>
        <w:bidi w:val="0"/>
        <w:adjustRightInd/>
        <w:textAlignment w:val="auto"/>
      </w:pPr>
      <w:r>
        <w:rPr>
          <w:rFonts w:hint="default"/>
          <w:lang w:val="en-US"/>
        </w:rPr>
        <w:t>I</w:t>
      </w:r>
      <w:r>
        <w:t>POS</w:t>
      </w:r>
      <w:r>
        <w:rPr>
          <w:rStyle w:val="15"/>
        </w:rPr>
        <w:footnoteReference w:id="2"/>
      </w:r>
      <w:r>
        <w:rPr>
          <w:rFonts w:hint="default"/>
          <w:lang w:val="en-US"/>
        </w:rPr>
        <w:t xml:space="preserve"> </w:t>
      </w:r>
      <w:r>
        <w:t>là một hệ thống quản lý bán hàng (POS) hiện đại và hiệu quả, được thiết kế để giúp các doanh nghiệp tối ưu hóa hoạt động kinh doanh của mình. Với giao diện trực quan, dễ sử dụng và các tính năng đa dạng, iPOS cung cấp một giải pháp toàn diện cho quản lý bán hàng, kho hàng, nhân viên và khách hàng.</w:t>
      </w:r>
    </w:p>
    <w:p w14:paraId="077F0F42">
      <w:pPr>
        <w:pStyle w:val="16"/>
        <w:keepNext w:val="0"/>
        <w:keepLines w:val="0"/>
        <w:pageBreakBefore w:val="0"/>
        <w:widowControl w:val="0"/>
        <w:kinsoku/>
        <w:wordWrap/>
        <w:overflowPunct/>
        <w:topLinePunct w:val="0"/>
        <w:autoSpaceDE w:val="0"/>
        <w:autoSpaceDN w:val="0"/>
        <w:bidi w:val="0"/>
        <w:adjustRightInd/>
        <w:snapToGrid w:val="0"/>
        <w:textAlignment w:val="auto"/>
      </w:pPr>
      <w:r>
        <w:t xml:space="preserve"> </w:t>
      </w:r>
    </w:p>
    <w:p w14:paraId="04845E2C">
      <w:pPr>
        <w:keepNext w:val="0"/>
        <w:keepLines w:val="0"/>
        <w:pageBreakBefore w:val="0"/>
        <w:widowControl w:val="0"/>
        <w:kinsoku/>
        <w:wordWrap/>
        <w:overflowPunct/>
        <w:topLinePunct w:val="0"/>
        <w:autoSpaceDE w:val="0"/>
        <w:autoSpaceDN w:val="0"/>
        <w:bidi w:val="0"/>
        <w:adjustRightInd/>
        <w:ind w:left="0" w:leftChars="0" w:firstLine="0" w:firstLineChars="0"/>
        <w:textAlignment w:val="auto"/>
        <w:rPr>
          <w:rFonts w:hint="default"/>
          <w:lang w:val="en-US"/>
        </w:rPr>
      </w:pPr>
    </w:p>
    <w:p w14:paraId="3929F207">
      <w:pPr>
        <w:pStyle w:val="3"/>
        <w:keepNext w:val="0"/>
        <w:keepLines w:val="0"/>
        <w:pageBreakBefore w:val="0"/>
        <w:widowControl w:val="0"/>
        <w:numPr>
          <w:ilvl w:val="1"/>
          <w:numId w:val="1"/>
        </w:numPr>
        <w:kinsoku/>
        <w:wordWrap/>
        <w:overflowPunct/>
        <w:topLinePunct w:val="0"/>
        <w:autoSpaceDE w:val="0"/>
        <w:autoSpaceDN w:val="0"/>
        <w:bidi w:val="0"/>
        <w:adjustRightInd/>
        <w:snapToGrid/>
        <w:spacing w:line="24" w:lineRule="atLeast"/>
        <w:ind w:left="0" w:leftChars="0" w:firstLine="0" w:firstLineChars="0"/>
        <w:textAlignment w:val="auto"/>
        <w:outlineLvl w:val="0"/>
        <w:rPr>
          <w:rFonts w:hint="default"/>
          <w:lang w:val="en-US"/>
        </w:rPr>
      </w:pPr>
      <w:bookmarkStart w:id="15" w:name="_Toc7858"/>
      <w:bookmarkStart w:id="16" w:name="_Toc22591"/>
      <w:r>
        <w:rPr>
          <w:rFonts w:hint="default"/>
          <w:lang w:val="en-US"/>
        </w:rPr>
        <w:t>Mục tiêu đề tài</w:t>
      </w:r>
      <w:bookmarkEnd w:id="15"/>
      <w:bookmarkEnd w:id="16"/>
    </w:p>
    <w:p w14:paraId="40FF0C11">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Xây dựng hệ thống quản lý cửa hàng tiện lợi” có các chức năng hỗ trợ người dùng như sau:</w:t>
      </w:r>
    </w:p>
    <w:p w14:paraId="246C9A16">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xml:space="preserve">- Xây dựng hệ thống quản lý cho admin ( chủ cửa hàng, quản lý trưởng), giúp người dùng admin dễ dàng quản lý và tiết kiệm được thời gian </w:t>
      </w:r>
    </w:p>
    <w:p w14:paraId="0E8C32F9">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xml:space="preserve">- Hỗ trợ người dùng quản lý thông tin sản phẩm (hạn sử dụng, giá tiền) </w:t>
      </w:r>
    </w:p>
    <w:p w14:paraId="748180EC">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Cung cấp chức năng quản lý nhân viên ( điểm danh, thông kê lương )</w:t>
      </w:r>
    </w:p>
    <w:p w14:paraId="6D43F472">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xml:space="preserve">- Hỗ trợ thanh toán online cho khách hàng qua VN PAY. </w:t>
      </w:r>
    </w:p>
    <w:p w14:paraId="5EBC4ABD">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Hỗ trợ quản lý các chương trình khuyến mãi của cửa hàng ( ngày bắt đầu, ngày kết thúc và giảm bao nhiêu %)</w:t>
      </w:r>
    </w:p>
    <w:p w14:paraId="20563DAD">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Hỗ trợ người dùng quản lý nhập xuất kho hàng.</w:t>
      </w:r>
    </w:p>
    <w:p w14:paraId="22700F84">
      <w:pPr>
        <w:pStyle w:val="3"/>
        <w:keepNext w:val="0"/>
        <w:keepLines w:val="0"/>
        <w:pageBreakBefore w:val="0"/>
        <w:widowControl w:val="0"/>
        <w:numPr>
          <w:ilvl w:val="1"/>
          <w:numId w:val="1"/>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17" w:name="_Toc15727"/>
      <w:bookmarkStart w:id="18" w:name="_Toc9261"/>
      <w:r>
        <w:rPr>
          <w:rFonts w:hint="default"/>
          <w:lang w:val="en-US"/>
        </w:rPr>
        <w:t>Đối tượng và phạm vi nghiên cứu</w:t>
      </w:r>
      <w:bookmarkEnd w:id="17"/>
      <w:bookmarkEnd w:id="18"/>
    </w:p>
    <w:p w14:paraId="2F232F75">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xml:space="preserve">Đề tài hướng đến các cửa hàng tiện lợi hoặc các siêu thị mini muốn quản lý hoạt động kinh doanh một cách tiện lợi và tiết kiệm thời gian. Song, còn giúp chủ cửa hàng có thể kiểm soát được số lượng hàng tồn kho, sản phẩm quá hạn sử dụng và doanh thu của cửa hàng ( ngày, tuần, tháng, năm),… Phạm vi đề tài nghiên cứu hướng đến các cửa hàng tiện lợi hay kinh doanh siêu thị mini </w:t>
      </w:r>
    </w:p>
    <w:p w14:paraId="4BA5AA71">
      <w:pPr>
        <w:pStyle w:val="3"/>
        <w:keepNext w:val="0"/>
        <w:keepLines w:val="0"/>
        <w:pageBreakBefore w:val="0"/>
        <w:widowControl w:val="0"/>
        <w:numPr>
          <w:ilvl w:val="1"/>
          <w:numId w:val="1"/>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19" w:name="_Toc14045"/>
      <w:bookmarkStart w:id="20" w:name="_Toc9287"/>
      <w:r>
        <w:rPr>
          <w:rFonts w:hint="default"/>
          <w:lang w:val="en-US"/>
        </w:rPr>
        <w:t>Phương pháp nghiên cứu</w:t>
      </w:r>
      <w:bookmarkEnd w:id="19"/>
      <w:bookmarkEnd w:id="20"/>
    </w:p>
    <w:p w14:paraId="429A6A9B">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t>Để xây dựng đề tài nghiên cứu xây dựng website thương mại điện tử, cùng với ứng dụng trên nền tảng mobile, các phương pháp nghiên cứu được sử dụng như sau: - Tham khảo tài liệu có liên trên Internet, và các kỹ thuật đã được sử dụng. - Tìm hiểu các kỹ thuật đã thu thập được, nghiên cứu có thể áp dụng cho vấn đề đặt ra không và lên ý tưởng giải quyết vấn đề.</w:t>
      </w:r>
    </w:p>
    <w:p w14:paraId="7473FB4E">
      <w:pPr>
        <w:pStyle w:val="3"/>
        <w:keepNext w:val="0"/>
        <w:keepLines w:val="0"/>
        <w:pageBreakBefore w:val="0"/>
        <w:widowControl w:val="0"/>
        <w:numPr>
          <w:ilvl w:val="1"/>
          <w:numId w:val="1"/>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21" w:name="_Toc270"/>
      <w:bookmarkStart w:id="22" w:name="_Toc125"/>
      <w:r>
        <w:rPr>
          <w:rFonts w:hint="default"/>
          <w:lang w:val="en-US"/>
        </w:rPr>
        <w:t>Nội dung nghiên cứu</w:t>
      </w:r>
      <w:bookmarkEnd w:id="21"/>
      <w:bookmarkEnd w:id="22"/>
    </w:p>
    <w:p w14:paraId="506ACEF1">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xml:space="preserve">Để thực hiện đề tài, các nội dung cần nghiên cứu gồm có: </w:t>
      </w:r>
    </w:p>
    <w:p w14:paraId="4E649223">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Tìm hiểu ReactJS để viết giao diện cho hệ thống.</w:t>
      </w:r>
    </w:p>
    <w:p w14:paraId="127CFB4D">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Tìm hiểu Framework Laravel và ngôn ngữ PHP để viết Back-end cho hệ thống.</w:t>
      </w:r>
    </w:p>
    <w:p w14:paraId="562073BB">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Lưu trữ cơ sở dữ liệu với MySQL (Phpmyadmin).</w:t>
      </w:r>
    </w:p>
    <w:p w14:paraId="0AF2619E">
      <w:pPr>
        <w:keepNext w:val="0"/>
        <w:keepLines w:val="0"/>
        <w:pageBreakBefore w:val="0"/>
        <w:widowControl w:val="0"/>
        <w:kinsoku/>
        <w:wordWrap/>
        <w:overflowPunct/>
        <w:topLinePunct w:val="0"/>
        <w:autoSpaceDE w:val="0"/>
        <w:autoSpaceDN w:val="0"/>
        <w:bidi w:val="0"/>
        <w:adjustRightInd/>
        <w:textAlignment w:val="auto"/>
        <w:rPr>
          <w:rFonts w:hint="default"/>
          <w:lang w:val="en-US"/>
        </w:rPr>
      </w:pPr>
      <w:r>
        <w:rPr>
          <w:rFonts w:hint="default"/>
          <w:lang w:val="en-US"/>
        </w:rPr>
        <w:t>- Viết báo cáo, đánh giá và so sánh kết quả đạt được qua quá trình nghiên cứu đề tài.</w:t>
      </w:r>
    </w:p>
    <w:p w14:paraId="795C0B58">
      <w:pPr>
        <w:keepNext w:val="0"/>
        <w:keepLines w:val="0"/>
        <w:pageBreakBefore w:val="0"/>
        <w:widowControl w:val="0"/>
        <w:kinsoku/>
        <w:wordWrap/>
        <w:overflowPunct/>
        <w:topLinePunct w:val="0"/>
        <w:autoSpaceDE w:val="0"/>
        <w:autoSpaceDN w:val="0"/>
        <w:bidi w:val="0"/>
        <w:adjustRightInd/>
        <w:ind w:left="0" w:leftChars="0" w:firstLine="0" w:firstLineChars="0"/>
        <w:textAlignment w:val="auto"/>
        <w:rPr>
          <w:rFonts w:hint="default"/>
          <w:lang w:val="en-US"/>
        </w:rPr>
      </w:pPr>
    </w:p>
    <w:p w14:paraId="31899BCE">
      <w:pPr>
        <w:pStyle w:val="3"/>
        <w:keepNext w:val="0"/>
        <w:keepLines w:val="0"/>
        <w:pageBreakBefore w:val="0"/>
        <w:widowControl w:val="0"/>
        <w:numPr>
          <w:ilvl w:val="1"/>
          <w:numId w:val="1"/>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23" w:name="_Toc6333"/>
      <w:bookmarkStart w:id="24" w:name="_Toc32193"/>
      <w:r>
        <w:rPr>
          <w:rFonts w:hint="default"/>
          <w:lang w:val="en-US"/>
        </w:rPr>
        <w:t>Bố cục quyển luận văn</w:t>
      </w:r>
      <w:bookmarkEnd w:id="23"/>
      <w:bookmarkEnd w:id="24"/>
    </w:p>
    <w:p w14:paraId="5E179903">
      <w:pPr>
        <w:keepNext w:val="0"/>
        <w:keepLines w:val="0"/>
        <w:pageBreakBefore w:val="0"/>
        <w:widowControl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Bố cục quyển luận văn bao gồm 3 chương chính:</w:t>
      </w:r>
    </w:p>
    <w:p w14:paraId="1FA10BDF">
      <w:pPr>
        <w:keepNext w:val="0"/>
        <w:keepLines w:val="0"/>
        <w:pageBreakBefore w:val="0"/>
        <w:widowControl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 Chương 1: Giới thiệu tổng quan về đề tài, đặt vấn đề, các nghiên cứu có liên quan , mục tiêu, đối tượng, phạm vi nghiên cứu và nội dung nghiên cứu.</w:t>
      </w:r>
    </w:p>
    <w:p w14:paraId="304ED109">
      <w:pPr>
        <w:keepNext w:val="0"/>
        <w:keepLines w:val="0"/>
        <w:pageBreakBefore w:val="0"/>
        <w:widowControl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 Chương 2: Đặc tả và mô tả hệ thống và các yêu cầu chức năng.</w:t>
      </w:r>
    </w:p>
    <w:p w14:paraId="3F009015">
      <w:pPr>
        <w:keepNext w:val="0"/>
        <w:keepLines w:val="0"/>
        <w:pageBreakBefore w:val="0"/>
        <w:widowControl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 Chương 3: Cài đặt và thiết kế giải pháp cho hệ thống.</w:t>
      </w:r>
    </w:p>
    <w:p w14:paraId="09656019">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25" w:name="_Toc25055"/>
      <w:bookmarkStart w:id="26" w:name="_Toc6640"/>
    </w:p>
    <w:p w14:paraId="05238624">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C29B7B6">
      <w:pPr>
        <w:pStyle w:val="2"/>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lang w:val="en-US"/>
        </w:rPr>
      </w:pPr>
    </w:p>
    <w:bookmarkEnd w:id="25"/>
    <w:bookmarkEnd w:id="26"/>
    <w:p w14:paraId="4CD7B876">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27" w:name="_Toc15641"/>
      <w:bookmarkStart w:id="28" w:name="_Toc27744"/>
      <w:r>
        <w:rPr>
          <w:rFonts w:hint="default"/>
          <w:lang w:val="en-US"/>
        </w:rPr>
        <w:t>CHƯƠNG 2: ĐẶC TẢ YÊU CẦU</w:t>
      </w:r>
      <w:bookmarkEnd w:id="27"/>
      <w:bookmarkEnd w:id="28"/>
    </w:p>
    <w:p w14:paraId="509E8F21">
      <w:pPr>
        <w:pStyle w:val="3"/>
        <w:pageBreakBefore w:val="0"/>
        <w:numPr>
          <w:ilvl w:val="1"/>
          <w:numId w:val="2"/>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29" w:name="_Toc4604"/>
      <w:bookmarkStart w:id="30" w:name="_Toc5963"/>
      <w:r>
        <w:rPr>
          <w:rFonts w:hint="default"/>
          <w:lang w:val="en-US"/>
        </w:rPr>
        <w:t>Mô tả hệ thống</w:t>
      </w:r>
      <w:bookmarkEnd w:id="29"/>
      <w:bookmarkEnd w:id="30"/>
    </w:p>
    <w:p w14:paraId="618DA037">
      <w:pPr>
        <w:rPr>
          <w:rFonts w:hint="default"/>
          <w:lang w:val="en-US"/>
        </w:rPr>
      </w:pPr>
    </w:p>
    <w:p w14:paraId="6095B097">
      <w:r>
        <w:rPr>
          <w:rFonts w:hint="default"/>
          <w:lang w:val="en-US"/>
        </w:rPr>
        <w:t>Xây dựng “</w:t>
      </w:r>
      <w:r>
        <w:t>Hệ thống quản lý cửa hàng tiện lợi</w:t>
      </w:r>
      <w:r>
        <w:rPr>
          <w:rFonts w:hint="default"/>
          <w:lang w:val="en-US"/>
        </w:rPr>
        <w:t>”</w:t>
      </w:r>
      <w:r>
        <w:t xml:space="preserve"> là một bộ công cụ và quy trình được thiết kế để tối ưu </w:t>
      </w:r>
      <w:r>
        <w:rPr>
          <w:lang w:val="en-US"/>
        </w:rPr>
        <w:t>hoá</w:t>
      </w:r>
      <w:r>
        <w:t xml:space="preserve"> mọi hoạt động diễn ra trong cửa hàng, từ việc quản lý hàng </w:t>
      </w:r>
      <w:r>
        <w:rPr>
          <w:lang w:val="en-US"/>
        </w:rPr>
        <w:t>hoá</w:t>
      </w:r>
      <w:r>
        <w:t>, nhân viên, đến việc bán hàng. Hệ thống này giúp các chủ cửa hàng tiện lợi vận hành hiệu quả hơn, tăng doanh thu và nâng cao trải nghiệm khách hàng.</w:t>
      </w:r>
    </w:p>
    <w:p w14:paraId="4F92015D">
      <w:pPr>
        <w:rPr>
          <w:rFonts w:hint="default"/>
          <w:lang w:val="en-US"/>
        </w:rPr>
      </w:pPr>
      <w:r>
        <w:rPr>
          <w:rFonts w:hint="default"/>
          <w:lang w:val="en-US"/>
        </w:rPr>
        <w:t>- Người dung quản trị ( Chủ của hàng): Xem báo cáo tổng quan doanh thu, lợi nhuận, hàng tồn kho. Quản lý lịch làm việc, chấm công, lương thưởng, quyền truy cập cho hệ thống. Quản lý chương trình khuyến mãi</w:t>
      </w:r>
    </w:p>
    <w:p w14:paraId="5008A75C">
      <w:pPr>
        <w:rPr>
          <w:rFonts w:hint="default"/>
          <w:lang w:val="en-US"/>
        </w:rPr>
      </w:pPr>
      <w:r>
        <w:rPr>
          <w:rFonts w:hint="default"/>
          <w:lang w:val="en-US"/>
        </w:rPr>
        <w:t>- Người dùng nhân viên bán hàng: Tạo hoá đơn, xử lý thanh toán, trả hàng. Kiểm tra số lượng hàng hoá trong kho. Xem thông tin khuyến mãi, chi tiết sản phẩm</w:t>
      </w:r>
    </w:p>
    <w:p w14:paraId="50CCDCDF">
      <w:pPr>
        <w:keepNext w:val="0"/>
        <w:keepLines w:val="0"/>
        <w:widowControl/>
        <w:suppressLineNumbers w:val="0"/>
        <w:rPr>
          <w:rFonts w:hint="default"/>
          <w:lang w:val="en-US"/>
        </w:rPr>
      </w:pPr>
      <w:r>
        <w:rPr>
          <w:rFonts w:hint="default"/>
          <w:lang w:val="en-US"/>
        </w:rPr>
        <w:t>- Người dùng nhân viên kho:</w:t>
      </w:r>
      <w:r>
        <w:t xml:space="preserve"> Kiểm tra số lượng và chất lượng hàng </w:t>
      </w:r>
      <w:r>
        <w:rPr>
          <w:lang w:val="en-US"/>
        </w:rPr>
        <w:t>hoá</w:t>
      </w:r>
      <w:r>
        <w:t xml:space="preserve"> khi nhập kho.</w:t>
      </w:r>
      <w:r>
        <w:rPr>
          <w:rFonts w:hint="default"/>
          <w:lang w:val="en-US"/>
        </w:rPr>
        <w:t xml:space="preserve"> Kiểm tra báo cáo hạn sử dụng và số lượng hàng hoá lên hệ thống theo định kỳ.</w:t>
      </w:r>
    </w:p>
    <w:p w14:paraId="2A4800CD">
      <w:pPr>
        <w:pStyle w:val="3"/>
        <w:pageBreakBefore w:val="0"/>
        <w:numPr>
          <w:ilvl w:val="1"/>
          <w:numId w:val="2"/>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31" w:name="_Toc81"/>
      <w:bookmarkStart w:id="32" w:name="_Toc10822"/>
      <w:r>
        <w:rPr>
          <w:rFonts w:hint="default"/>
          <w:lang w:val="en-US"/>
        </w:rPr>
        <w:t>Yêu cầu các chức năng</w:t>
      </w:r>
      <w:bookmarkEnd w:id="31"/>
      <w:bookmarkEnd w:id="32"/>
    </w:p>
    <w:p w14:paraId="049BBD3E">
      <w:pPr>
        <w:pStyle w:val="4"/>
        <w:pageBreakBefore w:val="0"/>
        <w:numPr>
          <w:ilvl w:val="2"/>
          <w:numId w:val="2"/>
        </w:numPr>
        <w:kinsoku/>
        <w:wordWrap/>
        <w:overflowPunct/>
        <w:topLinePunct w:val="0"/>
        <w:autoSpaceDE w:val="0"/>
        <w:autoSpaceDN w:val="0"/>
        <w:bidi w:val="0"/>
        <w:adjustRightInd/>
        <w:snapToGrid/>
        <w:spacing w:line="24" w:lineRule="atLeast"/>
        <w:ind w:left="0" w:leftChars="0" w:firstLine="0" w:firstLineChars="0"/>
        <w:textAlignment w:val="auto"/>
        <w:rPr>
          <w:rFonts w:hint="default"/>
          <w:lang w:val="en-US"/>
        </w:rPr>
      </w:pPr>
      <w:r>
        <w:rPr>
          <w:rFonts w:hint="default"/>
          <w:lang w:val="en-US"/>
        </w:rPr>
        <w:t>Người dùng quản trị</w:t>
      </w:r>
    </w:p>
    <w:p w14:paraId="046CC03F">
      <w:pPr>
        <w:ind w:left="0" w:leftChars="0" w:firstLine="720" w:firstLineChars="0"/>
      </w:pPr>
      <w:r>
        <w:rPr>
          <w:rFonts w:hint="default"/>
          <w:lang w:val="en-US"/>
        </w:rPr>
        <w:t xml:space="preserve">- </w:t>
      </w:r>
      <w:r>
        <w:t>Xem báo cáo doanh thu tổng thể và theo từng sản phẩm, nhóm sản phẩm, thời gian.</w:t>
      </w:r>
    </w:p>
    <w:p w14:paraId="094141A8">
      <w:pPr>
        <w:ind w:left="0" w:leftChars="0" w:firstLine="720" w:firstLineChars="0"/>
      </w:pPr>
      <w:r>
        <w:rPr>
          <w:rFonts w:hint="default"/>
          <w:lang w:val="en-US"/>
        </w:rPr>
        <w:t xml:space="preserve">- </w:t>
      </w:r>
      <w:r>
        <w:t>Theo dõi tồn kho, hàng sắp hết, hàng tồn quá lâu.</w:t>
      </w:r>
    </w:p>
    <w:p w14:paraId="237D4A33">
      <w:pPr>
        <w:ind w:left="0" w:leftChars="0" w:firstLine="720" w:firstLineChars="0"/>
      </w:pPr>
      <w:r>
        <w:rPr>
          <w:rFonts w:hint="default"/>
          <w:lang w:val="en-US"/>
        </w:rPr>
        <w:t xml:space="preserve">- </w:t>
      </w:r>
      <w:r>
        <w:t>Quản lý lịch làm việc, ca làm, chấm công, tính lương.</w:t>
      </w:r>
    </w:p>
    <w:p w14:paraId="19AA39CB">
      <w:pPr>
        <w:ind w:left="0" w:leftChars="0" w:firstLine="720" w:firstLineChars="0"/>
      </w:pPr>
      <w:r>
        <w:rPr>
          <w:rFonts w:hint="default"/>
          <w:lang w:val="en-US"/>
        </w:rPr>
        <w:t xml:space="preserve">- </w:t>
      </w:r>
      <w:r>
        <w:t>Phân quyền truy cập hệ thống cho từng nhân viên.</w:t>
      </w:r>
    </w:p>
    <w:p w14:paraId="1AAE68D8">
      <w:pPr>
        <w:ind w:left="0" w:leftChars="0" w:firstLine="720" w:firstLineChars="0"/>
      </w:pPr>
      <w:r>
        <w:rPr>
          <w:rFonts w:hint="default"/>
          <w:lang w:val="en-US"/>
        </w:rPr>
        <w:t xml:space="preserve">- </w:t>
      </w:r>
      <w:r>
        <w:t>Đánh giá hiệu suất làm việc của nhân viên.</w:t>
      </w:r>
    </w:p>
    <w:p w14:paraId="7954F368">
      <w:pPr>
        <w:ind w:left="0" w:leftChars="0" w:firstLine="720" w:firstLineChars="0"/>
      </w:pPr>
      <w:r>
        <w:rPr>
          <w:rFonts w:hint="default"/>
          <w:lang w:val="en-US"/>
        </w:rPr>
        <w:t xml:space="preserve">- </w:t>
      </w:r>
      <w:r>
        <w:t>Quản lý thông tin nhà cung cấp, lịch sử giao dịch.</w:t>
      </w:r>
    </w:p>
    <w:p w14:paraId="568EFF5A">
      <w:pPr>
        <w:ind w:left="0" w:leftChars="0" w:firstLine="720" w:firstLineChars="0"/>
      </w:pPr>
      <w:r>
        <w:rPr>
          <w:rFonts w:hint="default"/>
          <w:lang w:val="en-US"/>
        </w:rPr>
        <w:t xml:space="preserve">- </w:t>
      </w:r>
      <w:r>
        <w:t xml:space="preserve">Thêm, sửa, </w:t>
      </w:r>
      <w:r>
        <w:rPr>
          <w:lang w:val="en-US"/>
        </w:rPr>
        <w:t>xoá</w:t>
      </w:r>
      <w:r>
        <w:t xml:space="preserve"> </w:t>
      </w:r>
      <w:r>
        <w:rPr>
          <w:rFonts w:hint="default"/>
          <w:lang w:val="en-US"/>
        </w:rPr>
        <w:t xml:space="preserve">, chỉnh sửa thông tin giá </w:t>
      </w:r>
      <w:r>
        <w:t>sản phẩm.</w:t>
      </w:r>
    </w:p>
    <w:p w14:paraId="476F8BDD">
      <w:pPr>
        <w:ind w:left="0" w:leftChars="0" w:firstLine="720" w:firstLineChars="0"/>
      </w:pPr>
      <w:r>
        <w:rPr>
          <w:rFonts w:hint="default"/>
          <w:lang w:val="en-US"/>
        </w:rPr>
        <w:t xml:space="preserve">- </w:t>
      </w:r>
      <w:r>
        <w:t>Quản lý giá bán, khuyến mãi, tồn kho.</w:t>
      </w:r>
    </w:p>
    <w:p w14:paraId="08DA0D8D">
      <w:pPr>
        <w:ind w:left="0" w:leftChars="0" w:firstLine="720" w:firstLineChars="0"/>
      </w:pPr>
      <w:r>
        <w:rPr>
          <w:rFonts w:hint="default"/>
          <w:lang w:val="en-US"/>
        </w:rPr>
        <w:t xml:space="preserve">- </w:t>
      </w:r>
      <w:r>
        <w:t>Quản lý khách hàng,</w:t>
      </w:r>
      <w:r>
        <w:rPr>
          <w:rFonts w:hint="default"/>
          <w:lang w:val="en-US"/>
        </w:rPr>
        <w:t xml:space="preserve"> t</w:t>
      </w:r>
      <w:r>
        <w:t>ạo chương trình khách hàng thân thiết.</w:t>
      </w:r>
    </w:p>
    <w:p w14:paraId="4F35E1A9">
      <w:pPr>
        <w:pStyle w:val="4"/>
        <w:pageBreakBefore w:val="0"/>
        <w:numPr>
          <w:ilvl w:val="2"/>
          <w:numId w:val="2"/>
        </w:numPr>
        <w:kinsoku/>
        <w:wordWrap/>
        <w:overflowPunct/>
        <w:topLinePunct w:val="0"/>
        <w:autoSpaceDE w:val="0"/>
        <w:autoSpaceDN w:val="0"/>
        <w:bidi w:val="0"/>
        <w:adjustRightInd/>
        <w:snapToGrid/>
        <w:spacing w:line="24" w:lineRule="atLeast"/>
        <w:ind w:left="0" w:leftChars="0" w:firstLine="0" w:firstLineChars="0"/>
        <w:textAlignment w:val="auto"/>
        <w:rPr>
          <w:rFonts w:hint="default"/>
          <w:lang w:val="en-US"/>
        </w:rPr>
      </w:pPr>
      <w:r>
        <w:rPr>
          <w:rFonts w:hint="default"/>
          <w:lang w:val="en-US"/>
        </w:rPr>
        <w:t>Người dùng nhân viên</w:t>
      </w:r>
    </w:p>
    <w:p w14:paraId="3C7217E5">
      <w:r>
        <w:rPr>
          <w:rFonts w:hint="default"/>
          <w:lang w:val="en-US"/>
        </w:rPr>
        <w:t xml:space="preserve">- </w:t>
      </w:r>
      <w:r>
        <w:t>Tạo hóa đơn bán hàng, tính tiền, xuất hóa đơn.</w:t>
      </w:r>
    </w:p>
    <w:p w14:paraId="3A31E2D2">
      <w:r>
        <w:rPr>
          <w:rFonts w:hint="default"/>
          <w:lang w:val="en-US"/>
        </w:rPr>
        <w:t xml:space="preserve">- </w:t>
      </w:r>
      <w:r>
        <w:t>Quét mã vạch sản phẩm.</w:t>
      </w:r>
    </w:p>
    <w:p w14:paraId="3F941143">
      <w:r>
        <w:rPr>
          <w:rFonts w:hint="default"/>
          <w:lang w:val="en-US"/>
        </w:rPr>
        <w:t xml:space="preserve">- </w:t>
      </w:r>
      <w:r>
        <w:t>Xử lý các hình thức thanh toán (tiền mặt, thẻ, ví điện tử).</w:t>
      </w:r>
    </w:p>
    <w:p w14:paraId="5BD28D96">
      <w:r>
        <w:rPr>
          <w:rFonts w:hint="default"/>
          <w:lang w:val="en-US"/>
        </w:rPr>
        <w:t xml:space="preserve">- </w:t>
      </w:r>
      <w:r>
        <w:t>Quản lý khuyến mãi, giảm giá.</w:t>
      </w:r>
    </w:p>
    <w:p w14:paraId="5602FF76">
      <w:r>
        <w:rPr>
          <w:rFonts w:hint="default"/>
          <w:lang w:val="en-US"/>
        </w:rPr>
        <w:t xml:space="preserve">- </w:t>
      </w:r>
      <w:r>
        <w:t>Kiểm tra số lượng hàng hóa trong kho.</w:t>
      </w:r>
    </w:p>
    <w:p w14:paraId="23CAA3E2">
      <w:r>
        <w:rPr>
          <w:rFonts w:hint="default"/>
          <w:lang w:val="en-US"/>
        </w:rPr>
        <w:t xml:space="preserve">- </w:t>
      </w:r>
      <w:r>
        <w:t>Báo cáo tình trạng hàng hóa sắp hết.</w:t>
      </w:r>
    </w:p>
    <w:p w14:paraId="6536CCE7">
      <w:pPr>
        <w:pStyle w:val="4"/>
        <w:pageBreakBefore w:val="0"/>
        <w:numPr>
          <w:ilvl w:val="2"/>
          <w:numId w:val="2"/>
        </w:numPr>
        <w:kinsoku/>
        <w:wordWrap/>
        <w:overflowPunct/>
        <w:topLinePunct w:val="0"/>
        <w:autoSpaceDE w:val="0"/>
        <w:autoSpaceDN w:val="0"/>
        <w:bidi w:val="0"/>
        <w:adjustRightInd/>
        <w:snapToGrid/>
        <w:spacing w:line="24" w:lineRule="atLeast"/>
        <w:ind w:left="0" w:leftChars="0" w:firstLine="0" w:firstLineChars="0"/>
        <w:textAlignment w:val="auto"/>
      </w:pPr>
      <w:r>
        <w:rPr>
          <w:rFonts w:hint="default"/>
          <w:lang w:val="en-US"/>
        </w:rPr>
        <w:t>Người dùng nhân viên kho</w:t>
      </w:r>
    </w:p>
    <w:p w14:paraId="6C850630">
      <w:r>
        <w:rPr>
          <w:rFonts w:hint="default"/>
          <w:lang w:val="en-US"/>
        </w:rPr>
        <w:t xml:space="preserve">- </w:t>
      </w:r>
      <w:r>
        <w:t>Nhập hàng vào hệ thống, kiểm tra số lượng, chất lượng.</w:t>
      </w:r>
    </w:p>
    <w:p w14:paraId="6F7A9B0E">
      <w:r>
        <w:rPr>
          <w:rFonts w:hint="default"/>
          <w:lang w:val="en-US"/>
        </w:rPr>
        <w:t xml:space="preserve">- </w:t>
      </w:r>
      <w:r>
        <w:t>In tem mã vạch cho sản phẩm.</w:t>
      </w:r>
    </w:p>
    <w:p w14:paraId="32ADD1B8">
      <w:r>
        <w:rPr>
          <w:rFonts w:hint="default"/>
          <w:lang w:val="en-US"/>
        </w:rPr>
        <w:t xml:space="preserve">- </w:t>
      </w:r>
      <w:r>
        <w:t>Xuất hàng theo yêu cầu của cửa hàng.</w:t>
      </w:r>
    </w:p>
    <w:p w14:paraId="6049E7DA">
      <w:r>
        <w:rPr>
          <w:rFonts w:hint="default"/>
          <w:lang w:val="en-US"/>
        </w:rPr>
        <w:t xml:space="preserve">- </w:t>
      </w:r>
      <w:r>
        <w:t>Thực hiện kiểm kê định kỳ, so sánh số liệu thực tế với số liệu trên hệ thống.</w:t>
      </w:r>
    </w:p>
    <w:p w14:paraId="35DF26E1">
      <w:r>
        <w:rPr>
          <w:rFonts w:hint="default"/>
        </w:rPr>
        <w:t>·</w:t>
      </w:r>
      <w:r>
        <w:rPr>
          <w:rFonts w:hint="default"/>
          <w:lang w:val="en-US"/>
        </w:rPr>
        <w:t xml:space="preserve">- </w:t>
      </w:r>
      <w:r>
        <w:t>Ghi nhận và xử lý các sản phẩm hư hỏng, quá hạn.</w:t>
      </w:r>
    </w:p>
    <w:p w14:paraId="30DFC588">
      <w:pPr>
        <w:rPr>
          <w:rFonts w:hint="default"/>
          <w:lang w:val="en-US"/>
        </w:rPr>
      </w:pPr>
    </w:p>
    <w:p w14:paraId="39490FA4">
      <w:pPr>
        <w:pStyle w:val="3"/>
        <w:pageBreakBefore w:val="0"/>
        <w:numPr>
          <w:ilvl w:val="1"/>
          <w:numId w:val="2"/>
        </w:numPr>
        <w:kinsoku/>
        <w:wordWrap/>
        <w:overflowPunct/>
        <w:topLinePunct w:val="0"/>
        <w:autoSpaceDE w:val="0"/>
        <w:autoSpaceDN w:val="0"/>
        <w:bidi w:val="0"/>
        <w:adjustRightInd/>
        <w:snapToGrid/>
        <w:spacing w:line="24" w:lineRule="atLeast"/>
        <w:textAlignment w:val="auto"/>
        <w:outlineLvl w:val="0"/>
        <w:rPr>
          <w:rFonts w:hint="default"/>
          <w:lang w:val="en-US"/>
        </w:rPr>
      </w:pPr>
      <w:r>
        <w:rPr>
          <w:rFonts w:hint="default"/>
          <w:lang w:val="en-US"/>
        </w:rPr>
        <w:t>Môi trường vận hành</w:t>
      </w:r>
    </w:p>
    <w:p w14:paraId="0E942A1E">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Hệ thống website chạy trên trình duyệt web. </w:t>
      </w:r>
    </w:p>
    <w:p w14:paraId="08965FB9">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Cài đặt chương trình tạo máy chủ web XAMPP. </w:t>
      </w:r>
    </w:p>
    <w:p w14:paraId="1AD0930B">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Xây dựng database trên công cụ Phpmyadmin. </w:t>
      </w:r>
    </w:p>
    <w:p w14:paraId="40F88777">
      <w:pPr>
        <w:rPr>
          <w:rFonts w:hint="default"/>
          <w:lang w:val="en-US"/>
        </w:rPr>
      </w:pPr>
    </w:p>
    <w:p w14:paraId="0C46A827">
      <w:pPr>
        <w:rPr>
          <w:rFonts w:hint="default"/>
          <w:lang w:val="en-US"/>
        </w:rPr>
      </w:pPr>
    </w:p>
    <w:p w14:paraId="57953474">
      <w:pPr>
        <w:pStyle w:val="3"/>
        <w:pageBreakBefore w:val="0"/>
        <w:numPr>
          <w:ilvl w:val="1"/>
          <w:numId w:val="2"/>
        </w:numPr>
        <w:kinsoku/>
        <w:wordWrap/>
        <w:overflowPunct/>
        <w:topLinePunct w:val="0"/>
        <w:autoSpaceDE w:val="0"/>
        <w:autoSpaceDN w:val="0"/>
        <w:bidi w:val="0"/>
        <w:adjustRightInd/>
        <w:snapToGrid/>
        <w:spacing w:line="24" w:lineRule="atLeast"/>
        <w:textAlignment w:val="auto"/>
        <w:outlineLvl w:val="0"/>
        <w:rPr>
          <w:rFonts w:hint="default"/>
          <w:lang w:val="en-US"/>
        </w:rPr>
      </w:pPr>
      <w:r>
        <w:rPr>
          <w:rFonts w:hint="default"/>
          <w:lang w:val="en-US"/>
        </w:rPr>
        <w:t>Các ràng buộc thiết kế</w:t>
      </w:r>
    </w:p>
    <w:p w14:paraId="3898AFF5">
      <w:pPr>
        <w:keepNext w:val="0"/>
        <w:keepLines w:val="0"/>
        <w:widowControl/>
        <w:suppressLineNumbers w:val="0"/>
        <w:ind w:firstLine="720" w:firstLineChars="0"/>
        <w:jc w:val="left"/>
        <w:rPr>
          <w:rFonts w:hint="default"/>
          <w:lang w:val="en-US"/>
        </w:rPr>
      </w:pPr>
      <w:r>
        <w:rPr>
          <w:rFonts w:hint="default" w:ascii="Times New Roman" w:hAnsi="Times New Roman" w:eastAsia="SimSun" w:cs="Times New Roman"/>
          <w:color w:val="000000"/>
          <w:kern w:val="0"/>
          <w:sz w:val="25"/>
          <w:szCs w:val="25"/>
          <w:lang w:val="en-US" w:eastAsia="zh-CN" w:bidi="ar"/>
        </w:rPr>
        <w:t>- Back-end: PHP, Laravel</w:t>
      </w:r>
    </w:p>
    <w:p w14:paraId="7D50B68B">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Frontend: HTML, SCSS, Javascript </w:t>
      </w:r>
    </w:p>
    <w:p w14:paraId="69371E95">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Thư viện: Bootstrap, ReactJS,... </w:t>
      </w:r>
    </w:p>
    <w:p w14:paraId="388339EC">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Sử dụng MySQL (Phpmyadmin) lưu cơ sở dữ liệu. </w:t>
      </w:r>
    </w:p>
    <w:p w14:paraId="3329C71E">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Ngôn ngữ giao diện tiếng Việt.</w:t>
      </w:r>
    </w:p>
    <w:p w14:paraId="0FE99339"/>
    <w:p w14:paraId="4C452B2A">
      <w:pPr>
        <w:rPr>
          <w:rFonts w:hint="default"/>
          <w:lang w:val="en-US"/>
        </w:rPr>
      </w:pPr>
      <w:r>
        <w:rPr>
          <w:rFonts w:hint="default"/>
        </w:rPr>
        <w:t>·</w:t>
      </w:r>
      <w:r>
        <w:rPr>
          <w:rFonts w:hint="eastAsia"/>
        </w:rPr>
        <w:t xml:space="preserve">  </w:t>
      </w:r>
    </w:p>
    <w:p w14:paraId="44DC6986">
      <w:pPr>
        <w:rPr>
          <w:rFonts w:hint="default"/>
          <w:lang w:val="en-US"/>
        </w:rPr>
      </w:pPr>
    </w:p>
    <w:p w14:paraId="5CD3DE24">
      <w:pPr>
        <w:ind w:left="0" w:leftChars="0" w:firstLine="720" w:firstLineChars="0"/>
      </w:pPr>
    </w:p>
    <w:p w14:paraId="4A5D718B">
      <w:pPr>
        <w:rPr>
          <w:rFonts w:hint="default"/>
          <w:lang w:val="en-US"/>
        </w:rPr>
      </w:pPr>
    </w:p>
    <w:p w14:paraId="7C7C1398">
      <w:pPr>
        <w:rPr>
          <w:rFonts w:hint="default"/>
          <w:lang w:val="en-US"/>
        </w:rPr>
      </w:pPr>
    </w:p>
    <w:p w14:paraId="5522612F">
      <w:pPr>
        <w:rPr>
          <w:rFonts w:hint="default"/>
          <w:lang w:val="en-US"/>
        </w:rPr>
      </w:pPr>
    </w:p>
    <w:p w14:paraId="6B9EB053">
      <w:pPr>
        <w:rPr>
          <w:rFonts w:hint="default"/>
          <w:lang w:val="en-US"/>
        </w:rPr>
      </w:pPr>
    </w:p>
    <w:p w14:paraId="42069C13">
      <w:pPr>
        <w:rPr>
          <w:rFonts w:hint="default"/>
          <w:lang w:val="en-US"/>
        </w:rPr>
      </w:pPr>
    </w:p>
    <w:p w14:paraId="016EB8F1">
      <w:pPr>
        <w:rPr>
          <w:rFonts w:hint="default"/>
          <w:lang w:val="en-US"/>
        </w:rPr>
      </w:pPr>
    </w:p>
    <w:p w14:paraId="137A5AB0">
      <w:pPr>
        <w:rPr>
          <w:rFonts w:hint="default"/>
          <w:lang w:val="en-US"/>
        </w:rPr>
      </w:pPr>
    </w:p>
    <w:p w14:paraId="6CFB87FB">
      <w:pPr>
        <w:rPr>
          <w:rFonts w:hint="default"/>
          <w:lang w:val="en-US"/>
        </w:rPr>
      </w:pPr>
    </w:p>
    <w:p w14:paraId="646E78AC">
      <w:pPr>
        <w:rPr>
          <w:rFonts w:hint="default"/>
          <w:lang w:val="en-US"/>
        </w:rPr>
      </w:pPr>
    </w:p>
    <w:p w14:paraId="19FA9CC7">
      <w:pPr>
        <w:rPr>
          <w:rFonts w:hint="default"/>
          <w:lang w:val="en-US"/>
        </w:rPr>
      </w:pPr>
    </w:p>
    <w:p w14:paraId="54B1545E">
      <w:pPr>
        <w:rPr>
          <w:rFonts w:hint="default"/>
          <w:lang w:val="en-US"/>
        </w:rPr>
      </w:pPr>
    </w:p>
    <w:p w14:paraId="259403D0">
      <w:pPr>
        <w:rPr>
          <w:rFonts w:hint="default"/>
          <w:lang w:val="en-US"/>
        </w:rPr>
      </w:pPr>
    </w:p>
    <w:p w14:paraId="3ED84042">
      <w:pPr>
        <w:rPr>
          <w:rFonts w:hint="default"/>
          <w:lang w:val="en-US"/>
        </w:rPr>
      </w:pPr>
    </w:p>
    <w:p w14:paraId="55F490B7">
      <w:pPr>
        <w:rPr>
          <w:rFonts w:hint="default"/>
          <w:lang w:val="en-US"/>
        </w:rPr>
      </w:pPr>
    </w:p>
    <w:p w14:paraId="182D28CE">
      <w:pPr>
        <w:rPr>
          <w:rFonts w:hint="default"/>
          <w:lang w:val="en-US"/>
        </w:rPr>
      </w:pPr>
    </w:p>
    <w:p w14:paraId="79C3F780">
      <w:pPr>
        <w:rPr>
          <w:rFonts w:hint="default"/>
          <w:lang w:val="en-US"/>
        </w:rPr>
      </w:pPr>
    </w:p>
    <w:p w14:paraId="11241C1E">
      <w:pPr>
        <w:rPr>
          <w:rFonts w:hint="default"/>
          <w:lang w:val="en-US"/>
        </w:rPr>
      </w:pPr>
    </w:p>
    <w:p w14:paraId="7A8FB5A1">
      <w:pPr>
        <w:rPr>
          <w:rFonts w:hint="default"/>
          <w:lang w:val="en-US"/>
        </w:rPr>
      </w:pPr>
    </w:p>
    <w:p w14:paraId="78A4221C">
      <w:pPr>
        <w:rPr>
          <w:rFonts w:hint="default"/>
          <w:lang w:val="en-US"/>
        </w:rPr>
      </w:pPr>
    </w:p>
    <w:p w14:paraId="15E6BBD1">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02BE1C24">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3C866FA5">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1A8CD26C">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5AFFE6E7">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62B9BD74">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3CF9156C">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1143DDE8">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519E3E62">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7CE9E4E2">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762FF575">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4E0E6140">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2C32C5EA">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5FE04983">
      <w:pPr>
        <w:pageBreakBefore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 xml:space="preserve">    </w:t>
      </w:r>
    </w:p>
    <w:p w14:paraId="4F3AE237">
      <w:pPr>
        <w:pStyle w:val="2"/>
        <w:pageBreakBefore w:val="0"/>
        <w:kinsoku/>
        <w:wordWrap/>
        <w:overflowPunct/>
        <w:topLinePunct w:val="0"/>
        <w:autoSpaceDE w:val="0"/>
        <w:autoSpaceDN w:val="0"/>
        <w:bidi w:val="0"/>
        <w:adjustRightInd/>
        <w:snapToGrid/>
        <w:spacing w:line="24" w:lineRule="atLeast"/>
        <w:textAlignment w:val="auto"/>
      </w:pPr>
      <w:bookmarkStart w:id="33" w:name="_Toc32436"/>
      <w:bookmarkStart w:id="34" w:name="_Toc18874"/>
      <w:r>
        <w:rPr>
          <w:rFonts w:hint="default"/>
          <w:lang w:val="en-US" w:eastAsia="zh-CN"/>
        </w:rPr>
        <w:t>CHƯƠNG 3: THIẾT KẾ VÀ CÀI ĐẶT GIẢI PHÁP</w:t>
      </w:r>
      <w:bookmarkEnd w:id="33"/>
      <w:bookmarkEnd w:id="34"/>
    </w:p>
    <w:p w14:paraId="1FD17E5C">
      <w:pPr>
        <w:pStyle w:val="3"/>
        <w:pageBreakBefore w:val="0"/>
        <w:kinsoku/>
        <w:wordWrap/>
        <w:overflowPunct/>
        <w:topLinePunct w:val="0"/>
        <w:autoSpaceDE w:val="0"/>
        <w:autoSpaceDN w:val="0"/>
        <w:bidi w:val="0"/>
        <w:adjustRightInd/>
        <w:snapToGrid/>
        <w:spacing w:line="24" w:lineRule="atLeast"/>
        <w:ind w:left="0" w:leftChars="0" w:firstLine="0" w:firstLineChars="0"/>
        <w:textAlignment w:val="auto"/>
        <w:outlineLvl w:val="0"/>
        <w:rPr>
          <w:rFonts w:hint="default"/>
          <w:lang w:val="en-US"/>
        </w:rPr>
      </w:pPr>
      <w:bookmarkStart w:id="35" w:name="_Toc31442"/>
      <w:bookmarkStart w:id="36" w:name="_Toc17590"/>
      <w:r>
        <w:rPr>
          <w:rFonts w:hint="default"/>
          <w:lang w:val="en-US"/>
        </w:rPr>
        <w:t>2.1. Cơ sở lý thuyết</w:t>
      </w:r>
      <w:bookmarkEnd w:id="35"/>
      <w:bookmarkEnd w:id="36"/>
    </w:p>
    <w:p w14:paraId="30B4D74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AFA679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37BAFC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143EC2D">
      <w:pPr>
        <w:pageBreakBefore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CDM</w:t>
      </w:r>
    </w:p>
    <w:p w14:paraId="1AE2D04F">
      <w:pPr>
        <w:pageBreakBefore w:val="0"/>
        <w:kinsoku/>
        <w:wordWrap/>
        <w:overflowPunct/>
        <w:topLinePunct w:val="0"/>
        <w:autoSpaceDE w:val="0"/>
        <w:autoSpaceDN w:val="0"/>
        <w:bidi w:val="0"/>
        <w:adjustRightInd/>
        <w:snapToGrid/>
        <w:spacing w:line="24" w:lineRule="atLeast"/>
        <w:textAlignment w:val="auto"/>
        <w:rPr>
          <w:rFonts w:hint="default"/>
          <w:lang w:val="en-US"/>
        </w:rPr>
      </w:pPr>
      <w:r>
        <w:drawing>
          <wp:inline distT="0" distB="0" distL="114300" distR="114300">
            <wp:extent cx="5888990" cy="2741295"/>
            <wp:effectExtent l="0" t="0" r="889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888990" cy="2741295"/>
                    </a:xfrm>
                    <a:prstGeom prst="rect">
                      <a:avLst/>
                    </a:prstGeom>
                    <a:noFill/>
                    <a:ln>
                      <a:noFill/>
                    </a:ln>
                  </pic:spPr>
                </pic:pic>
              </a:graphicData>
            </a:graphic>
          </wp:inline>
        </w:drawing>
      </w:r>
    </w:p>
    <w:p w14:paraId="70D2332A">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37" w:name="_Toc10000"/>
      <w:bookmarkStart w:id="38" w:name="_Toc17124"/>
    </w:p>
    <w:p w14:paraId="6B7A7D37">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6F0AF75">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4A5EC8B">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09E1106">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CC297EE">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EBF19AB">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2F48F85">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FB38672">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DFCFEA4">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A21540F">
      <w:pPr>
        <w:pStyle w:val="2"/>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lang w:val="en-US"/>
        </w:rPr>
      </w:pPr>
      <w:bookmarkStart w:id="45" w:name="_GoBack"/>
      <w:bookmarkEnd w:id="45"/>
    </w:p>
    <w:p w14:paraId="4671129F">
      <w:pPr>
        <w:pStyle w:val="2"/>
        <w:pageBreakBefore w:val="0"/>
        <w:kinsoku/>
        <w:wordWrap/>
        <w:overflowPunct/>
        <w:topLinePunct w:val="0"/>
        <w:autoSpaceDE w:val="0"/>
        <w:autoSpaceDN w:val="0"/>
        <w:bidi w:val="0"/>
        <w:adjustRightInd/>
        <w:snapToGrid/>
        <w:spacing w:line="24" w:lineRule="atLeast"/>
        <w:ind w:left="0" w:leftChars="0" w:firstLine="0" w:firstLineChars="0"/>
        <w:jc w:val="center"/>
        <w:textAlignment w:val="auto"/>
        <w:rPr>
          <w:rFonts w:hint="default"/>
          <w:lang w:val="en-US"/>
        </w:rPr>
      </w:pPr>
      <w:r>
        <w:rPr>
          <w:rFonts w:hint="default"/>
          <w:lang w:val="en-US"/>
        </w:rPr>
        <w:t xml:space="preserve"> KẾT LUẬN</w:t>
      </w:r>
      <w:bookmarkEnd w:id="37"/>
      <w:bookmarkEnd w:id="38"/>
    </w:p>
    <w:p w14:paraId="79E4969B">
      <w:pPr>
        <w:pStyle w:val="3"/>
        <w:pageBreakBefore w:val="0"/>
        <w:numPr>
          <w:ilvl w:val="0"/>
          <w:numId w:val="3"/>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39" w:name="_Toc4496"/>
      <w:bookmarkStart w:id="40" w:name="_Toc27286"/>
      <w:r>
        <w:rPr>
          <w:rFonts w:hint="default"/>
          <w:lang w:val="en-US"/>
        </w:rPr>
        <w:t>Kết luận</w:t>
      </w:r>
      <w:bookmarkEnd w:id="39"/>
      <w:bookmarkEnd w:id="40"/>
    </w:p>
    <w:p w14:paraId="265159A0">
      <w:pPr>
        <w:pStyle w:val="3"/>
        <w:pageBreakBefore w:val="0"/>
        <w:numPr>
          <w:ilvl w:val="0"/>
          <w:numId w:val="3"/>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41" w:name="_Toc2354"/>
      <w:bookmarkStart w:id="42" w:name="_Toc17937"/>
      <w:r>
        <w:rPr>
          <w:rFonts w:hint="default"/>
          <w:lang w:val="en-US"/>
        </w:rPr>
        <w:t>Hướng phát triển</w:t>
      </w:r>
      <w:bookmarkEnd w:id="41"/>
      <w:bookmarkEnd w:id="42"/>
    </w:p>
    <w:p w14:paraId="57C3C29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EE8F2E5">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43" w:name="_Toc14080"/>
      <w:bookmarkStart w:id="44" w:name="_Toc18287"/>
    </w:p>
    <w:p w14:paraId="3478EAEB">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0817C56">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EC45F6D">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A2D81CE">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5C9761E">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5F87165">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5853F6D">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1701332">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038C9D3">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0D9F38C">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0782046">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BFA37D4">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A9CB185">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D16562F">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6BA99C4">
      <w:pPr>
        <w:pStyle w:val="3"/>
        <w:pageBreakBefore w:val="0"/>
        <w:kinsoku/>
        <w:wordWrap/>
        <w:overflowPunct/>
        <w:topLinePunct w:val="0"/>
        <w:autoSpaceDE w:val="0"/>
        <w:autoSpaceDN w:val="0"/>
        <w:bidi w:val="0"/>
        <w:adjustRightInd/>
        <w:snapToGrid/>
        <w:spacing w:line="24" w:lineRule="atLeast"/>
        <w:textAlignment w:val="auto"/>
        <w:outlineLvl w:val="1"/>
        <w:rPr>
          <w:rFonts w:hint="default"/>
          <w:lang w:val="en-US"/>
        </w:rPr>
      </w:pPr>
    </w:p>
    <w:p w14:paraId="60128C4A">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659A22C">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4A0ABF8">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29F63D0">
      <w:pPr>
        <w:pStyle w:val="2"/>
        <w:pageBreakBefore w:val="0"/>
        <w:kinsoku/>
        <w:wordWrap/>
        <w:overflowPunct/>
        <w:topLinePunct w:val="0"/>
        <w:autoSpaceDE w:val="0"/>
        <w:autoSpaceDN w:val="0"/>
        <w:bidi w:val="0"/>
        <w:adjustRightInd/>
        <w:snapToGrid/>
        <w:spacing w:line="24" w:lineRule="atLeast"/>
        <w:ind w:left="0" w:leftChars="0" w:firstLine="0" w:firstLineChars="0"/>
        <w:jc w:val="center"/>
        <w:textAlignment w:val="auto"/>
        <w:rPr>
          <w:rFonts w:hint="default"/>
          <w:lang w:val="en-US"/>
        </w:rPr>
      </w:pPr>
      <w:r>
        <w:rPr>
          <w:rFonts w:hint="default"/>
          <w:lang w:val="en-US"/>
        </w:rPr>
        <w:t>TÀI LIỆU THAM KHẢO</w:t>
      </w:r>
      <w:bookmarkEnd w:id="43"/>
      <w:bookmarkEnd w:id="44"/>
    </w:p>
    <w:sectPr>
      <w:headerReference r:id="rId6" w:type="default"/>
      <w:footerReference r:id="rId7" w:type="default"/>
      <w:pgSz w:w="11910" w:h="16840"/>
      <w:pgMar w:top="1008" w:right="1022" w:bottom="274" w:left="1598"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50"/>
      </w:pPr>
      <w:r>
        <w:separator/>
      </w:r>
    </w:p>
  </w:endnote>
  <w:endnote w:type="continuationSeparator" w:id="1">
    <w:p>
      <w:pPr>
        <w:spacing w:line="240" w:lineRule="auto"/>
        <w:ind w:firstLine="6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3975874"/>
      <w:docPartObj>
        <w:docPartGallery w:val="autotext"/>
      </w:docPartObj>
    </w:sdtPr>
    <w:sdtContent>
      <w:sdt>
        <w:sdtPr>
          <w:id w:val="1541858573"/>
          <w:docPartObj>
            <w:docPartGallery w:val="autotext"/>
          </w:docPartObj>
        </w:sdtPr>
        <w:sdtContent>
          <w:p w14:paraId="248F0292">
            <w:pPr>
              <w:pStyle w:val="14"/>
              <w:pBdr>
                <w:top w:val="thickThinMediumGap" w:color="auto" w:sz="24" w:space="1"/>
              </w:pBdr>
              <w:ind w:right="-29"/>
            </w:pPr>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r>
              <w:fldChar w:fldCharType="begin"/>
            </w:r>
            <w:r>
              <w:instrText xml:space="preserve"> PAGE   \* MERGEFORMAT </w:instrText>
            </w:r>
            <w:r>
              <w:fldChar w:fldCharType="separate"/>
            </w:r>
            <w:r>
              <w:t>vii</w:t>
            </w:r>
            <w:r>
              <w:fldChar w:fldCharType="end"/>
            </w:r>
          </w:p>
        </w:sdtContent>
      </w:sdt>
    </w:sdtContent>
  </w:sdt>
  <w:p w14:paraId="5DCD7C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ind w:firstLine="650"/>
      </w:pPr>
      <w:r>
        <w:separator/>
      </w:r>
    </w:p>
  </w:footnote>
  <w:footnote w:type="continuationSeparator" w:id="7">
    <w:p>
      <w:pPr>
        <w:spacing w:line="240" w:lineRule="auto"/>
        <w:ind w:firstLine="650"/>
      </w:pPr>
      <w:r>
        <w:continuationSeparator/>
      </w:r>
    </w:p>
  </w:footnote>
  <w:footnote w:id="0">
    <w:p w14:paraId="4B313F4B">
      <w:pPr>
        <w:pStyle w:val="16"/>
        <w:snapToGrid w:val="0"/>
      </w:pPr>
      <w:r>
        <w:rPr>
          <w:rStyle w:val="15"/>
        </w:rPr>
        <w:footnoteRef/>
      </w:r>
      <w:r>
        <w:t xml:space="preserve">  </w:t>
      </w:r>
      <w:r>
        <w:rPr>
          <w:rFonts w:hint="default"/>
        </w:rPr>
        <w:t>https://www.kiotviet.vn/</w:t>
      </w:r>
    </w:p>
  </w:footnote>
  <w:footnote w:id="1">
    <w:p w14:paraId="72E17CB3">
      <w:pPr>
        <w:pStyle w:val="16"/>
        <w:snapToGrid w:val="0"/>
      </w:pPr>
      <w:r>
        <w:rPr>
          <w:rStyle w:val="15"/>
        </w:rPr>
        <w:footnoteRef/>
      </w:r>
      <w:r>
        <w:t xml:space="preserve">  </w:t>
      </w:r>
      <w:r>
        <w:rPr>
          <w:rFonts w:hint="default"/>
        </w:rPr>
        <w:t>https://www.sapo.vn/</w:t>
      </w:r>
    </w:p>
  </w:footnote>
  <w:footnote w:id="2">
    <w:p w14:paraId="1DC9D4D8">
      <w:pPr>
        <w:pStyle w:val="16"/>
        <w:snapToGrid w:val="0"/>
      </w:pPr>
      <w:r>
        <w:rPr>
          <w:rStyle w:val="15"/>
        </w:rPr>
        <w:footnoteRef/>
      </w:r>
      <w:r>
        <w:t xml:space="preserve">  </w:t>
      </w:r>
      <w:r>
        <w:rPr>
          <w:rFonts w:hint="default"/>
        </w:rPr>
        <w:t>https://posapp.vn/</w:t>
      </w:r>
    </w:p>
    <w:p w14:paraId="5736AF74">
      <w:pPr>
        <w:pStyle w:val="16"/>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9CC6D">
    <w:pPr>
      <w:pStyle w:val="17"/>
      <w:pBdr>
        <w:bottom w:val="none" w:color="auto" w:sz="0" w:space="1"/>
      </w:pBdr>
      <w:tabs>
        <w:tab w:val="right" w:pos="8791"/>
        <w:tab w:val="clear" w:pos="9360"/>
      </w:tabs>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F907F">
    <w:pPr>
      <w:pStyle w:val="17"/>
      <w:pBdr>
        <w:bottom w:val="double" w:color="auto" w:sz="8" w:space="0"/>
      </w:pBdr>
      <w:rPr>
        <w:rFonts w:hint="default"/>
        <w:lang w:val="en-US"/>
      </w:rPr>
    </w:pPr>
    <w:r>
      <w:rPr>
        <w:rFonts w:hint="default"/>
        <w:lang w:val="en-US"/>
      </w:rPr>
      <w:t xml:space="preserve"> Đề tà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CA7FC"/>
    <w:multiLevelType w:val="singleLevel"/>
    <w:tmpl w:val="8E5CA7FC"/>
    <w:lvl w:ilvl="0" w:tentative="0">
      <w:start w:val="1"/>
      <w:numFmt w:val="decimal"/>
      <w:suff w:val="space"/>
      <w:lvlText w:val="%1."/>
      <w:lvlJc w:val="left"/>
    </w:lvl>
  </w:abstractNum>
  <w:abstractNum w:abstractNumId="1">
    <w:nsid w:val="F0B40466"/>
    <w:multiLevelType w:val="multilevel"/>
    <w:tmpl w:val="F0B4046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7220715"/>
    <w:multiLevelType w:val="multilevel"/>
    <w:tmpl w:val="0722071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6"/>
    <w:footnote w:id="7"/>
  </w:footnotePr>
  <w:endnotePr>
    <w:endnote w:id="0"/>
    <w:endnote w:id="1"/>
  </w:endnotePr>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5D"/>
    <w:rsid w:val="0000110F"/>
    <w:rsid w:val="00002F73"/>
    <w:rsid w:val="00003966"/>
    <w:rsid w:val="000043AF"/>
    <w:rsid w:val="00004AE1"/>
    <w:rsid w:val="00004BF2"/>
    <w:rsid w:val="00004CEB"/>
    <w:rsid w:val="000055C9"/>
    <w:rsid w:val="00005822"/>
    <w:rsid w:val="000068BC"/>
    <w:rsid w:val="00006D03"/>
    <w:rsid w:val="00007C7D"/>
    <w:rsid w:val="00010C50"/>
    <w:rsid w:val="000117CF"/>
    <w:rsid w:val="00011B29"/>
    <w:rsid w:val="00011C0F"/>
    <w:rsid w:val="000126F4"/>
    <w:rsid w:val="00013B7C"/>
    <w:rsid w:val="00014CE1"/>
    <w:rsid w:val="0001518D"/>
    <w:rsid w:val="000157D9"/>
    <w:rsid w:val="00015EE3"/>
    <w:rsid w:val="000161AD"/>
    <w:rsid w:val="000164F9"/>
    <w:rsid w:val="00017377"/>
    <w:rsid w:val="00017B8C"/>
    <w:rsid w:val="000213CE"/>
    <w:rsid w:val="00021AFF"/>
    <w:rsid w:val="00021D3A"/>
    <w:rsid w:val="0002218F"/>
    <w:rsid w:val="00025427"/>
    <w:rsid w:val="000257C8"/>
    <w:rsid w:val="000260AD"/>
    <w:rsid w:val="000271B9"/>
    <w:rsid w:val="00030012"/>
    <w:rsid w:val="0003016D"/>
    <w:rsid w:val="0003103C"/>
    <w:rsid w:val="000315F6"/>
    <w:rsid w:val="00031D8D"/>
    <w:rsid w:val="00031EC5"/>
    <w:rsid w:val="00033A1A"/>
    <w:rsid w:val="00033FD0"/>
    <w:rsid w:val="00034BD7"/>
    <w:rsid w:val="000353C5"/>
    <w:rsid w:val="00036A8D"/>
    <w:rsid w:val="00036C4C"/>
    <w:rsid w:val="0004021C"/>
    <w:rsid w:val="00040346"/>
    <w:rsid w:val="00040E65"/>
    <w:rsid w:val="0004219C"/>
    <w:rsid w:val="00044CBA"/>
    <w:rsid w:val="00045D12"/>
    <w:rsid w:val="00045FB8"/>
    <w:rsid w:val="000460DD"/>
    <w:rsid w:val="00046A83"/>
    <w:rsid w:val="000505A8"/>
    <w:rsid w:val="00050AF3"/>
    <w:rsid w:val="00052BE8"/>
    <w:rsid w:val="00053092"/>
    <w:rsid w:val="00053701"/>
    <w:rsid w:val="000538A6"/>
    <w:rsid w:val="0005403B"/>
    <w:rsid w:val="00060E43"/>
    <w:rsid w:val="00061EA6"/>
    <w:rsid w:val="0006201C"/>
    <w:rsid w:val="00064640"/>
    <w:rsid w:val="000672D1"/>
    <w:rsid w:val="000700B5"/>
    <w:rsid w:val="0007057F"/>
    <w:rsid w:val="00072704"/>
    <w:rsid w:val="00073A96"/>
    <w:rsid w:val="00074EC8"/>
    <w:rsid w:val="00076608"/>
    <w:rsid w:val="00076EF2"/>
    <w:rsid w:val="00077D43"/>
    <w:rsid w:val="00077E2A"/>
    <w:rsid w:val="00080CFD"/>
    <w:rsid w:val="0008179D"/>
    <w:rsid w:val="00085BFB"/>
    <w:rsid w:val="000867F0"/>
    <w:rsid w:val="00090CB7"/>
    <w:rsid w:val="000924CC"/>
    <w:rsid w:val="00092812"/>
    <w:rsid w:val="00093609"/>
    <w:rsid w:val="000937E4"/>
    <w:rsid w:val="00093D03"/>
    <w:rsid w:val="00093D26"/>
    <w:rsid w:val="000951BA"/>
    <w:rsid w:val="000965A0"/>
    <w:rsid w:val="00096F4C"/>
    <w:rsid w:val="00097C94"/>
    <w:rsid w:val="000A0B81"/>
    <w:rsid w:val="000A15B5"/>
    <w:rsid w:val="000A176E"/>
    <w:rsid w:val="000A1DDE"/>
    <w:rsid w:val="000A3A8C"/>
    <w:rsid w:val="000A4A88"/>
    <w:rsid w:val="000A5A47"/>
    <w:rsid w:val="000A5ECE"/>
    <w:rsid w:val="000B2495"/>
    <w:rsid w:val="000B2C89"/>
    <w:rsid w:val="000B2F88"/>
    <w:rsid w:val="000B485F"/>
    <w:rsid w:val="000B552A"/>
    <w:rsid w:val="000B7083"/>
    <w:rsid w:val="000B7174"/>
    <w:rsid w:val="000B788D"/>
    <w:rsid w:val="000C0396"/>
    <w:rsid w:val="000C1725"/>
    <w:rsid w:val="000C1930"/>
    <w:rsid w:val="000C2454"/>
    <w:rsid w:val="000C3213"/>
    <w:rsid w:val="000C39FD"/>
    <w:rsid w:val="000C5B8B"/>
    <w:rsid w:val="000C681F"/>
    <w:rsid w:val="000C6EA9"/>
    <w:rsid w:val="000C7AD0"/>
    <w:rsid w:val="000D1AC1"/>
    <w:rsid w:val="000D241C"/>
    <w:rsid w:val="000D2D25"/>
    <w:rsid w:val="000D4182"/>
    <w:rsid w:val="000D5E93"/>
    <w:rsid w:val="000D5EB4"/>
    <w:rsid w:val="000D67DB"/>
    <w:rsid w:val="000D72DA"/>
    <w:rsid w:val="000E03C8"/>
    <w:rsid w:val="000E3C49"/>
    <w:rsid w:val="000E48B9"/>
    <w:rsid w:val="000E5B1B"/>
    <w:rsid w:val="000E6329"/>
    <w:rsid w:val="000E6BC3"/>
    <w:rsid w:val="000E75E5"/>
    <w:rsid w:val="000E7BCB"/>
    <w:rsid w:val="000F0BE7"/>
    <w:rsid w:val="000F0D82"/>
    <w:rsid w:val="000F1551"/>
    <w:rsid w:val="000F1B43"/>
    <w:rsid w:val="000F239C"/>
    <w:rsid w:val="000F41CD"/>
    <w:rsid w:val="000F49FA"/>
    <w:rsid w:val="000F4C0D"/>
    <w:rsid w:val="00100690"/>
    <w:rsid w:val="00102739"/>
    <w:rsid w:val="00103267"/>
    <w:rsid w:val="00103BD8"/>
    <w:rsid w:val="001049E9"/>
    <w:rsid w:val="00105325"/>
    <w:rsid w:val="00105874"/>
    <w:rsid w:val="00106886"/>
    <w:rsid w:val="00106C04"/>
    <w:rsid w:val="00107A4E"/>
    <w:rsid w:val="0011119B"/>
    <w:rsid w:val="001124EB"/>
    <w:rsid w:val="0011325D"/>
    <w:rsid w:val="00113C2C"/>
    <w:rsid w:val="001145BE"/>
    <w:rsid w:val="00114714"/>
    <w:rsid w:val="00116D46"/>
    <w:rsid w:val="00120191"/>
    <w:rsid w:val="00120F9D"/>
    <w:rsid w:val="001210C6"/>
    <w:rsid w:val="00123B3B"/>
    <w:rsid w:val="0012531D"/>
    <w:rsid w:val="00126C9B"/>
    <w:rsid w:val="0012767D"/>
    <w:rsid w:val="00130941"/>
    <w:rsid w:val="00131155"/>
    <w:rsid w:val="00132105"/>
    <w:rsid w:val="00134543"/>
    <w:rsid w:val="0013478A"/>
    <w:rsid w:val="001352AA"/>
    <w:rsid w:val="001359FF"/>
    <w:rsid w:val="0014008C"/>
    <w:rsid w:val="00140480"/>
    <w:rsid w:val="001406A2"/>
    <w:rsid w:val="0014158E"/>
    <w:rsid w:val="0014161C"/>
    <w:rsid w:val="00142215"/>
    <w:rsid w:val="001424CE"/>
    <w:rsid w:val="00142616"/>
    <w:rsid w:val="0014290C"/>
    <w:rsid w:val="00142923"/>
    <w:rsid w:val="001431BB"/>
    <w:rsid w:val="00143981"/>
    <w:rsid w:val="00144022"/>
    <w:rsid w:val="001442F3"/>
    <w:rsid w:val="00144888"/>
    <w:rsid w:val="001448C5"/>
    <w:rsid w:val="00144C11"/>
    <w:rsid w:val="00144DAE"/>
    <w:rsid w:val="00144EC7"/>
    <w:rsid w:val="00145889"/>
    <w:rsid w:val="001463D3"/>
    <w:rsid w:val="0014641B"/>
    <w:rsid w:val="0014687D"/>
    <w:rsid w:val="0014782C"/>
    <w:rsid w:val="00151256"/>
    <w:rsid w:val="00151C64"/>
    <w:rsid w:val="00153146"/>
    <w:rsid w:val="001531E4"/>
    <w:rsid w:val="00153B6F"/>
    <w:rsid w:val="00153DC6"/>
    <w:rsid w:val="001558AD"/>
    <w:rsid w:val="00155F91"/>
    <w:rsid w:val="001573EB"/>
    <w:rsid w:val="00160D36"/>
    <w:rsid w:val="0016136B"/>
    <w:rsid w:val="00161589"/>
    <w:rsid w:val="0016320D"/>
    <w:rsid w:val="0016325C"/>
    <w:rsid w:val="001634D9"/>
    <w:rsid w:val="0016365D"/>
    <w:rsid w:val="0016404B"/>
    <w:rsid w:val="001642E7"/>
    <w:rsid w:val="0016690A"/>
    <w:rsid w:val="001669BC"/>
    <w:rsid w:val="00166C82"/>
    <w:rsid w:val="00166D36"/>
    <w:rsid w:val="0016754F"/>
    <w:rsid w:val="0016755E"/>
    <w:rsid w:val="00167832"/>
    <w:rsid w:val="0016785C"/>
    <w:rsid w:val="00167BAB"/>
    <w:rsid w:val="00167CF6"/>
    <w:rsid w:val="00170ADC"/>
    <w:rsid w:val="00172FE1"/>
    <w:rsid w:val="001740E3"/>
    <w:rsid w:val="00174D71"/>
    <w:rsid w:val="00175C3A"/>
    <w:rsid w:val="00175DC3"/>
    <w:rsid w:val="00176118"/>
    <w:rsid w:val="00176BA6"/>
    <w:rsid w:val="0017701A"/>
    <w:rsid w:val="00177682"/>
    <w:rsid w:val="001779E0"/>
    <w:rsid w:val="00180761"/>
    <w:rsid w:val="001846B7"/>
    <w:rsid w:val="00184900"/>
    <w:rsid w:val="00185B89"/>
    <w:rsid w:val="00186667"/>
    <w:rsid w:val="00186E72"/>
    <w:rsid w:val="001915CE"/>
    <w:rsid w:val="00191888"/>
    <w:rsid w:val="00192E36"/>
    <w:rsid w:val="00193E4B"/>
    <w:rsid w:val="00194045"/>
    <w:rsid w:val="001943DD"/>
    <w:rsid w:val="001A153F"/>
    <w:rsid w:val="001A1B51"/>
    <w:rsid w:val="001A2AD4"/>
    <w:rsid w:val="001A2B46"/>
    <w:rsid w:val="001A2E3B"/>
    <w:rsid w:val="001A3170"/>
    <w:rsid w:val="001A402C"/>
    <w:rsid w:val="001A4633"/>
    <w:rsid w:val="001A4BB1"/>
    <w:rsid w:val="001A67C7"/>
    <w:rsid w:val="001A6EC7"/>
    <w:rsid w:val="001A739B"/>
    <w:rsid w:val="001A74FF"/>
    <w:rsid w:val="001B184D"/>
    <w:rsid w:val="001B21ED"/>
    <w:rsid w:val="001B2FAB"/>
    <w:rsid w:val="001B3C1D"/>
    <w:rsid w:val="001B3DFA"/>
    <w:rsid w:val="001B4B63"/>
    <w:rsid w:val="001B541A"/>
    <w:rsid w:val="001B5A37"/>
    <w:rsid w:val="001B76A1"/>
    <w:rsid w:val="001B7B63"/>
    <w:rsid w:val="001C0CC8"/>
    <w:rsid w:val="001C1187"/>
    <w:rsid w:val="001C1EE5"/>
    <w:rsid w:val="001C2FAE"/>
    <w:rsid w:val="001C3890"/>
    <w:rsid w:val="001C4230"/>
    <w:rsid w:val="001C42E8"/>
    <w:rsid w:val="001C47C9"/>
    <w:rsid w:val="001C5850"/>
    <w:rsid w:val="001C596F"/>
    <w:rsid w:val="001C721E"/>
    <w:rsid w:val="001C727F"/>
    <w:rsid w:val="001C7BCB"/>
    <w:rsid w:val="001C7FAA"/>
    <w:rsid w:val="001D28F3"/>
    <w:rsid w:val="001D5BAC"/>
    <w:rsid w:val="001D5EEE"/>
    <w:rsid w:val="001D66D3"/>
    <w:rsid w:val="001E07E6"/>
    <w:rsid w:val="001E0ADB"/>
    <w:rsid w:val="001E0F16"/>
    <w:rsid w:val="001E252E"/>
    <w:rsid w:val="001E3277"/>
    <w:rsid w:val="001E3C46"/>
    <w:rsid w:val="001E3E31"/>
    <w:rsid w:val="001E42AA"/>
    <w:rsid w:val="001E6FD8"/>
    <w:rsid w:val="001E7E92"/>
    <w:rsid w:val="001E7FB4"/>
    <w:rsid w:val="001F085C"/>
    <w:rsid w:val="001F234B"/>
    <w:rsid w:val="001F2AD0"/>
    <w:rsid w:val="001F3BC6"/>
    <w:rsid w:val="001F487D"/>
    <w:rsid w:val="001F4A3D"/>
    <w:rsid w:val="001F4CBD"/>
    <w:rsid w:val="001F537B"/>
    <w:rsid w:val="001F56BA"/>
    <w:rsid w:val="001F5712"/>
    <w:rsid w:val="001F577B"/>
    <w:rsid w:val="001F743A"/>
    <w:rsid w:val="001F7A8F"/>
    <w:rsid w:val="00200FED"/>
    <w:rsid w:val="002018A3"/>
    <w:rsid w:val="00202376"/>
    <w:rsid w:val="002025CE"/>
    <w:rsid w:val="00202E16"/>
    <w:rsid w:val="00203E6A"/>
    <w:rsid w:val="00205227"/>
    <w:rsid w:val="00206AE3"/>
    <w:rsid w:val="002072D4"/>
    <w:rsid w:val="0020768E"/>
    <w:rsid w:val="00207984"/>
    <w:rsid w:val="00207C35"/>
    <w:rsid w:val="00210252"/>
    <w:rsid w:val="00210C7A"/>
    <w:rsid w:val="002114D2"/>
    <w:rsid w:val="0021279E"/>
    <w:rsid w:val="002127E3"/>
    <w:rsid w:val="00212F36"/>
    <w:rsid w:val="002131FC"/>
    <w:rsid w:val="0021349F"/>
    <w:rsid w:val="00213992"/>
    <w:rsid w:val="002144A2"/>
    <w:rsid w:val="00215733"/>
    <w:rsid w:val="002159C4"/>
    <w:rsid w:val="002165F2"/>
    <w:rsid w:val="00216F97"/>
    <w:rsid w:val="0021704C"/>
    <w:rsid w:val="0022038F"/>
    <w:rsid w:val="0022147D"/>
    <w:rsid w:val="00222B46"/>
    <w:rsid w:val="00223A3D"/>
    <w:rsid w:val="002253DF"/>
    <w:rsid w:val="00226204"/>
    <w:rsid w:val="002263F8"/>
    <w:rsid w:val="00226979"/>
    <w:rsid w:val="0022745D"/>
    <w:rsid w:val="00227ED4"/>
    <w:rsid w:val="0023062E"/>
    <w:rsid w:val="00230B16"/>
    <w:rsid w:val="002333DD"/>
    <w:rsid w:val="00234CBB"/>
    <w:rsid w:val="00237C33"/>
    <w:rsid w:val="00240F5E"/>
    <w:rsid w:val="0024145B"/>
    <w:rsid w:val="002417B1"/>
    <w:rsid w:val="0024214C"/>
    <w:rsid w:val="00242792"/>
    <w:rsid w:val="00242B0B"/>
    <w:rsid w:val="00244272"/>
    <w:rsid w:val="00245620"/>
    <w:rsid w:val="00245B92"/>
    <w:rsid w:val="00245C74"/>
    <w:rsid w:val="002462BA"/>
    <w:rsid w:val="002467B9"/>
    <w:rsid w:val="00247157"/>
    <w:rsid w:val="00247194"/>
    <w:rsid w:val="0024753F"/>
    <w:rsid w:val="00247643"/>
    <w:rsid w:val="00250742"/>
    <w:rsid w:val="002512AF"/>
    <w:rsid w:val="00251358"/>
    <w:rsid w:val="00252390"/>
    <w:rsid w:val="00252C12"/>
    <w:rsid w:val="00254E00"/>
    <w:rsid w:val="00255211"/>
    <w:rsid w:val="00255BF1"/>
    <w:rsid w:val="00255DB3"/>
    <w:rsid w:val="00256AB9"/>
    <w:rsid w:val="00256D92"/>
    <w:rsid w:val="00257483"/>
    <w:rsid w:val="00260CB0"/>
    <w:rsid w:val="002633EE"/>
    <w:rsid w:val="002636A8"/>
    <w:rsid w:val="00265F5F"/>
    <w:rsid w:val="00266555"/>
    <w:rsid w:val="00267918"/>
    <w:rsid w:val="00267B4A"/>
    <w:rsid w:val="00270EC5"/>
    <w:rsid w:val="00273917"/>
    <w:rsid w:val="00273DFE"/>
    <w:rsid w:val="00273F25"/>
    <w:rsid w:val="0027427C"/>
    <w:rsid w:val="00275DF1"/>
    <w:rsid w:val="002767D8"/>
    <w:rsid w:val="0028099C"/>
    <w:rsid w:val="00281408"/>
    <w:rsid w:val="0028179D"/>
    <w:rsid w:val="00281A06"/>
    <w:rsid w:val="00282E6D"/>
    <w:rsid w:val="00283586"/>
    <w:rsid w:val="0028476A"/>
    <w:rsid w:val="00284E87"/>
    <w:rsid w:val="00285DB9"/>
    <w:rsid w:val="002862DE"/>
    <w:rsid w:val="002871BB"/>
    <w:rsid w:val="00290D1C"/>
    <w:rsid w:val="002915C4"/>
    <w:rsid w:val="00292728"/>
    <w:rsid w:val="002933B8"/>
    <w:rsid w:val="00293937"/>
    <w:rsid w:val="00293BC7"/>
    <w:rsid w:val="002940CC"/>
    <w:rsid w:val="002945EB"/>
    <w:rsid w:val="002953B2"/>
    <w:rsid w:val="002979DE"/>
    <w:rsid w:val="002A08E3"/>
    <w:rsid w:val="002A0C90"/>
    <w:rsid w:val="002A1FA5"/>
    <w:rsid w:val="002A2296"/>
    <w:rsid w:val="002A31F4"/>
    <w:rsid w:val="002A3BB3"/>
    <w:rsid w:val="002A677B"/>
    <w:rsid w:val="002A69E1"/>
    <w:rsid w:val="002A75A3"/>
    <w:rsid w:val="002A75D7"/>
    <w:rsid w:val="002B3413"/>
    <w:rsid w:val="002B3593"/>
    <w:rsid w:val="002B3C9E"/>
    <w:rsid w:val="002B4A70"/>
    <w:rsid w:val="002B65FA"/>
    <w:rsid w:val="002B664B"/>
    <w:rsid w:val="002B741A"/>
    <w:rsid w:val="002B759A"/>
    <w:rsid w:val="002C0AEE"/>
    <w:rsid w:val="002C12F3"/>
    <w:rsid w:val="002C34D9"/>
    <w:rsid w:val="002C36C1"/>
    <w:rsid w:val="002C4408"/>
    <w:rsid w:val="002C4914"/>
    <w:rsid w:val="002C50E3"/>
    <w:rsid w:val="002C6780"/>
    <w:rsid w:val="002C6C21"/>
    <w:rsid w:val="002C71ED"/>
    <w:rsid w:val="002D0543"/>
    <w:rsid w:val="002D0740"/>
    <w:rsid w:val="002D12F7"/>
    <w:rsid w:val="002D1B8C"/>
    <w:rsid w:val="002D1D20"/>
    <w:rsid w:val="002D4695"/>
    <w:rsid w:val="002D694C"/>
    <w:rsid w:val="002D7901"/>
    <w:rsid w:val="002D7999"/>
    <w:rsid w:val="002E2E52"/>
    <w:rsid w:val="002E33D8"/>
    <w:rsid w:val="002E372A"/>
    <w:rsid w:val="002E6FCB"/>
    <w:rsid w:val="002F0467"/>
    <w:rsid w:val="002F0986"/>
    <w:rsid w:val="002F12F5"/>
    <w:rsid w:val="002F1317"/>
    <w:rsid w:val="002F14D9"/>
    <w:rsid w:val="002F1E45"/>
    <w:rsid w:val="002F25E6"/>
    <w:rsid w:val="002F2F38"/>
    <w:rsid w:val="002F3437"/>
    <w:rsid w:val="002F3B07"/>
    <w:rsid w:val="002F460F"/>
    <w:rsid w:val="002F5C40"/>
    <w:rsid w:val="002F6998"/>
    <w:rsid w:val="002F6F17"/>
    <w:rsid w:val="002F72CF"/>
    <w:rsid w:val="00301F58"/>
    <w:rsid w:val="00302C18"/>
    <w:rsid w:val="00303FE0"/>
    <w:rsid w:val="00305796"/>
    <w:rsid w:val="00307554"/>
    <w:rsid w:val="003076A8"/>
    <w:rsid w:val="00311C5F"/>
    <w:rsid w:val="003125DA"/>
    <w:rsid w:val="003135EC"/>
    <w:rsid w:val="00314242"/>
    <w:rsid w:val="0031590E"/>
    <w:rsid w:val="003166C0"/>
    <w:rsid w:val="00320A2B"/>
    <w:rsid w:val="00321F2A"/>
    <w:rsid w:val="0032223F"/>
    <w:rsid w:val="00323395"/>
    <w:rsid w:val="00324A29"/>
    <w:rsid w:val="00324FEF"/>
    <w:rsid w:val="003253E7"/>
    <w:rsid w:val="00326939"/>
    <w:rsid w:val="00326F71"/>
    <w:rsid w:val="0032739C"/>
    <w:rsid w:val="00327DF2"/>
    <w:rsid w:val="0033132F"/>
    <w:rsid w:val="00331460"/>
    <w:rsid w:val="00331519"/>
    <w:rsid w:val="00331AB1"/>
    <w:rsid w:val="00331DF4"/>
    <w:rsid w:val="00333173"/>
    <w:rsid w:val="00333682"/>
    <w:rsid w:val="00334383"/>
    <w:rsid w:val="00334AF2"/>
    <w:rsid w:val="00335C02"/>
    <w:rsid w:val="003361C3"/>
    <w:rsid w:val="00336D08"/>
    <w:rsid w:val="00336E7E"/>
    <w:rsid w:val="003377D7"/>
    <w:rsid w:val="00340266"/>
    <w:rsid w:val="003405C0"/>
    <w:rsid w:val="00340627"/>
    <w:rsid w:val="003406A5"/>
    <w:rsid w:val="00342264"/>
    <w:rsid w:val="00342E86"/>
    <w:rsid w:val="00343247"/>
    <w:rsid w:val="003439DD"/>
    <w:rsid w:val="00343B20"/>
    <w:rsid w:val="003450C6"/>
    <w:rsid w:val="00345EB7"/>
    <w:rsid w:val="003462A2"/>
    <w:rsid w:val="00346B35"/>
    <w:rsid w:val="00347490"/>
    <w:rsid w:val="003476C0"/>
    <w:rsid w:val="003503EE"/>
    <w:rsid w:val="00350941"/>
    <w:rsid w:val="00350DCE"/>
    <w:rsid w:val="0035105F"/>
    <w:rsid w:val="0035359D"/>
    <w:rsid w:val="00353C48"/>
    <w:rsid w:val="00355018"/>
    <w:rsid w:val="00355414"/>
    <w:rsid w:val="00355927"/>
    <w:rsid w:val="00355C90"/>
    <w:rsid w:val="00355F9F"/>
    <w:rsid w:val="00357241"/>
    <w:rsid w:val="003572A6"/>
    <w:rsid w:val="00357FF7"/>
    <w:rsid w:val="00361E17"/>
    <w:rsid w:val="00365131"/>
    <w:rsid w:val="003665EF"/>
    <w:rsid w:val="0036716D"/>
    <w:rsid w:val="00367465"/>
    <w:rsid w:val="00370922"/>
    <w:rsid w:val="00370AA6"/>
    <w:rsid w:val="00371D3D"/>
    <w:rsid w:val="00373874"/>
    <w:rsid w:val="00374143"/>
    <w:rsid w:val="00374723"/>
    <w:rsid w:val="00374A12"/>
    <w:rsid w:val="00374D27"/>
    <w:rsid w:val="003750C1"/>
    <w:rsid w:val="00376477"/>
    <w:rsid w:val="0037668B"/>
    <w:rsid w:val="00377401"/>
    <w:rsid w:val="00377C80"/>
    <w:rsid w:val="003819C4"/>
    <w:rsid w:val="003825A9"/>
    <w:rsid w:val="00382BE5"/>
    <w:rsid w:val="00383C7C"/>
    <w:rsid w:val="00383D9D"/>
    <w:rsid w:val="003840AC"/>
    <w:rsid w:val="003852C0"/>
    <w:rsid w:val="003856A5"/>
    <w:rsid w:val="003863A3"/>
    <w:rsid w:val="0038684D"/>
    <w:rsid w:val="00386B6B"/>
    <w:rsid w:val="00386C48"/>
    <w:rsid w:val="00387A6A"/>
    <w:rsid w:val="00387C46"/>
    <w:rsid w:val="00391A95"/>
    <w:rsid w:val="00392A72"/>
    <w:rsid w:val="00394ECC"/>
    <w:rsid w:val="00395100"/>
    <w:rsid w:val="00397F84"/>
    <w:rsid w:val="003A0238"/>
    <w:rsid w:val="003A1B48"/>
    <w:rsid w:val="003A1E69"/>
    <w:rsid w:val="003A3A67"/>
    <w:rsid w:val="003A3FFD"/>
    <w:rsid w:val="003A4041"/>
    <w:rsid w:val="003A4545"/>
    <w:rsid w:val="003A4746"/>
    <w:rsid w:val="003A570E"/>
    <w:rsid w:val="003A61DC"/>
    <w:rsid w:val="003A65DD"/>
    <w:rsid w:val="003A6783"/>
    <w:rsid w:val="003A6BA1"/>
    <w:rsid w:val="003A6E1E"/>
    <w:rsid w:val="003A7529"/>
    <w:rsid w:val="003A7C28"/>
    <w:rsid w:val="003B031C"/>
    <w:rsid w:val="003B0B1B"/>
    <w:rsid w:val="003B17A6"/>
    <w:rsid w:val="003B2648"/>
    <w:rsid w:val="003B4701"/>
    <w:rsid w:val="003B4CEF"/>
    <w:rsid w:val="003B513C"/>
    <w:rsid w:val="003B5690"/>
    <w:rsid w:val="003B606F"/>
    <w:rsid w:val="003B7EFC"/>
    <w:rsid w:val="003C1B73"/>
    <w:rsid w:val="003C34BA"/>
    <w:rsid w:val="003C360E"/>
    <w:rsid w:val="003C4F83"/>
    <w:rsid w:val="003C77B0"/>
    <w:rsid w:val="003D2B2D"/>
    <w:rsid w:val="003D30BB"/>
    <w:rsid w:val="003D31E8"/>
    <w:rsid w:val="003D443E"/>
    <w:rsid w:val="003D47D6"/>
    <w:rsid w:val="003D629F"/>
    <w:rsid w:val="003D68A6"/>
    <w:rsid w:val="003D7970"/>
    <w:rsid w:val="003D7A62"/>
    <w:rsid w:val="003E0958"/>
    <w:rsid w:val="003E0BCB"/>
    <w:rsid w:val="003E2779"/>
    <w:rsid w:val="003E3706"/>
    <w:rsid w:val="003E3E98"/>
    <w:rsid w:val="003E5B7D"/>
    <w:rsid w:val="003E61E4"/>
    <w:rsid w:val="003E70EC"/>
    <w:rsid w:val="003F0F05"/>
    <w:rsid w:val="003F0FD4"/>
    <w:rsid w:val="003F1C77"/>
    <w:rsid w:val="003F26E3"/>
    <w:rsid w:val="003F314F"/>
    <w:rsid w:val="003F32DA"/>
    <w:rsid w:val="003F4819"/>
    <w:rsid w:val="003F4922"/>
    <w:rsid w:val="003F60C9"/>
    <w:rsid w:val="003F637C"/>
    <w:rsid w:val="003F6BA9"/>
    <w:rsid w:val="003F6F73"/>
    <w:rsid w:val="003F7B05"/>
    <w:rsid w:val="0040097E"/>
    <w:rsid w:val="0040115A"/>
    <w:rsid w:val="00401A56"/>
    <w:rsid w:val="00402697"/>
    <w:rsid w:val="0040317F"/>
    <w:rsid w:val="00403C71"/>
    <w:rsid w:val="00406221"/>
    <w:rsid w:val="00406C9B"/>
    <w:rsid w:val="00407137"/>
    <w:rsid w:val="004073ED"/>
    <w:rsid w:val="00407864"/>
    <w:rsid w:val="00407B50"/>
    <w:rsid w:val="00407BB9"/>
    <w:rsid w:val="00410093"/>
    <w:rsid w:val="00410804"/>
    <w:rsid w:val="004116B5"/>
    <w:rsid w:val="00411ABB"/>
    <w:rsid w:val="004134D7"/>
    <w:rsid w:val="00414ECB"/>
    <w:rsid w:val="0041516D"/>
    <w:rsid w:val="00415A7B"/>
    <w:rsid w:val="00417230"/>
    <w:rsid w:val="00417B48"/>
    <w:rsid w:val="00421545"/>
    <w:rsid w:val="004222E3"/>
    <w:rsid w:val="00423A76"/>
    <w:rsid w:val="00424184"/>
    <w:rsid w:val="00424D06"/>
    <w:rsid w:val="004267A4"/>
    <w:rsid w:val="00427A88"/>
    <w:rsid w:val="00430BA6"/>
    <w:rsid w:val="00431155"/>
    <w:rsid w:val="004320EA"/>
    <w:rsid w:val="00432223"/>
    <w:rsid w:val="00434291"/>
    <w:rsid w:val="00435E79"/>
    <w:rsid w:val="004370B3"/>
    <w:rsid w:val="00437697"/>
    <w:rsid w:val="00437EB5"/>
    <w:rsid w:val="00441766"/>
    <w:rsid w:val="00441773"/>
    <w:rsid w:val="00441E55"/>
    <w:rsid w:val="00442084"/>
    <w:rsid w:val="004424FD"/>
    <w:rsid w:val="00443AE7"/>
    <w:rsid w:val="0045098C"/>
    <w:rsid w:val="004514A1"/>
    <w:rsid w:val="00453373"/>
    <w:rsid w:val="004533F5"/>
    <w:rsid w:val="00453B9F"/>
    <w:rsid w:val="00454779"/>
    <w:rsid w:val="00455611"/>
    <w:rsid w:val="00455877"/>
    <w:rsid w:val="00455A6C"/>
    <w:rsid w:val="00455B96"/>
    <w:rsid w:val="00456A4A"/>
    <w:rsid w:val="00456EE9"/>
    <w:rsid w:val="004601CC"/>
    <w:rsid w:val="00462DAE"/>
    <w:rsid w:val="00464868"/>
    <w:rsid w:val="0046564F"/>
    <w:rsid w:val="004657B3"/>
    <w:rsid w:val="004662AA"/>
    <w:rsid w:val="00467EBC"/>
    <w:rsid w:val="00470011"/>
    <w:rsid w:val="00470512"/>
    <w:rsid w:val="00471910"/>
    <w:rsid w:val="0047201B"/>
    <w:rsid w:val="00472683"/>
    <w:rsid w:val="00473A70"/>
    <w:rsid w:val="00473C53"/>
    <w:rsid w:val="0047432C"/>
    <w:rsid w:val="004748B5"/>
    <w:rsid w:val="0047577D"/>
    <w:rsid w:val="0047596F"/>
    <w:rsid w:val="00475A23"/>
    <w:rsid w:val="00475ABC"/>
    <w:rsid w:val="00475E60"/>
    <w:rsid w:val="00475E6F"/>
    <w:rsid w:val="00476071"/>
    <w:rsid w:val="004761DC"/>
    <w:rsid w:val="00480358"/>
    <w:rsid w:val="0048035C"/>
    <w:rsid w:val="00480C05"/>
    <w:rsid w:val="004814D4"/>
    <w:rsid w:val="00481F18"/>
    <w:rsid w:val="004820DC"/>
    <w:rsid w:val="00483042"/>
    <w:rsid w:val="00487743"/>
    <w:rsid w:val="004907DB"/>
    <w:rsid w:val="00490E2D"/>
    <w:rsid w:val="00492706"/>
    <w:rsid w:val="0049334A"/>
    <w:rsid w:val="0049477F"/>
    <w:rsid w:val="00495648"/>
    <w:rsid w:val="00495965"/>
    <w:rsid w:val="00495969"/>
    <w:rsid w:val="00496928"/>
    <w:rsid w:val="00496B39"/>
    <w:rsid w:val="00496DBC"/>
    <w:rsid w:val="0049780B"/>
    <w:rsid w:val="00497975"/>
    <w:rsid w:val="004A00B7"/>
    <w:rsid w:val="004A140D"/>
    <w:rsid w:val="004A14AC"/>
    <w:rsid w:val="004A3748"/>
    <w:rsid w:val="004A3D7C"/>
    <w:rsid w:val="004A430B"/>
    <w:rsid w:val="004A65B7"/>
    <w:rsid w:val="004A6FC6"/>
    <w:rsid w:val="004A733E"/>
    <w:rsid w:val="004A7708"/>
    <w:rsid w:val="004B0DF1"/>
    <w:rsid w:val="004B0F56"/>
    <w:rsid w:val="004B1278"/>
    <w:rsid w:val="004B1E62"/>
    <w:rsid w:val="004B20DB"/>
    <w:rsid w:val="004B287F"/>
    <w:rsid w:val="004B36EF"/>
    <w:rsid w:val="004B4104"/>
    <w:rsid w:val="004B4864"/>
    <w:rsid w:val="004B48D3"/>
    <w:rsid w:val="004B5CD6"/>
    <w:rsid w:val="004B661B"/>
    <w:rsid w:val="004B6EDB"/>
    <w:rsid w:val="004B7834"/>
    <w:rsid w:val="004B7A88"/>
    <w:rsid w:val="004C07FC"/>
    <w:rsid w:val="004C12FB"/>
    <w:rsid w:val="004C147E"/>
    <w:rsid w:val="004C1F52"/>
    <w:rsid w:val="004C4F32"/>
    <w:rsid w:val="004C5EDA"/>
    <w:rsid w:val="004C6AFE"/>
    <w:rsid w:val="004C7B64"/>
    <w:rsid w:val="004D0DE8"/>
    <w:rsid w:val="004D0F3B"/>
    <w:rsid w:val="004D16C4"/>
    <w:rsid w:val="004D4A88"/>
    <w:rsid w:val="004D5C5D"/>
    <w:rsid w:val="004D5FE9"/>
    <w:rsid w:val="004D7349"/>
    <w:rsid w:val="004D7A67"/>
    <w:rsid w:val="004E0075"/>
    <w:rsid w:val="004E016F"/>
    <w:rsid w:val="004E05F5"/>
    <w:rsid w:val="004E1CCD"/>
    <w:rsid w:val="004E2A6B"/>
    <w:rsid w:val="004E2E39"/>
    <w:rsid w:val="004E2FF3"/>
    <w:rsid w:val="004E30AF"/>
    <w:rsid w:val="004E3A4C"/>
    <w:rsid w:val="004E421C"/>
    <w:rsid w:val="004E48B1"/>
    <w:rsid w:val="004E48FC"/>
    <w:rsid w:val="004E53C5"/>
    <w:rsid w:val="004E6E61"/>
    <w:rsid w:val="004F0F0A"/>
    <w:rsid w:val="004F1E8C"/>
    <w:rsid w:val="004F2764"/>
    <w:rsid w:val="004F2950"/>
    <w:rsid w:val="004F2A24"/>
    <w:rsid w:val="004F33CA"/>
    <w:rsid w:val="004F3618"/>
    <w:rsid w:val="004F39CA"/>
    <w:rsid w:val="004F560D"/>
    <w:rsid w:val="004F620E"/>
    <w:rsid w:val="004F7F30"/>
    <w:rsid w:val="005008DD"/>
    <w:rsid w:val="00501EB7"/>
    <w:rsid w:val="00502CB3"/>
    <w:rsid w:val="00504805"/>
    <w:rsid w:val="005048DA"/>
    <w:rsid w:val="00504ED9"/>
    <w:rsid w:val="0050687A"/>
    <w:rsid w:val="00506FBC"/>
    <w:rsid w:val="005079FF"/>
    <w:rsid w:val="00507BFF"/>
    <w:rsid w:val="00507F18"/>
    <w:rsid w:val="00510302"/>
    <w:rsid w:val="0051093D"/>
    <w:rsid w:val="00513933"/>
    <w:rsid w:val="00514BD3"/>
    <w:rsid w:val="0051581B"/>
    <w:rsid w:val="00515D9F"/>
    <w:rsid w:val="00515EC4"/>
    <w:rsid w:val="00515F7B"/>
    <w:rsid w:val="005163B3"/>
    <w:rsid w:val="00517474"/>
    <w:rsid w:val="00517D5E"/>
    <w:rsid w:val="0052046E"/>
    <w:rsid w:val="0052129F"/>
    <w:rsid w:val="00521A9A"/>
    <w:rsid w:val="0052281B"/>
    <w:rsid w:val="00522C66"/>
    <w:rsid w:val="00523ED3"/>
    <w:rsid w:val="00524134"/>
    <w:rsid w:val="00527349"/>
    <w:rsid w:val="0053080E"/>
    <w:rsid w:val="00530F07"/>
    <w:rsid w:val="00531BDE"/>
    <w:rsid w:val="00533CA1"/>
    <w:rsid w:val="00534AC8"/>
    <w:rsid w:val="0053573B"/>
    <w:rsid w:val="00535A5A"/>
    <w:rsid w:val="00536D90"/>
    <w:rsid w:val="00536DA7"/>
    <w:rsid w:val="00542C06"/>
    <w:rsid w:val="00543539"/>
    <w:rsid w:val="00543E36"/>
    <w:rsid w:val="00544535"/>
    <w:rsid w:val="00545DFD"/>
    <w:rsid w:val="005465C2"/>
    <w:rsid w:val="00547D05"/>
    <w:rsid w:val="00551644"/>
    <w:rsid w:val="00553025"/>
    <w:rsid w:val="00553D13"/>
    <w:rsid w:val="00554C94"/>
    <w:rsid w:val="00554E7D"/>
    <w:rsid w:val="00556D13"/>
    <w:rsid w:val="0055720D"/>
    <w:rsid w:val="005579F7"/>
    <w:rsid w:val="00560A1B"/>
    <w:rsid w:val="00561E91"/>
    <w:rsid w:val="00562472"/>
    <w:rsid w:val="005628D9"/>
    <w:rsid w:val="005628F1"/>
    <w:rsid w:val="005629BC"/>
    <w:rsid w:val="00566282"/>
    <w:rsid w:val="00566ED6"/>
    <w:rsid w:val="005674C9"/>
    <w:rsid w:val="005708B2"/>
    <w:rsid w:val="00572C0C"/>
    <w:rsid w:val="005734A6"/>
    <w:rsid w:val="00573780"/>
    <w:rsid w:val="005738E9"/>
    <w:rsid w:val="00573C1F"/>
    <w:rsid w:val="00574489"/>
    <w:rsid w:val="00574C08"/>
    <w:rsid w:val="00574DA3"/>
    <w:rsid w:val="00575255"/>
    <w:rsid w:val="0057601B"/>
    <w:rsid w:val="0057671E"/>
    <w:rsid w:val="005801B2"/>
    <w:rsid w:val="0058036B"/>
    <w:rsid w:val="00581AAC"/>
    <w:rsid w:val="005824DD"/>
    <w:rsid w:val="00582B62"/>
    <w:rsid w:val="00584383"/>
    <w:rsid w:val="005848FA"/>
    <w:rsid w:val="00584DCC"/>
    <w:rsid w:val="005867A8"/>
    <w:rsid w:val="00587D7D"/>
    <w:rsid w:val="00592ECB"/>
    <w:rsid w:val="00596CA4"/>
    <w:rsid w:val="0059710F"/>
    <w:rsid w:val="0059724A"/>
    <w:rsid w:val="00597455"/>
    <w:rsid w:val="0059759D"/>
    <w:rsid w:val="00597656"/>
    <w:rsid w:val="005A095D"/>
    <w:rsid w:val="005A0F4B"/>
    <w:rsid w:val="005A17D9"/>
    <w:rsid w:val="005A1AEF"/>
    <w:rsid w:val="005A1D41"/>
    <w:rsid w:val="005A351D"/>
    <w:rsid w:val="005A386E"/>
    <w:rsid w:val="005A3966"/>
    <w:rsid w:val="005A4291"/>
    <w:rsid w:val="005A52B2"/>
    <w:rsid w:val="005A58B8"/>
    <w:rsid w:val="005A6BFF"/>
    <w:rsid w:val="005A6E69"/>
    <w:rsid w:val="005A7661"/>
    <w:rsid w:val="005B1398"/>
    <w:rsid w:val="005B174A"/>
    <w:rsid w:val="005B187D"/>
    <w:rsid w:val="005B1A21"/>
    <w:rsid w:val="005B562C"/>
    <w:rsid w:val="005B7F04"/>
    <w:rsid w:val="005C1177"/>
    <w:rsid w:val="005C1212"/>
    <w:rsid w:val="005C21B7"/>
    <w:rsid w:val="005C4529"/>
    <w:rsid w:val="005C4887"/>
    <w:rsid w:val="005C53E6"/>
    <w:rsid w:val="005C54E5"/>
    <w:rsid w:val="005C5A9F"/>
    <w:rsid w:val="005C5D39"/>
    <w:rsid w:val="005C673A"/>
    <w:rsid w:val="005C6CFE"/>
    <w:rsid w:val="005C722D"/>
    <w:rsid w:val="005C7E44"/>
    <w:rsid w:val="005D0162"/>
    <w:rsid w:val="005D119C"/>
    <w:rsid w:val="005D2C88"/>
    <w:rsid w:val="005D3445"/>
    <w:rsid w:val="005D3530"/>
    <w:rsid w:val="005D41B9"/>
    <w:rsid w:val="005D4715"/>
    <w:rsid w:val="005D5984"/>
    <w:rsid w:val="005D6205"/>
    <w:rsid w:val="005D691A"/>
    <w:rsid w:val="005D696D"/>
    <w:rsid w:val="005E02CA"/>
    <w:rsid w:val="005E049A"/>
    <w:rsid w:val="005E1651"/>
    <w:rsid w:val="005E280D"/>
    <w:rsid w:val="005E3000"/>
    <w:rsid w:val="005E3D3A"/>
    <w:rsid w:val="005E3E6F"/>
    <w:rsid w:val="005E513F"/>
    <w:rsid w:val="005E559D"/>
    <w:rsid w:val="005E589A"/>
    <w:rsid w:val="005E7687"/>
    <w:rsid w:val="005F0BEC"/>
    <w:rsid w:val="005F2479"/>
    <w:rsid w:val="005F31D3"/>
    <w:rsid w:val="005F4C72"/>
    <w:rsid w:val="005F594E"/>
    <w:rsid w:val="005F5E98"/>
    <w:rsid w:val="005F5FEE"/>
    <w:rsid w:val="005F6BD9"/>
    <w:rsid w:val="0060040A"/>
    <w:rsid w:val="006009AC"/>
    <w:rsid w:val="00601916"/>
    <w:rsid w:val="00601A58"/>
    <w:rsid w:val="006022A9"/>
    <w:rsid w:val="00602C8C"/>
    <w:rsid w:val="00603301"/>
    <w:rsid w:val="0060359F"/>
    <w:rsid w:val="00604446"/>
    <w:rsid w:val="0060523D"/>
    <w:rsid w:val="006108F2"/>
    <w:rsid w:val="006114F0"/>
    <w:rsid w:val="0061199F"/>
    <w:rsid w:val="00611C04"/>
    <w:rsid w:val="00611D8D"/>
    <w:rsid w:val="006127E4"/>
    <w:rsid w:val="00612CDB"/>
    <w:rsid w:val="006131EA"/>
    <w:rsid w:val="006149BF"/>
    <w:rsid w:val="00615090"/>
    <w:rsid w:val="00615868"/>
    <w:rsid w:val="006160D6"/>
    <w:rsid w:val="00616B93"/>
    <w:rsid w:val="006170CE"/>
    <w:rsid w:val="00617152"/>
    <w:rsid w:val="00617B2A"/>
    <w:rsid w:val="006200E7"/>
    <w:rsid w:val="00620CDB"/>
    <w:rsid w:val="006210D5"/>
    <w:rsid w:val="00621203"/>
    <w:rsid w:val="006214C6"/>
    <w:rsid w:val="00622646"/>
    <w:rsid w:val="006233D9"/>
    <w:rsid w:val="00624676"/>
    <w:rsid w:val="0062511E"/>
    <w:rsid w:val="00627DA1"/>
    <w:rsid w:val="00630246"/>
    <w:rsid w:val="006308E2"/>
    <w:rsid w:val="00630E51"/>
    <w:rsid w:val="00631602"/>
    <w:rsid w:val="006341DC"/>
    <w:rsid w:val="006344A1"/>
    <w:rsid w:val="006348CB"/>
    <w:rsid w:val="00634F73"/>
    <w:rsid w:val="006351E2"/>
    <w:rsid w:val="00635ED7"/>
    <w:rsid w:val="006363F6"/>
    <w:rsid w:val="00636D9A"/>
    <w:rsid w:val="00640202"/>
    <w:rsid w:val="0064206D"/>
    <w:rsid w:val="00642A59"/>
    <w:rsid w:val="00643871"/>
    <w:rsid w:val="00643FB9"/>
    <w:rsid w:val="00644567"/>
    <w:rsid w:val="00644749"/>
    <w:rsid w:val="00644A1C"/>
    <w:rsid w:val="0064511B"/>
    <w:rsid w:val="006453E2"/>
    <w:rsid w:val="0064681C"/>
    <w:rsid w:val="00646E77"/>
    <w:rsid w:val="00651369"/>
    <w:rsid w:val="00652092"/>
    <w:rsid w:val="0065227D"/>
    <w:rsid w:val="006527BE"/>
    <w:rsid w:val="00652F12"/>
    <w:rsid w:val="006538B8"/>
    <w:rsid w:val="0065470E"/>
    <w:rsid w:val="00657C79"/>
    <w:rsid w:val="006606AA"/>
    <w:rsid w:val="00662ACA"/>
    <w:rsid w:val="0066354D"/>
    <w:rsid w:val="00664AE7"/>
    <w:rsid w:val="0066635E"/>
    <w:rsid w:val="006667E5"/>
    <w:rsid w:val="00666D55"/>
    <w:rsid w:val="00666F64"/>
    <w:rsid w:val="0066759A"/>
    <w:rsid w:val="00670770"/>
    <w:rsid w:val="00670C40"/>
    <w:rsid w:val="00671C5A"/>
    <w:rsid w:val="006724AC"/>
    <w:rsid w:val="0067262F"/>
    <w:rsid w:val="0067403F"/>
    <w:rsid w:val="00674470"/>
    <w:rsid w:val="00675004"/>
    <w:rsid w:val="006754D0"/>
    <w:rsid w:val="0067595B"/>
    <w:rsid w:val="00676F75"/>
    <w:rsid w:val="006774BA"/>
    <w:rsid w:val="00677CD6"/>
    <w:rsid w:val="00680BAA"/>
    <w:rsid w:val="00680E59"/>
    <w:rsid w:val="00681034"/>
    <w:rsid w:val="00681D9C"/>
    <w:rsid w:val="00682B3A"/>
    <w:rsid w:val="00682C5D"/>
    <w:rsid w:val="0068356C"/>
    <w:rsid w:val="0068423E"/>
    <w:rsid w:val="00684878"/>
    <w:rsid w:val="00685596"/>
    <w:rsid w:val="00686671"/>
    <w:rsid w:val="006900BC"/>
    <w:rsid w:val="00690CDA"/>
    <w:rsid w:val="00691256"/>
    <w:rsid w:val="00691487"/>
    <w:rsid w:val="006915C8"/>
    <w:rsid w:val="00691ED5"/>
    <w:rsid w:val="00692486"/>
    <w:rsid w:val="006928D5"/>
    <w:rsid w:val="006932E7"/>
    <w:rsid w:val="006936E1"/>
    <w:rsid w:val="006961EA"/>
    <w:rsid w:val="006965D8"/>
    <w:rsid w:val="00696638"/>
    <w:rsid w:val="006A033F"/>
    <w:rsid w:val="006A0956"/>
    <w:rsid w:val="006A27A5"/>
    <w:rsid w:val="006A2AB8"/>
    <w:rsid w:val="006A437E"/>
    <w:rsid w:val="006A43AB"/>
    <w:rsid w:val="006A5420"/>
    <w:rsid w:val="006A5F8C"/>
    <w:rsid w:val="006A6B2B"/>
    <w:rsid w:val="006B02F6"/>
    <w:rsid w:val="006B0B51"/>
    <w:rsid w:val="006B1B7A"/>
    <w:rsid w:val="006B1C8A"/>
    <w:rsid w:val="006B229F"/>
    <w:rsid w:val="006B282C"/>
    <w:rsid w:val="006C02C0"/>
    <w:rsid w:val="006C0EC1"/>
    <w:rsid w:val="006C1C20"/>
    <w:rsid w:val="006C28BA"/>
    <w:rsid w:val="006C333C"/>
    <w:rsid w:val="006C3D0F"/>
    <w:rsid w:val="006C51F4"/>
    <w:rsid w:val="006C6338"/>
    <w:rsid w:val="006D0188"/>
    <w:rsid w:val="006D0D1C"/>
    <w:rsid w:val="006D164A"/>
    <w:rsid w:val="006D1E95"/>
    <w:rsid w:val="006D268F"/>
    <w:rsid w:val="006D276E"/>
    <w:rsid w:val="006D30C0"/>
    <w:rsid w:val="006D30FA"/>
    <w:rsid w:val="006D37EE"/>
    <w:rsid w:val="006D41AE"/>
    <w:rsid w:val="006D4305"/>
    <w:rsid w:val="006D441A"/>
    <w:rsid w:val="006D5E03"/>
    <w:rsid w:val="006D6FCA"/>
    <w:rsid w:val="006D7FBF"/>
    <w:rsid w:val="006E0369"/>
    <w:rsid w:val="006E1201"/>
    <w:rsid w:val="006E14EB"/>
    <w:rsid w:val="006E16A9"/>
    <w:rsid w:val="006E1771"/>
    <w:rsid w:val="006E1B22"/>
    <w:rsid w:val="006E2253"/>
    <w:rsid w:val="006E3966"/>
    <w:rsid w:val="006E3DDD"/>
    <w:rsid w:val="006E4F51"/>
    <w:rsid w:val="006E51C4"/>
    <w:rsid w:val="006E55B9"/>
    <w:rsid w:val="006E5C9A"/>
    <w:rsid w:val="006E5F8A"/>
    <w:rsid w:val="006E60F6"/>
    <w:rsid w:val="006E6100"/>
    <w:rsid w:val="006E6B4D"/>
    <w:rsid w:val="006E6EFB"/>
    <w:rsid w:val="006E7AA1"/>
    <w:rsid w:val="006F05A6"/>
    <w:rsid w:val="006F1677"/>
    <w:rsid w:val="006F27DA"/>
    <w:rsid w:val="006F295B"/>
    <w:rsid w:val="006F2B33"/>
    <w:rsid w:val="006F3B94"/>
    <w:rsid w:val="006F4ED4"/>
    <w:rsid w:val="006F5F47"/>
    <w:rsid w:val="006F7B8D"/>
    <w:rsid w:val="0070051A"/>
    <w:rsid w:val="0070072C"/>
    <w:rsid w:val="00701600"/>
    <w:rsid w:val="00701FF2"/>
    <w:rsid w:val="00702A20"/>
    <w:rsid w:val="00703027"/>
    <w:rsid w:val="007036C3"/>
    <w:rsid w:val="0070380C"/>
    <w:rsid w:val="0070392B"/>
    <w:rsid w:val="007061CF"/>
    <w:rsid w:val="00706D14"/>
    <w:rsid w:val="00707F09"/>
    <w:rsid w:val="007110BF"/>
    <w:rsid w:val="00711BA4"/>
    <w:rsid w:val="00713A22"/>
    <w:rsid w:val="00714EC5"/>
    <w:rsid w:val="007166B0"/>
    <w:rsid w:val="00716A39"/>
    <w:rsid w:val="00717931"/>
    <w:rsid w:val="00717DA7"/>
    <w:rsid w:val="0072041E"/>
    <w:rsid w:val="00723734"/>
    <w:rsid w:val="0072489C"/>
    <w:rsid w:val="00724927"/>
    <w:rsid w:val="007259C6"/>
    <w:rsid w:val="00727362"/>
    <w:rsid w:val="00730346"/>
    <w:rsid w:val="007309E9"/>
    <w:rsid w:val="007314BB"/>
    <w:rsid w:val="007339D5"/>
    <w:rsid w:val="007355C1"/>
    <w:rsid w:val="00735E4F"/>
    <w:rsid w:val="00736247"/>
    <w:rsid w:val="00736674"/>
    <w:rsid w:val="0073768C"/>
    <w:rsid w:val="00741EB2"/>
    <w:rsid w:val="00741F53"/>
    <w:rsid w:val="00743140"/>
    <w:rsid w:val="007437F3"/>
    <w:rsid w:val="00743C35"/>
    <w:rsid w:val="00744461"/>
    <w:rsid w:val="00744AC5"/>
    <w:rsid w:val="007452BA"/>
    <w:rsid w:val="0074654A"/>
    <w:rsid w:val="007469B2"/>
    <w:rsid w:val="00747C77"/>
    <w:rsid w:val="0075093B"/>
    <w:rsid w:val="00751A39"/>
    <w:rsid w:val="00751FC2"/>
    <w:rsid w:val="007521B8"/>
    <w:rsid w:val="00752581"/>
    <w:rsid w:val="00752B28"/>
    <w:rsid w:val="00753679"/>
    <w:rsid w:val="00754106"/>
    <w:rsid w:val="00754C7D"/>
    <w:rsid w:val="0075563C"/>
    <w:rsid w:val="00755A17"/>
    <w:rsid w:val="00755CAE"/>
    <w:rsid w:val="00756705"/>
    <w:rsid w:val="007603FE"/>
    <w:rsid w:val="00761786"/>
    <w:rsid w:val="00763917"/>
    <w:rsid w:val="007643F7"/>
    <w:rsid w:val="007645A5"/>
    <w:rsid w:val="007656A9"/>
    <w:rsid w:val="007670AF"/>
    <w:rsid w:val="00767953"/>
    <w:rsid w:val="00767E0F"/>
    <w:rsid w:val="00770C99"/>
    <w:rsid w:val="00771838"/>
    <w:rsid w:val="00771FE4"/>
    <w:rsid w:val="00773ED2"/>
    <w:rsid w:val="007741A6"/>
    <w:rsid w:val="00776014"/>
    <w:rsid w:val="007762D7"/>
    <w:rsid w:val="007777C3"/>
    <w:rsid w:val="00781A91"/>
    <w:rsid w:val="00781CE3"/>
    <w:rsid w:val="00783131"/>
    <w:rsid w:val="007833E1"/>
    <w:rsid w:val="00783E9B"/>
    <w:rsid w:val="00784231"/>
    <w:rsid w:val="00785EAD"/>
    <w:rsid w:val="00786141"/>
    <w:rsid w:val="00787936"/>
    <w:rsid w:val="00790249"/>
    <w:rsid w:val="00790386"/>
    <w:rsid w:val="00790483"/>
    <w:rsid w:val="00790E6A"/>
    <w:rsid w:val="00794451"/>
    <w:rsid w:val="00794DC9"/>
    <w:rsid w:val="00796121"/>
    <w:rsid w:val="00797A79"/>
    <w:rsid w:val="007A138F"/>
    <w:rsid w:val="007A2522"/>
    <w:rsid w:val="007A3AB8"/>
    <w:rsid w:val="007A56FD"/>
    <w:rsid w:val="007A763F"/>
    <w:rsid w:val="007B145D"/>
    <w:rsid w:val="007B25DD"/>
    <w:rsid w:val="007B2FD4"/>
    <w:rsid w:val="007B48D6"/>
    <w:rsid w:val="007B5126"/>
    <w:rsid w:val="007B5489"/>
    <w:rsid w:val="007B5657"/>
    <w:rsid w:val="007B5A0B"/>
    <w:rsid w:val="007B5E8C"/>
    <w:rsid w:val="007B611E"/>
    <w:rsid w:val="007B613D"/>
    <w:rsid w:val="007B6345"/>
    <w:rsid w:val="007B637A"/>
    <w:rsid w:val="007B79A3"/>
    <w:rsid w:val="007C1D09"/>
    <w:rsid w:val="007C2646"/>
    <w:rsid w:val="007C26C1"/>
    <w:rsid w:val="007C32E0"/>
    <w:rsid w:val="007C3BC3"/>
    <w:rsid w:val="007C462E"/>
    <w:rsid w:val="007C4972"/>
    <w:rsid w:val="007C566F"/>
    <w:rsid w:val="007C579A"/>
    <w:rsid w:val="007C64D1"/>
    <w:rsid w:val="007C6508"/>
    <w:rsid w:val="007C67A3"/>
    <w:rsid w:val="007C7D7D"/>
    <w:rsid w:val="007D0884"/>
    <w:rsid w:val="007D1511"/>
    <w:rsid w:val="007D1A51"/>
    <w:rsid w:val="007D1BF6"/>
    <w:rsid w:val="007D2DEE"/>
    <w:rsid w:val="007D36AC"/>
    <w:rsid w:val="007D3822"/>
    <w:rsid w:val="007D3BDC"/>
    <w:rsid w:val="007D43FC"/>
    <w:rsid w:val="007D4EFB"/>
    <w:rsid w:val="007D653A"/>
    <w:rsid w:val="007D6841"/>
    <w:rsid w:val="007E0BE1"/>
    <w:rsid w:val="007E1A0B"/>
    <w:rsid w:val="007E1D2D"/>
    <w:rsid w:val="007E27C3"/>
    <w:rsid w:val="007E3A9D"/>
    <w:rsid w:val="007E3DFA"/>
    <w:rsid w:val="007E5BBC"/>
    <w:rsid w:val="007E5E8F"/>
    <w:rsid w:val="007E72DD"/>
    <w:rsid w:val="007E7580"/>
    <w:rsid w:val="007E7737"/>
    <w:rsid w:val="007F0411"/>
    <w:rsid w:val="007F1261"/>
    <w:rsid w:val="007F1A25"/>
    <w:rsid w:val="007F1A57"/>
    <w:rsid w:val="007F1CC8"/>
    <w:rsid w:val="007F2775"/>
    <w:rsid w:val="007F2927"/>
    <w:rsid w:val="007F32B8"/>
    <w:rsid w:val="007F401E"/>
    <w:rsid w:val="007F4640"/>
    <w:rsid w:val="007F5F12"/>
    <w:rsid w:val="007F66F5"/>
    <w:rsid w:val="007F770F"/>
    <w:rsid w:val="007F785A"/>
    <w:rsid w:val="00803E6B"/>
    <w:rsid w:val="008040D0"/>
    <w:rsid w:val="00804E77"/>
    <w:rsid w:val="008053C8"/>
    <w:rsid w:val="00806BC3"/>
    <w:rsid w:val="0080771F"/>
    <w:rsid w:val="008103DC"/>
    <w:rsid w:val="00810656"/>
    <w:rsid w:val="00810ED2"/>
    <w:rsid w:val="00811360"/>
    <w:rsid w:val="008125FC"/>
    <w:rsid w:val="00813508"/>
    <w:rsid w:val="00814AE6"/>
    <w:rsid w:val="00814DBB"/>
    <w:rsid w:val="0081534C"/>
    <w:rsid w:val="00820DB1"/>
    <w:rsid w:val="00821161"/>
    <w:rsid w:val="00821E00"/>
    <w:rsid w:val="00821EA3"/>
    <w:rsid w:val="00823A46"/>
    <w:rsid w:val="00823AEE"/>
    <w:rsid w:val="00823E3F"/>
    <w:rsid w:val="0082484A"/>
    <w:rsid w:val="00824AD8"/>
    <w:rsid w:val="008250F4"/>
    <w:rsid w:val="00825959"/>
    <w:rsid w:val="00825DBA"/>
    <w:rsid w:val="008271B1"/>
    <w:rsid w:val="00827E3E"/>
    <w:rsid w:val="00830C6C"/>
    <w:rsid w:val="00831D73"/>
    <w:rsid w:val="0083295E"/>
    <w:rsid w:val="00833962"/>
    <w:rsid w:val="00833B17"/>
    <w:rsid w:val="0083403C"/>
    <w:rsid w:val="008349B3"/>
    <w:rsid w:val="00835FD9"/>
    <w:rsid w:val="00835FDE"/>
    <w:rsid w:val="008366AC"/>
    <w:rsid w:val="00836D56"/>
    <w:rsid w:val="008376C3"/>
    <w:rsid w:val="00837C6D"/>
    <w:rsid w:val="00840028"/>
    <w:rsid w:val="008408DD"/>
    <w:rsid w:val="00840A1B"/>
    <w:rsid w:val="008442EA"/>
    <w:rsid w:val="00845550"/>
    <w:rsid w:val="00847328"/>
    <w:rsid w:val="00850BC3"/>
    <w:rsid w:val="008514CD"/>
    <w:rsid w:val="008519E4"/>
    <w:rsid w:val="008522A5"/>
    <w:rsid w:val="008523E8"/>
    <w:rsid w:val="00852EBD"/>
    <w:rsid w:val="0085347A"/>
    <w:rsid w:val="00853AD9"/>
    <w:rsid w:val="00855462"/>
    <w:rsid w:val="00855C9C"/>
    <w:rsid w:val="008573FA"/>
    <w:rsid w:val="0085793D"/>
    <w:rsid w:val="00857A39"/>
    <w:rsid w:val="00857CE4"/>
    <w:rsid w:val="00860191"/>
    <w:rsid w:val="0086130E"/>
    <w:rsid w:val="0086162E"/>
    <w:rsid w:val="00861673"/>
    <w:rsid w:val="008619AB"/>
    <w:rsid w:val="00861D8A"/>
    <w:rsid w:val="00862266"/>
    <w:rsid w:val="00862EC2"/>
    <w:rsid w:val="00862FE8"/>
    <w:rsid w:val="0086312C"/>
    <w:rsid w:val="00863390"/>
    <w:rsid w:val="008649AE"/>
    <w:rsid w:val="008658CF"/>
    <w:rsid w:val="0086678C"/>
    <w:rsid w:val="0086775B"/>
    <w:rsid w:val="0087010E"/>
    <w:rsid w:val="0087081E"/>
    <w:rsid w:val="00870E0E"/>
    <w:rsid w:val="00870F8C"/>
    <w:rsid w:val="008718A2"/>
    <w:rsid w:val="008739DE"/>
    <w:rsid w:val="00873B2B"/>
    <w:rsid w:val="00874DC4"/>
    <w:rsid w:val="008751CB"/>
    <w:rsid w:val="00876606"/>
    <w:rsid w:val="00876A40"/>
    <w:rsid w:val="00880C22"/>
    <w:rsid w:val="0088102E"/>
    <w:rsid w:val="008817B4"/>
    <w:rsid w:val="008818BB"/>
    <w:rsid w:val="008839CF"/>
    <w:rsid w:val="00883E67"/>
    <w:rsid w:val="00884600"/>
    <w:rsid w:val="008877FF"/>
    <w:rsid w:val="00887BF9"/>
    <w:rsid w:val="00890ADD"/>
    <w:rsid w:val="00890D01"/>
    <w:rsid w:val="00890E81"/>
    <w:rsid w:val="00891653"/>
    <w:rsid w:val="00891B22"/>
    <w:rsid w:val="00893854"/>
    <w:rsid w:val="008938F3"/>
    <w:rsid w:val="00894A03"/>
    <w:rsid w:val="00895EE4"/>
    <w:rsid w:val="00896CAC"/>
    <w:rsid w:val="008975F2"/>
    <w:rsid w:val="00897DD9"/>
    <w:rsid w:val="00897FE6"/>
    <w:rsid w:val="008A019F"/>
    <w:rsid w:val="008A101D"/>
    <w:rsid w:val="008A1B62"/>
    <w:rsid w:val="008A1FDC"/>
    <w:rsid w:val="008A20E7"/>
    <w:rsid w:val="008A5E03"/>
    <w:rsid w:val="008A65D9"/>
    <w:rsid w:val="008B0E3D"/>
    <w:rsid w:val="008B0F9A"/>
    <w:rsid w:val="008B103D"/>
    <w:rsid w:val="008B3392"/>
    <w:rsid w:val="008B6385"/>
    <w:rsid w:val="008B76A8"/>
    <w:rsid w:val="008C034D"/>
    <w:rsid w:val="008C089F"/>
    <w:rsid w:val="008C0ECC"/>
    <w:rsid w:val="008C4527"/>
    <w:rsid w:val="008C5421"/>
    <w:rsid w:val="008C5866"/>
    <w:rsid w:val="008C642C"/>
    <w:rsid w:val="008C66FA"/>
    <w:rsid w:val="008C6AB1"/>
    <w:rsid w:val="008C72A3"/>
    <w:rsid w:val="008C7850"/>
    <w:rsid w:val="008C7D42"/>
    <w:rsid w:val="008D0950"/>
    <w:rsid w:val="008D0F27"/>
    <w:rsid w:val="008D12B6"/>
    <w:rsid w:val="008D12C9"/>
    <w:rsid w:val="008D18BE"/>
    <w:rsid w:val="008D1C8A"/>
    <w:rsid w:val="008D287F"/>
    <w:rsid w:val="008D2A28"/>
    <w:rsid w:val="008D2EB2"/>
    <w:rsid w:val="008D39ED"/>
    <w:rsid w:val="008D4387"/>
    <w:rsid w:val="008D4841"/>
    <w:rsid w:val="008D4DB8"/>
    <w:rsid w:val="008D59E7"/>
    <w:rsid w:val="008D689D"/>
    <w:rsid w:val="008D7F1F"/>
    <w:rsid w:val="008E07D9"/>
    <w:rsid w:val="008E36EA"/>
    <w:rsid w:val="008E40DE"/>
    <w:rsid w:val="008E50AF"/>
    <w:rsid w:val="008E5376"/>
    <w:rsid w:val="008E58C3"/>
    <w:rsid w:val="008E5FD1"/>
    <w:rsid w:val="008E67D4"/>
    <w:rsid w:val="008F008D"/>
    <w:rsid w:val="008F1572"/>
    <w:rsid w:val="008F2305"/>
    <w:rsid w:val="008F288F"/>
    <w:rsid w:val="008F2D15"/>
    <w:rsid w:val="008F3DDE"/>
    <w:rsid w:val="008F5435"/>
    <w:rsid w:val="008F57A8"/>
    <w:rsid w:val="008F5936"/>
    <w:rsid w:val="008F60F2"/>
    <w:rsid w:val="008F671C"/>
    <w:rsid w:val="008F687F"/>
    <w:rsid w:val="008F70F4"/>
    <w:rsid w:val="008F740F"/>
    <w:rsid w:val="00900D91"/>
    <w:rsid w:val="00902DCD"/>
    <w:rsid w:val="00902F9A"/>
    <w:rsid w:val="009031C6"/>
    <w:rsid w:val="00904567"/>
    <w:rsid w:val="0090497F"/>
    <w:rsid w:val="00905375"/>
    <w:rsid w:val="00905540"/>
    <w:rsid w:val="00905775"/>
    <w:rsid w:val="0091106F"/>
    <w:rsid w:val="009111C9"/>
    <w:rsid w:val="00911C38"/>
    <w:rsid w:val="009134D6"/>
    <w:rsid w:val="00913EB6"/>
    <w:rsid w:val="00914D32"/>
    <w:rsid w:val="00914E04"/>
    <w:rsid w:val="00916594"/>
    <w:rsid w:val="00916A20"/>
    <w:rsid w:val="00916ED8"/>
    <w:rsid w:val="009172FA"/>
    <w:rsid w:val="0092258D"/>
    <w:rsid w:val="009235B3"/>
    <w:rsid w:val="00924A53"/>
    <w:rsid w:val="00924A9C"/>
    <w:rsid w:val="00924ADD"/>
    <w:rsid w:val="0092605A"/>
    <w:rsid w:val="00926CCE"/>
    <w:rsid w:val="009272B0"/>
    <w:rsid w:val="0092770C"/>
    <w:rsid w:val="00930A01"/>
    <w:rsid w:val="00930BB9"/>
    <w:rsid w:val="00931A33"/>
    <w:rsid w:val="00931F8A"/>
    <w:rsid w:val="009321A3"/>
    <w:rsid w:val="009327BB"/>
    <w:rsid w:val="00932C66"/>
    <w:rsid w:val="0093332C"/>
    <w:rsid w:val="00933471"/>
    <w:rsid w:val="00933570"/>
    <w:rsid w:val="009337FC"/>
    <w:rsid w:val="0093398F"/>
    <w:rsid w:val="00933F80"/>
    <w:rsid w:val="009400B0"/>
    <w:rsid w:val="00940BDF"/>
    <w:rsid w:val="00940E7E"/>
    <w:rsid w:val="00941033"/>
    <w:rsid w:val="009416C6"/>
    <w:rsid w:val="00942657"/>
    <w:rsid w:val="00942E51"/>
    <w:rsid w:val="00942EE1"/>
    <w:rsid w:val="00944AC8"/>
    <w:rsid w:val="00947578"/>
    <w:rsid w:val="009501BB"/>
    <w:rsid w:val="00951940"/>
    <w:rsid w:val="00952072"/>
    <w:rsid w:val="0095275A"/>
    <w:rsid w:val="009530DA"/>
    <w:rsid w:val="00953856"/>
    <w:rsid w:val="00953D48"/>
    <w:rsid w:val="009548A3"/>
    <w:rsid w:val="00956003"/>
    <w:rsid w:val="009560E3"/>
    <w:rsid w:val="0095679E"/>
    <w:rsid w:val="0095699F"/>
    <w:rsid w:val="009570ED"/>
    <w:rsid w:val="00960CD4"/>
    <w:rsid w:val="00960CF0"/>
    <w:rsid w:val="00961424"/>
    <w:rsid w:val="00961783"/>
    <w:rsid w:val="00962239"/>
    <w:rsid w:val="00963917"/>
    <w:rsid w:val="009645A0"/>
    <w:rsid w:val="00965259"/>
    <w:rsid w:val="00965664"/>
    <w:rsid w:val="009656B6"/>
    <w:rsid w:val="00966A4E"/>
    <w:rsid w:val="00970F21"/>
    <w:rsid w:val="009713D6"/>
    <w:rsid w:val="00971B28"/>
    <w:rsid w:val="00972696"/>
    <w:rsid w:val="00972F11"/>
    <w:rsid w:val="009733C2"/>
    <w:rsid w:val="00973624"/>
    <w:rsid w:val="0097379F"/>
    <w:rsid w:val="009737BF"/>
    <w:rsid w:val="00976704"/>
    <w:rsid w:val="0097682D"/>
    <w:rsid w:val="00976D4E"/>
    <w:rsid w:val="00977EEA"/>
    <w:rsid w:val="009801AF"/>
    <w:rsid w:val="00981495"/>
    <w:rsid w:val="00982D79"/>
    <w:rsid w:val="00983679"/>
    <w:rsid w:val="00984331"/>
    <w:rsid w:val="0098543C"/>
    <w:rsid w:val="0098588D"/>
    <w:rsid w:val="00985CD7"/>
    <w:rsid w:val="00987049"/>
    <w:rsid w:val="0098780D"/>
    <w:rsid w:val="00987F55"/>
    <w:rsid w:val="009905DF"/>
    <w:rsid w:val="00990A8F"/>
    <w:rsid w:val="00991802"/>
    <w:rsid w:val="00991ED7"/>
    <w:rsid w:val="00991F5D"/>
    <w:rsid w:val="00993FB1"/>
    <w:rsid w:val="009977B7"/>
    <w:rsid w:val="009A0849"/>
    <w:rsid w:val="009A107F"/>
    <w:rsid w:val="009A10B5"/>
    <w:rsid w:val="009A17CF"/>
    <w:rsid w:val="009A20E4"/>
    <w:rsid w:val="009A2880"/>
    <w:rsid w:val="009A29FD"/>
    <w:rsid w:val="009A2F2C"/>
    <w:rsid w:val="009A38E4"/>
    <w:rsid w:val="009A51D3"/>
    <w:rsid w:val="009A5966"/>
    <w:rsid w:val="009A59DA"/>
    <w:rsid w:val="009A61C3"/>
    <w:rsid w:val="009A67B3"/>
    <w:rsid w:val="009A68DA"/>
    <w:rsid w:val="009A7900"/>
    <w:rsid w:val="009A7A56"/>
    <w:rsid w:val="009A7CD6"/>
    <w:rsid w:val="009B035C"/>
    <w:rsid w:val="009B1C6D"/>
    <w:rsid w:val="009B1F8C"/>
    <w:rsid w:val="009B26C4"/>
    <w:rsid w:val="009B299A"/>
    <w:rsid w:val="009B2B02"/>
    <w:rsid w:val="009B36B2"/>
    <w:rsid w:val="009B3DE5"/>
    <w:rsid w:val="009B5252"/>
    <w:rsid w:val="009B6693"/>
    <w:rsid w:val="009C2336"/>
    <w:rsid w:val="009C2CF8"/>
    <w:rsid w:val="009C2E18"/>
    <w:rsid w:val="009C3634"/>
    <w:rsid w:val="009C3CF9"/>
    <w:rsid w:val="009C4999"/>
    <w:rsid w:val="009C59A2"/>
    <w:rsid w:val="009C5D65"/>
    <w:rsid w:val="009C6003"/>
    <w:rsid w:val="009C61E2"/>
    <w:rsid w:val="009D3342"/>
    <w:rsid w:val="009D387E"/>
    <w:rsid w:val="009D7CA9"/>
    <w:rsid w:val="009E05EE"/>
    <w:rsid w:val="009E0C1B"/>
    <w:rsid w:val="009E13E6"/>
    <w:rsid w:val="009E223D"/>
    <w:rsid w:val="009E254C"/>
    <w:rsid w:val="009E3802"/>
    <w:rsid w:val="009E3D4E"/>
    <w:rsid w:val="009E4464"/>
    <w:rsid w:val="009E4707"/>
    <w:rsid w:val="009E4B7C"/>
    <w:rsid w:val="009E5512"/>
    <w:rsid w:val="009E570F"/>
    <w:rsid w:val="009E62C0"/>
    <w:rsid w:val="009E6941"/>
    <w:rsid w:val="009E69A4"/>
    <w:rsid w:val="009E6DF1"/>
    <w:rsid w:val="009F0810"/>
    <w:rsid w:val="009F089D"/>
    <w:rsid w:val="009F1310"/>
    <w:rsid w:val="009F5020"/>
    <w:rsid w:val="00A009BF"/>
    <w:rsid w:val="00A01988"/>
    <w:rsid w:val="00A03134"/>
    <w:rsid w:val="00A039BD"/>
    <w:rsid w:val="00A04AAF"/>
    <w:rsid w:val="00A04EC6"/>
    <w:rsid w:val="00A051F9"/>
    <w:rsid w:val="00A054F2"/>
    <w:rsid w:val="00A05B8B"/>
    <w:rsid w:val="00A07007"/>
    <w:rsid w:val="00A07D47"/>
    <w:rsid w:val="00A07E27"/>
    <w:rsid w:val="00A10D8B"/>
    <w:rsid w:val="00A11D18"/>
    <w:rsid w:val="00A133AC"/>
    <w:rsid w:val="00A13900"/>
    <w:rsid w:val="00A15126"/>
    <w:rsid w:val="00A15660"/>
    <w:rsid w:val="00A16EE0"/>
    <w:rsid w:val="00A175E6"/>
    <w:rsid w:val="00A17608"/>
    <w:rsid w:val="00A20F65"/>
    <w:rsid w:val="00A22D20"/>
    <w:rsid w:val="00A235C4"/>
    <w:rsid w:val="00A23AC1"/>
    <w:rsid w:val="00A23EFE"/>
    <w:rsid w:val="00A24902"/>
    <w:rsid w:val="00A24DF9"/>
    <w:rsid w:val="00A25282"/>
    <w:rsid w:val="00A27440"/>
    <w:rsid w:val="00A31836"/>
    <w:rsid w:val="00A32BCA"/>
    <w:rsid w:val="00A330FF"/>
    <w:rsid w:val="00A331CD"/>
    <w:rsid w:val="00A34763"/>
    <w:rsid w:val="00A36156"/>
    <w:rsid w:val="00A37411"/>
    <w:rsid w:val="00A4105E"/>
    <w:rsid w:val="00A4327F"/>
    <w:rsid w:val="00A432C3"/>
    <w:rsid w:val="00A439D7"/>
    <w:rsid w:val="00A44A2F"/>
    <w:rsid w:val="00A4755F"/>
    <w:rsid w:val="00A47B9E"/>
    <w:rsid w:val="00A50A41"/>
    <w:rsid w:val="00A5240F"/>
    <w:rsid w:val="00A53D8F"/>
    <w:rsid w:val="00A548F4"/>
    <w:rsid w:val="00A55FC4"/>
    <w:rsid w:val="00A561D8"/>
    <w:rsid w:val="00A57745"/>
    <w:rsid w:val="00A5787E"/>
    <w:rsid w:val="00A57DFE"/>
    <w:rsid w:val="00A57F3F"/>
    <w:rsid w:val="00A60A76"/>
    <w:rsid w:val="00A60C75"/>
    <w:rsid w:val="00A61AD0"/>
    <w:rsid w:val="00A61B96"/>
    <w:rsid w:val="00A62111"/>
    <w:rsid w:val="00A63F14"/>
    <w:rsid w:val="00A66A28"/>
    <w:rsid w:val="00A706E9"/>
    <w:rsid w:val="00A72C88"/>
    <w:rsid w:val="00A749C3"/>
    <w:rsid w:val="00A82B96"/>
    <w:rsid w:val="00A833DF"/>
    <w:rsid w:val="00A83CCC"/>
    <w:rsid w:val="00A856D3"/>
    <w:rsid w:val="00A877AC"/>
    <w:rsid w:val="00A87A59"/>
    <w:rsid w:val="00A90F47"/>
    <w:rsid w:val="00A9172A"/>
    <w:rsid w:val="00A91D22"/>
    <w:rsid w:val="00A92167"/>
    <w:rsid w:val="00A935E6"/>
    <w:rsid w:val="00A93867"/>
    <w:rsid w:val="00A93C2E"/>
    <w:rsid w:val="00A94152"/>
    <w:rsid w:val="00A947B3"/>
    <w:rsid w:val="00A94E87"/>
    <w:rsid w:val="00A9550E"/>
    <w:rsid w:val="00A95B3A"/>
    <w:rsid w:val="00A968F0"/>
    <w:rsid w:val="00A9750C"/>
    <w:rsid w:val="00A97BD8"/>
    <w:rsid w:val="00AA016B"/>
    <w:rsid w:val="00AA0548"/>
    <w:rsid w:val="00AA098F"/>
    <w:rsid w:val="00AA1414"/>
    <w:rsid w:val="00AA172C"/>
    <w:rsid w:val="00AA4162"/>
    <w:rsid w:val="00AA49A1"/>
    <w:rsid w:val="00AA5813"/>
    <w:rsid w:val="00AA600F"/>
    <w:rsid w:val="00AA60E0"/>
    <w:rsid w:val="00AA71C4"/>
    <w:rsid w:val="00AA72DB"/>
    <w:rsid w:val="00AA7389"/>
    <w:rsid w:val="00AA75AC"/>
    <w:rsid w:val="00AB0859"/>
    <w:rsid w:val="00AB20D4"/>
    <w:rsid w:val="00AB28B4"/>
    <w:rsid w:val="00AB2970"/>
    <w:rsid w:val="00AB43AF"/>
    <w:rsid w:val="00AB4D4B"/>
    <w:rsid w:val="00AB4E46"/>
    <w:rsid w:val="00AB5281"/>
    <w:rsid w:val="00AB5CFB"/>
    <w:rsid w:val="00AB60E5"/>
    <w:rsid w:val="00AB679F"/>
    <w:rsid w:val="00AB6A9A"/>
    <w:rsid w:val="00AB79B3"/>
    <w:rsid w:val="00AC0FAA"/>
    <w:rsid w:val="00AC2907"/>
    <w:rsid w:val="00AC29C4"/>
    <w:rsid w:val="00AC3101"/>
    <w:rsid w:val="00AC3266"/>
    <w:rsid w:val="00AC36FD"/>
    <w:rsid w:val="00AC39AB"/>
    <w:rsid w:val="00AC4EA9"/>
    <w:rsid w:val="00AD0144"/>
    <w:rsid w:val="00AD0AC0"/>
    <w:rsid w:val="00AD1566"/>
    <w:rsid w:val="00AD268E"/>
    <w:rsid w:val="00AD2D3B"/>
    <w:rsid w:val="00AD392F"/>
    <w:rsid w:val="00AD393B"/>
    <w:rsid w:val="00AD451D"/>
    <w:rsid w:val="00AD51D2"/>
    <w:rsid w:val="00AD6195"/>
    <w:rsid w:val="00AD751A"/>
    <w:rsid w:val="00AD7F02"/>
    <w:rsid w:val="00AE0381"/>
    <w:rsid w:val="00AE1B14"/>
    <w:rsid w:val="00AE219F"/>
    <w:rsid w:val="00AE3595"/>
    <w:rsid w:val="00AE4570"/>
    <w:rsid w:val="00AE5005"/>
    <w:rsid w:val="00AE527B"/>
    <w:rsid w:val="00AE6DE5"/>
    <w:rsid w:val="00AE701C"/>
    <w:rsid w:val="00AF2223"/>
    <w:rsid w:val="00AF28F0"/>
    <w:rsid w:val="00AF3309"/>
    <w:rsid w:val="00AF42BF"/>
    <w:rsid w:val="00AF4DC2"/>
    <w:rsid w:val="00AF6C6C"/>
    <w:rsid w:val="00AF6FC9"/>
    <w:rsid w:val="00AF7812"/>
    <w:rsid w:val="00B003C7"/>
    <w:rsid w:val="00B00435"/>
    <w:rsid w:val="00B02305"/>
    <w:rsid w:val="00B06548"/>
    <w:rsid w:val="00B065E7"/>
    <w:rsid w:val="00B06DA8"/>
    <w:rsid w:val="00B07558"/>
    <w:rsid w:val="00B07615"/>
    <w:rsid w:val="00B07938"/>
    <w:rsid w:val="00B079E9"/>
    <w:rsid w:val="00B07A8C"/>
    <w:rsid w:val="00B11473"/>
    <w:rsid w:val="00B151D1"/>
    <w:rsid w:val="00B1603A"/>
    <w:rsid w:val="00B16568"/>
    <w:rsid w:val="00B179AA"/>
    <w:rsid w:val="00B17D12"/>
    <w:rsid w:val="00B200A1"/>
    <w:rsid w:val="00B20C9A"/>
    <w:rsid w:val="00B20D18"/>
    <w:rsid w:val="00B20EF8"/>
    <w:rsid w:val="00B2169A"/>
    <w:rsid w:val="00B2337D"/>
    <w:rsid w:val="00B24FD2"/>
    <w:rsid w:val="00B257E9"/>
    <w:rsid w:val="00B27885"/>
    <w:rsid w:val="00B3008C"/>
    <w:rsid w:val="00B30A7B"/>
    <w:rsid w:val="00B31263"/>
    <w:rsid w:val="00B32644"/>
    <w:rsid w:val="00B331D8"/>
    <w:rsid w:val="00B34374"/>
    <w:rsid w:val="00B34747"/>
    <w:rsid w:val="00B349AA"/>
    <w:rsid w:val="00B35718"/>
    <w:rsid w:val="00B35BD3"/>
    <w:rsid w:val="00B368B1"/>
    <w:rsid w:val="00B4009E"/>
    <w:rsid w:val="00B403CF"/>
    <w:rsid w:val="00B40AAF"/>
    <w:rsid w:val="00B41322"/>
    <w:rsid w:val="00B41371"/>
    <w:rsid w:val="00B413E2"/>
    <w:rsid w:val="00B414A2"/>
    <w:rsid w:val="00B42C3F"/>
    <w:rsid w:val="00B432DC"/>
    <w:rsid w:val="00B45DA0"/>
    <w:rsid w:val="00B47CD1"/>
    <w:rsid w:val="00B531CB"/>
    <w:rsid w:val="00B53F5E"/>
    <w:rsid w:val="00B5407C"/>
    <w:rsid w:val="00B5440F"/>
    <w:rsid w:val="00B555F9"/>
    <w:rsid w:val="00B55761"/>
    <w:rsid w:val="00B56AB4"/>
    <w:rsid w:val="00B57591"/>
    <w:rsid w:val="00B57BD0"/>
    <w:rsid w:val="00B57F9D"/>
    <w:rsid w:val="00B6186C"/>
    <w:rsid w:val="00B6190D"/>
    <w:rsid w:val="00B62F43"/>
    <w:rsid w:val="00B6583E"/>
    <w:rsid w:val="00B65C7F"/>
    <w:rsid w:val="00B662D5"/>
    <w:rsid w:val="00B66EC1"/>
    <w:rsid w:val="00B70549"/>
    <w:rsid w:val="00B70662"/>
    <w:rsid w:val="00B707A7"/>
    <w:rsid w:val="00B7164A"/>
    <w:rsid w:val="00B71BB0"/>
    <w:rsid w:val="00B72BA6"/>
    <w:rsid w:val="00B72CD6"/>
    <w:rsid w:val="00B75452"/>
    <w:rsid w:val="00B759E7"/>
    <w:rsid w:val="00B75C54"/>
    <w:rsid w:val="00B773E1"/>
    <w:rsid w:val="00B80331"/>
    <w:rsid w:val="00B80407"/>
    <w:rsid w:val="00B81FB9"/>
    <w:rsid w:val="00B83B06"/>
    <w:rsid w:val="00B83C1B"/>
    <w:rsid w:val="00B8513D"/>
    <w:rsid w:val="00B85295"/>
    <w:rsid w:val="00B85D4D"/>
    <w:rsid w:val="00B8600B"/>
    <w:rsid w:val="00B87A74"/>
    <w:rsid w:val="00B90E2B"/>
    <w:rsid w:val="00B91827"/>
    <w:rsid w:val="00B92F7C"/>
    <w:rsid w:val="00B9313D"/>
    <w:rsid w:val="00B93301"/>
    <w:rsid w:val="00B93B86"/>
    <w:rsid w:val="00B93F79"/>
    <w:rsid w:val="00B94333"/>
    <w:rsid w:val="00B957E0"/>
    <w:rsid w:val="00B965CD"/>
    <w:rsid w:val="00BA07BD"/>
    <w:rsid w:val="00BA0B0D"/>
    <w:rsid w:val="00BA1515"/>
    <w:rsid w:val="00BA16DF"/>
    <w:rsid w:val="00BA1784"/>
    <w:rsid w:val="00BA24A3"/>
    <w:rsid w:val="00BA4ABE"/>
    <w:rsid w:val="00BA5DCC"/>
    <w:rsid w:val="00BA656A"/>
    <w:rsid w:val="00BA7A97"/>
    <w:rsid w:val="00BB075B"/>
    <w:rsid w:val="00BB1406"/>
    <w:rsid w:val="00BB166C"/>
    <w:rsid w:val="00BB1ECF"/>
    <w:rsid w:val="00BB2360"/>
    <w:rsid w:val="00BB27BA"/>
    <w:rsid w:val="00BB4443"/>
    <w:rsid w:val="00BB4EDD"/>
    <w:rsid w:val="00BB625A"/>
    <w:rsid w:val="00BB62B4"/>
    <w:rsid w:val="00BB6B06"/>
    <w:rsid w:val="00BB7B77"/>
    <w:rsid w:val="00BB7EF8"/>
    <w:rsid w:val="00BC0618"/>
    <w:rsid w:val="00BC0A48"/>
    <w:rsid w:val="00BC1903"/>
    <w:rsid w:val="00BC359C"/>
    <w:rsid w:val="00BC5F3C"/>
    <w:rsid w:val="00BC67B1"/>
    <w:rsid w:val="00BC7DC0"/>
    <w:rsid w:val="00BD004A"/>
    <w:rsid w:val="00BD2C40"/>
    <w:rsid w:val="00BD4052"/>
    <w:rsid w:val="00BD443C"/>
    <w:rsid w:val="00BD4BE5"/>
    <w:rsid w:val="00BD57CA"/>
    <w:rsid w:val="00BD58EA"/>
    <w:rsid w:val="00BD5B79"/>
    <w:rsid w:val="00BD61C6"/>
    <w:rsid w:val="00BD7481"/>
    <w:rsid w:val="00BD797B"/>
    <w:rsid w:val="00BD7B81"/>
    <w:rsid w:val="00BE0454"/>
    <w:rsid w:val="00BE045D"/>
    <w:rsid w:val="00BE06CC"/>
    <w:rsid w:val="00BE169C"/>
    <w:rsid w:val="00BE2600"/>
    <w:rsid w:val="00BE2A8A"/>
    <w:rsid w:val="00BE2BC5"/>
    <w:rsid w:val="00BE3B0F"/>
    <w:rsid w:val="00BE409D"/>
    <w:rsid w:val="00BE5349"/>
    <w:rsid w:val="00BE5640"/>
    <w:rsid w:val="00BE5AC6"/>
    <w:rsid w:val="00BE5E59"/>
    <w:rsid w:val="00BE647A"/>
    <w:rsid w:val="00BE6D7E"/>
    <w:rsid w:val="00BE6E36"/>
    <w:rsid w:val="00BE7AC1"/>
    <w:rsid w:val="00BE7D88"/>
    <w:rsid w:val="00BF0DD0"/>
    <w:rsid w:val="00BF1F05"/>
    <w:rsid w:val="00BF337E"/>
    <w:rsid w:val="00BF498E"/>
    <w:rsid w:val="00BF5A91"/>
    <w:rsid w:val="00BF5BB3"/>
    <w:rsid w:val="00BF5BE0"/>
    <w:rsid w:val="00BF7393"/>
    <w:rsid w:val="00BF7C1F"/>
    <w:rsid w:val="00BF7CBE"/>
    <w:rsid w:val="00C00E43"/>
    <w:rsid w:val="00C01ED8"/>
    <w:rsid w:val="00C0305E"/>
    <w:rsid w:val="00C03490"/>
    <w:rsid w:val="00C04532"/>
    <w:rsid w:val="00C04A0B"/>
    <w:rsid w:val="00C05954"/>
    <w:rsid w:val="00C0701F"/>
    <w:rsid w:val="00C10012"/>
    <w:rsid w:val="00C10859"/>
    <w:rsid w:val="00C13BDC"/>
    <w:rsid w:val="00C14025"/>
    <w:rsid w:val="00C147F7"/>
    <w:rsid w:val="00C1490E"/>
    <w:rsid w:val="00C149DB"/>
    <w:rsid w:val="00C14C90"/>
    <w:rsid w:val="00C152D0"/>
    <w:rsid w:val="00C16008"/>
    <w:rsid w:val="00C16508"/>
    <w:rsid w:val="00C174A3"/>
    <w:rsid w:val="00C175DE"/>
    <w:rsid w:val="00C17C43"/>
    <w:rsid w:val="00C20C6C"/>
    <w:rsid w:val="00C20F5E"/>
    <w:rsid w:val="00C210EA"/>
    <w:rsid w:val="00C214B8"/>
    <w:rsid w:val="00C21894"/>
    <w:rsid w:val="00C21B9F"/>
    <w:rsid w:val="00C24354"/>
    <w:rsid w:val="00C27B11"/>
    <w:rsid w:val="00C27DBD"/>
    <w:rsid w:val="00C310D0"/>
    <w:rsid w:val="00C3179E"/>
    <w:rsid w:val="00C32A14"/>
    <w:rsid w:val="00C32DFD"/>
    <w:rsid w:val="00C33A0C"/>
    <w:rsid w:val="00C342A4"/>
    <w:rsid w:val="00C348D8"/>
    <w:rsid w:val="00C34952"/>
    <w:rsid w:val="00C350C5"/>
    <w:rsid w:val="00C3596E"/>
    <w:rsid w:val="00C36437"/>
    <w:rsid w:val="00C37736"/>
    <w:rsid w:val="00C378BF"/>
    <w:rsid w:val="00C37CF9"/>
    <w:rsid w:val="00C41650"/>
    <w:rsid w:val="00C42FD6"/>
    <w:rsid w:val="00C438F0"/>
    <w:rsid w:val="00C43AEB"/>
    <w:rsid w:val="00C43C9D"/>
    <w:rsid w:val="00C43E36"/>
    <w:rsid w:val="00C4547D"/>
    <w:rsid w:val="00C4599C"/>
    <w:rsid w:val="00C5039A"/>
    <w:rsid w:val="00C5097E"/>
    <w:rsid w:val="00C50C97"/>
    <w:rsid w:val="00C51C4D"/>
    <w:rsid w:val="00C52243"/>
    <w:rsid w:val="00C52AF3"/>
    <w:rsid w:val="00C53AE1"/>
    <w:rsid w:val="00C54F32"/>
    <w:rsid w:val="00C552D6"/>
    <w:rsid w:val="00C57B3F"/>
    <w:rsid w:val="00C6000F"/>
    <w:rsid w:val="00C60733"/>
    <w:rsid w:val="00C62016"/>
    <w:rsid w:val="00C62970"/>
    <w:rsid w:val="00C63135"/>
    <w:rsid w:val="00C634C9"/>
    <w:rsid w:val="00C64126"/>
    <w:rsid w:val="00C657DF"/>
    <w:rsid w:val="00C6642A"/>
    <w:rsid w:val="00C66617"/>
    <w:rsid w:val="00C666CA"/>
    <w:rsid w:val="00C67010"/>
    <w:rsid w:val="00C70FAF"/>
    <w:rsid w:val="00C716C0"/>
    <w:rsid w:val="00C7280D"/>
    <w:rsid w:val="00C72CCF"/>
    <w:rsid w:val="00C73D41"/>
    <w:rsid w:val="00C74600"/>
    <w:rsid w:val="00C74D59"/>
    <w:rsid w:val="00C76520"/>
    <w:rsid w:val="00C76539"/>
    <w:rsid w:val="00C76EFC"/>
    <w:rsid w:val="00C776FB"/>
    <w:rsid w:val="00C77C64"/>
    <w:rsid w:val="00C80178"/>
    <w:rsid w:val="00C81639"/>
    <w:rsid w:val="00C8255A"/>
    <w:rsid w:val="00C836BD"/>
    <w:rsid w:val="00C83FDE"/>
    <w:rsid w:val="00C86DC2"/>
    <w:rsid w:val="00C87C66"/>
    <w:rsid w:val="00C87E58"/>
    <w:rsid w:val="00C922F3"/>
    <w:rsid w:val="00C9239F"/>
    <w:rsid w:val="00C925B5"/>
    <w:rsid w:val="00C929A1"/>
    <w:rsid w:val="00C95186"/>
    <w:rsid w:val="00C96326"/>
    <w:rsid w:val="00C96F74"/>
    <w:rsid w:val="00C9777B"/>
    <w:rsid w:val="00CA05E0"/>
    <w:rsid w:val="00CA0D3B"/>
    <w:rsid w:val="00CA1C1C"/>
    <w:rsid w:val="00CA2245"/>
    <w:rsid w:val="00CA2611"/>
    <w:rsid w:val="00CA2CDB"/>
    <w:rsid w:val="00CA3F51"/>
    <w:rsid w:val="00CA41CC"/>
    <w:rsid w:val="00CA4DC4"/>
    <w:rsid w:val="00CA4EBD"/>
    <w:rsid w:val="00CA5348"/>
    <w:rsid w:val="00CA5732"/>
    <w:rsid w:val="00CA5864"/>
    <w:rsid w:val="00CA6051"/>
    <w:rsid w:val="00CA6B7A"/>
    <w:rsid w:val="00CA77E8"/>
    <w:rsid w:val="00CB074A"/>
    <w:rsid w:val="00CB0F19"/>
    <w:rsid w:val="00CB1F88"/>
    <w:rsid w:val="00CB308E"/>
    <w:rsid w:val="00CB3FAC"/>
    <w:rsid w:val="00CB72C2"/>
    <w:rsid w:val="00CC0110"/>
    <w:rsid w:val="00CC3365"/>
    <w:rsid w:val="00CC359C"/>
    <w:rsid w:val="00CC5A75"/>
    <w:rsid w:val="00CC5ED3"/>
    <w:rsid w:val="00CC6D29"/>
    <w:rsid w:val="00CC700D"/>
    <w:rsid w:val="00CC7B01"/>
    <w:rsid w:val="00CD05FA"/>
    <w:rsid w:val="00CD1A10"/>
    <w:rsid w:val="00CD23AE"/>
    <w:rsid w:val="00CD2492"/>
    <w:rsid w:val="00CD32E8"/>
    <w:rsid w:val="00CD5589"/>
    <w:rsid w:val="00CD6DBB"/>
    <w:rsid w:val="00CD753F"/>
    <w:rsid w:val="00CD770F"/>
    <w:rsid w:val="00CD7E38"/>
    <w:rsid w:val="00CE0B04"/>
    <w:rsid w:val="00CE0B73"/>
    <w:rsid w:val="00CE2A07"/>
    <w:rsid w:val="00CE371F"/>
    <w:rsid w:val="00CE3AF1"/>
    <w:rsid w:val="00CE4FA6"/>
    <w:rsid w:val="00CE593A"/>
    <w:rsid w:val="00CE5C15"/>
    <w:rsid w:val="00CE685A"/>
    <w:rsid w:val="00CE6B5E"/>
    <w:rsid w:val="00CE6E9A"/>
    <w:rsid w:val="00CE7582"/>
    <w:rsid w:val="00CE7BC2"/>
    <w:rsid w:val="00CE7DE8"/>
    <w:rsid w:val="00CF016A"/>
    <w:rsid w:val="00CF17FB"/>
    <w:rsid w:val="00CF2D55"/>
    <w:rsid w:val="00CF3A4F"/>
    <w:rsid w:val="00CF537E"/>
    <w:rsid w:val="00CF61D4"/>
    <w:rsid w:val="00CF66B8"/>
    <w:rsid w:val="00CF6BF9"/>
    <w:rsid w:val="00CF701C"/>
    <w:rsid w:val="00D00D99"/>
    <w:rsid w:val="00D0365E"/>
    <w:rsid w:val="00D0523E"/>
    <w:rsid w:val="00D063CF"/>
    <w:rsid w:val="00D06A93"/>
    <w:rsid w:val="00D06D30"/>
    <w:rsid w:val="00D076E6"/>
    <w:rsid w:val="00D07CB8"/>
    <w:rsid w:val="00D12155"/>
    <w:rsid w:val="00D1512C"/>
    <w:rsid w:val="00D152A7"/>
    <w:rsid w:val="00D1535C"/>
    <w:rsid w:val="00D17737"/>
    <w:rsid w:val="00D177C4"/>
    <w:rsid w:val="00D20040"/>
    <w:rsid w:val="00D208B3"/>
    <w:rsid w:val="00D224A3"/>
    <w:rsid w:val="00D23CC5"/>
    <w:rsid w:val="00D24A7C"/>
    <w:rsid w:val="00D24C38"/>
    <w:rsid w:val="00D25A31"/>
    <w:rsid w:val="00D25D41"/>
    <w:rsid w:val="00D2659B"/>
    <w:rsid w:val="00D26628"/>
    <w:rsid w:val="00D27221"/>
    <w:rsid w:val="00D274B8"/>
    <w:rsid w:val="00D27D59"/>
    <w:rsid w:val="00D30428"/>
    <w:rsid w:val="00D3118F"/>
    <w:rsid w:val="00D31732"/>
    <w:rsid w:val="00D32727"/>
    <w:rsid w:val="00D33CDC"/>
    <w:rsid w:val="00D349F2"/>
    <w:rsid w:val="00D36A6B"/>
    <w:rsid w:val="00D37B64"/>
    <w:rsid w:val="00D37ED7"/>
    <w:rsid w:val="00D37F21"/>
    <w:rsid w:val="00D40733"/>
    <w:rsid w:val="00D40C3B"/>
    <w:rsid w:val="00D4181A"/>
    <w:rsid w:val="00D426F0"/>
    <w:rsid w:val="00D44961"/>
    <w:rsid w:val="00D44B67"/>
    <w:rsid w:val="00D47237"/>
    <w:rsid w:val="00D4793F"/>
    <w:rsid w:val="00D50333"/>
    <w:rsid w:val="00D5102E"/>
    <w:rsid w:val="00D51440"/>
    <w:rsid w:val="00D516B8"/>
    <w:rsid w:val="00D52233"/>
    <w:rsid w:val="00D52B50"/>
    <w:rsid w:val="00D52B68"/>
    <w:rsid w:val="00D53FA7"/>
    <w:rsid w:val="00D56E11"/>
    <w:rsid w:val="00D606E7"/>
    <w:rsid w:val="00D60ECA"/>
    <w:rsid w:val="00D615CB"/>
    <w:rsid w:val="00D62B13"/>
    <w:rsid w:val="00D63FD1"/>
    <w:rsid w:val="00D64108"/>
    <w:rsid w:val="00D661C2"/>
    <w:rsid w:val="00D67F5A"/>
    <w:rsid w:val="00D70537"/>
    <w:rsid w:val="00D70A9F"/>
    <w:rsid w:val="00D7155A"/>
    <w:rsid w:val="00D737F2"/>
    <w:rsid w:val="00D73B9F"/>
    <w:rsid w:val="00D744A0"/>
    <w:rsid w:val="00D75277"/>
    <w:rsid w:val="00D759BC"/>
    <w:rsid w:val="00D75B1C"/>
    <w:rsid w:val="00D815FC"/>
    <w:rsid w:val="00D82FED"/>
    <w:rsid w:val="00D83299"/>
    <w:rsid w:val="00D84DE0"/>
    <w:rsid w:val="00D84EFD"/>
    <w:rsid w:val="00D85AC8"/>
    <w:rsid w:val="00D85CF6"/>
    <w:rsid w:val="00D87C95"/>
    <w:rsid w:val="00D901D9"/>
    <w:rsid w:val="00D91129"/>
    <w:rsid w:val="00D91CF4"/>
    <w:rsid w:val="00D92306"/>
    <w:rsid w:val="00D9245A"/>
    <w:rsid w:val="00D92DD3"/>
    <w:rsid w:val="00D93392"/>
    <w:rsid w:val="00D942C4"/>
    <w:rsid w:val="00D94EA7"/>
    <w:rsid w:val="00D95EB0"/>
    <w:rsid w:val="00D96613"/>
    <w:rsid w:val="00D97468"/>
    <w:rsid w:val="00DA14D2"/>
    <w:rsid w:val="00DA1D75"/>
    <w:rsid w:val="00DA25C0"/>
    <w:rsid w:val="00DA3815"/>
    <w:rsid w:val="00DA3C89"/>
    <w:rsid w:val="00DA6C44"/>
    <w:rsid w:val="00DA6D8F"/>
    <w:rsid w:val="00DA79A2"/>
    <w:rsid w:val="00DA7E9C"/>
    <w:rsid w:val="00DB15D7"/>
    <w:rsid w:val="00DB1C41"/>
    <w:rsid w:val="00DB3423"/>
    <w:rsid w:val="00DB3460"/>
    <w:rsid w:val="00DB34EF"/>
    <w:rsid w:val="00DB3F92"/>
    <w:rsid w:val="00DB4516"/>
    <w:rsid w:val="00DB4936"/>
    <w:rsid w:val="00DB4B6B"/>
    <w:rsid w:val="00DB4DE7"/>
    <w:rsid w:val="00DB4FB8"/>
    <w:rsid w:val="00DB4FB9"/>
    <w:rsid w:val="00DB568B"/>
    <w:rsid w:val="00DB59A2"/>
    <w:rsid w:val="00DC0614"/>
    <w:rsid w:val="00DC1C18"/>
    <w:rsid w:val="00DC2FC2"/>
    <w:rsid w:val="00DC30A2"/>
    <w:rsid w:val="00DC432B"/>
    <w:rsid w:val="00DC44D0"/>
    <w:rsid w:val="00DC457F"/>
    <w:rsid w:val="00DC57D1"/>
    <w:rsid w:val="00DC58BA"/>
    <w:rsid w:val="00DC5963"/>
    <w:rsid w:val="00DD24D7"/>
    <w:rsid w:val="00DD260D"/>
    <w:rsid w:val="00DD387A"/>
    <w:rsid w:val="00DD4920"/>
    <w:rsid w:val="00DD5B1D"/>
    <w:rsid w:val="00DD6156"/>
    <w:rsid w:val="00DD7213"/>
    <w:rsid w:val="00DD7298"/>
    <w:rsid w:val="00DD7E11"/>
    <w:rsid w:val="00DE4061"/>
    <w:rsid w:val="00DE4BA5"/>
    <w:rsid w:val="00DE58DF"/>
    <w:rsid w:val="00DE6541"/>
    <w:rsid w:val="00DE7C11"/>
    <w:rsid w:val="00DF1340"/>
    <w:rsid w:val="00DF1CC1"/>
    <w:rsid w:val="00DF219B"/>
    <w:rsid w:val="00DF237D"/>
    <w:rsid w:val="00DF23BB"/>
    <w:rsid w:val="00DF2AD1"/>
    <w:rsid w:val="00DF3683"/>
    <w:rsid w:val="00DF37E5"/>
    <w:rsid w:val="00DF4AD2"/>
    <w:rsid w:val="00DF517A"/>
    <w:rsid w:val="00DF53BC"/>
    <w:rsid w:val="00DF7C82"/>
    <w:rsid w:val="00E05BD6"/>
    <w:rsid w:val="00E05D96"/>
    <w:rsid w:val="00E06635"/>
    <w:rsid w:val="00E07F2F"/>
    <w:rsid w:val="00E11748"/>
    <w:rsid w:val="00E11C76"/>
    <w:rsid w:val="00E12E7D"/>
    <w:rsid w:val="00E13074"/>
    <w:rsid w:val="00E13B89"/>
    <w:rsid w:val="00E147D6"/>
    <w:rsid w:val="00E1480B"/>
    <w:rsid w:val="00E148D4"/>
    <w:rsid w:val="00E1570B"/>
    <w:rsid w:val="00E15B6F"/>
    <w:rsid w:val="00E15F26"/>
    <w:rsid w:val="00E1629E"/>
    <w:rsid w:val="00E16A0D"/>
    <w:rsid w:val="00E20E7C"/>
    <w:rsid w:val="00E21DC4"/>
    <w:rsid w:val="00E22C8C"/>
    <w:rsid w:val="00E24710"/>
    <w:rsid w:val="00E2578D"/>
    <w:rsid w:val="00E26050"/>
    <w:rsid w:val="00E260BD"/>
    <w:rsid w:val="00E261B3"/>
    <w:rsid w:val="00E26DF0"/>
    <w:rsid w:val="00E2728C"/>
    <w:rsid w:val="00E27925"/>
    <w:rsid w:val="00E30A71"/>
    <w:rsid w:val="00E30F92"/>
    <w:rsid w:val="00E3161F"/>
    <w:rsid w:val="00E319BF"/>
    <w:rsid w:val="00E32BC3"/>
    <w:rsid w:val="00E33CA0"/>
    <w:rsid w:val="00E34231"/>
    <w:rsid w:val="00E342D2"/>
    <w:rsid w:val="00E35687"/>
    <w:rsid w:val="00E370D9"/>
    <w:rsid w:val="00E40623"/>
    <w:rsid w:val="00E42341"/>
    <w:rsid w:val="00E42BAC"/>
    <w:rsid w:val="00E439D9"/>
    <w:rsid w:val="00E4479A"/>
    <w:rsid w:val="00E46D1E"/>
    <w:rsid w:val="00E46F63"/>
    <w:rsid w:val="00E473EE"/>
    <w:rsid w:val="00E47B58"/>
    <w:rsid w:val="00E50657"/>
    <w:rsid w:val="00E5144D"/>
    <w:rsid w:val="00E52D97"/>
    <w:rsid w:val="00E52DAF"/>
    <w:rsid w:val="00E537E8"/>
    <w:rsid w:val="00E568C8"/>
    <w:rsid w:val="00E6056F"/>
    <w:rsid w:val="00E60BD8"/>
    <w:rsid w:val="00E62344"/>
    <w:rsid w:val="00E6310B"/>
    <w:rsid w:val="00E6470E"/>
    <w:rsid w:val="00E65E78"/>
    <w:rsid w:val="00E67642"/>
    <w:rsid w:val="00E677CF"/>
    <w:rsid w:val="00E67967"/>
    <w:rsid w:val="00E7320D"/>
    <w:rsid w:val="00E741CD"/>
    <w:rsid w:val="00E7426D"/>
    <w:rsid w:val="00E75BD2"/>
    <w:rsid w:val="00E7647F"/>
    <w:rsid w:val="00E76B65"/>
    <w:rsid w:val="00E804CA"/>
    <w:rsid w:val="00E81472"/>
    <w:rsid w:val="00E826F8"/>
    <w:rsid w:val="00E82EA5"/>
    <w:rsid w:val="00E83FCF"/>
    <w:rsid w:val="00E859C8"/>
    <w:rsid w:val="00E85F73"/>
    <w:rsid w:val="00E866DD"/>
    <w:rsid w:val="00E874B9"/>
    <w:rsid w:val="00E87562"/>
    <w:rsid w:val="00E90B26"/>
    <w:rsid w:val="00E91C7F"/>
    <w:rsid w:val="00E9534A"/>
    <w:rsid w:val="00E96906"/>
    <w:rsid w:val="00E97600"/>
    <w:rsid w:val="00E97AEB"/>
    <w:rsid w:val="00EA1581"/>
    <w:rsid w:val="00EA7642"/>
    <w:rsid w:val="00EA7C86"/>
    <w:rsid w:val="00EA7CC3"/>
    <w:rsid w:val="00EA7EF5"/>
    <w:rsid w:val="00EB04C0"/>
    <w:rsid w:val="00EB1298"/>
    <w:rsid w:val="00EB472F"/>
    <w:rsid w:val="00EB5420"/>
    <w:rsid w:val="00EB5D41"/>
    <w:rsid w:val="00EB5FD0"/>
    <w:rsid w:val="00EB6119"/>
    <w:rsid w:val="00EB6413"/>
    <w:rsid w:val="00EB6945"/>
    <w:rsid w:val="00EB6A08"/>
    <w:rsid w:val="00EB79C4"/>
    <w:rsid w:val="00EC0D36"/>
    <w:rsid w:val="00EC27EC"/>
    <w:rsid w:val="00EC3A25"/>
    <w:rsid w:val="00ED0497"/>
    <w:rsid w:val="00ED0707"/>
    <w:rsid w:val="00ED0869"/>
    <w:rsid w:val="00ED0FD1"/>
    <w:rsid w:val="00ED1BA7"/>
    <w:rsid w:val="00ED2D42"/>
    <w:rsid w:val="00ED3319"/>
    <w:rsid w:val="00ED47C1"/>
    <w:rsid w:val="00ED5FB2"/>
    <w:rsid w:val="00ED6BF3"/>
    <w:rsid w:val="00EE01AA"/>
    <w:rsid w:val="00EE07BF"/>
    <w:rsid w:val="00EE08CC"/>
    <w:rsid w:val="00EE120D"/>
    <w:rsid w:val="00EE3094"/>
    <w:rsid w:val="00EE3137"/>
    <w:rsid w:val="00EE3AE0"/>
    <w:rsid w:val="00EE50A6"/>
    <w:rsid w:val="00EE7EFC"/>
    <w:rsid w:val="00EF03A6"/>
    <w:rsid w:val="00EF0445"/>
    <w:rsid w:val="00EF0B77"/>
    <w:rsid w:val="00EF1507"/>
    <w:rsid w:val="00EF15A8"/>
    <w:rsid w:val="00EF1C6C"/>
    <w:rsid w:val="00EF1CEE"/>
    <w:rsid w:val="00EF3261"/>
    <w:rsid w:val="00EF351A"/>
    <w:rsid w:val="00EF3553"/>
    <w:rsid w:val="00EF3AD4"/>
    <w:rsid w:val="00EF47D8"/>
    <w:rsid w:val="00EF53CF"/>
    <w:rsid w:val="00EF5E67"/>
    <w:rsid w:val="00EF68C1"/>
    <w:rsid w:val="00EF6C31"/>
    <w:rsid w:val="00EF77A4"/>
    <w:rsid w:val="00F00320"/>
    <w:rsid w:val="00F00BEC"/>
    <w:rsid w:val="00F0132C"/>
    <w:rsid w:val="00F01A2F"/>
    <w:rsid w:val="00F01DBB"/>
    <w:rsid w:val="00F0231F"/>
    <w:rsid w:val="00F026FB"/>
    <w:rsid w:val="00F035C1"/>
    <w:rsid w:val="00F03724"/>
    <w:rsid w:val="00F0378A"/>
    <w:rsid w:val="00F046F8"/>
    <w:rsid w:val="00F06195"/>
    <w:rsid w:val="00F064D3"/>
    <w:rsid w:val="00F073A2"/>
    <w:rsid w:val="00F075BE"/>
    <w:rsid w:val="00F07948"/>
    <w:rsid w:val="00F10A4D"/>
    <w:rsid w:val="00F13061"/>
    <w:rsid w:val="00F130E6"/>
    <w:rsid w:val="00F13245"/>
    <w:rsid w:val="00F140A7"/>
    <w:rsid w:val="00F16860"/>
    <w:rsid w:val="00F16CCD"/>
    <w:rsid w:val="00F16F10"/>
    <w:rsid w:val="00F170E3"/>
    <w:rsid w:val="00F17101"/>
    <w:rsid w:val="00F172BE"/>
    <w:rsid w:val="00F2241F"/>
    <w:rsid w:val="00F22F0D"/>
    <w:rsid w:val="00F2329E"/>
    <w:rsid w:val="00F241DB"/>
    <w:rsid w:val="00F252D9"/>
    <w:rsid w:val="00F2569B"/>
    <w:rsid w:val="00F25B93"/>
    <w:rsid w:val="00F2615E"/>
    <w:rsid w:val="00F2719C"/>
    <w:rsid w:val="00F31284"/>
    <w:rsid w:val="00F31AE6"/>
    <w:rsid w:val="00F32005"/>
    <w:rsid w:val="00F3265B"/>
    <w:rsid w:val="00F330A7"/>
    <w:rsid w:val="00F34BBA"/>
    <w:rsid w:val="00F34C2D"/>
    <w:rsid w:val="00F35F64"/>
    <w:rsid w:val="00F36764"/>
    <w:rsid w:val="00F36881"/>
    <w:rsid w:val="00F36A63"/>
    <w:rsid w:val="00F36EFD"/>
    <w:rsid w:val="00F37CB2"/>
    <w:rsid w:val="00F4019C"/>
    <w:rsid w:val="00F4064F"/>
    <w:rsid w:val="00F40F4F"/>
    <w:rsid w:val="00F41487"/>
    <w:rsid w:val="00F4238A"/>
    <w:rsid w:val="00F442BA"/>
    <w:rsid w:val="00F4437A"/>
    <w:rsid w:val="00F44E19"/>
    <w:rsid w:val="00F458D5"/>
    <w:rsid w:val="00F45BFC"/>
    <w:rsid w:val="00F462D4"/>
    <w:rsid w:val="00F462FD"/>
    <w:rsid w:val="00F50867"/>
    <w:rsid w:val="00F5158B"/>
    <w:rsid w:val="00F51A46"/>
    <w:rsid w:val="00F52F54"/>
    <w:rsid w:val="00F53CE1"/>
    <w:rsid w:val="00F553C4"/>
    <w:rsid w:val="00F55C63"/>
    <w:rsid w:val="00F561D1"/>
    <w:rsid w:val="00F569EF"/>
    <w:rsid w:val="00F619E8"/>
    <w:rsid w:val="00F61E16"/>
    <w:rsid w:val="00F626FB"/>
    <w:rsid w:val="00F6274A"/>
    <w:rsid w:val="00F62AB3"/>
    <w:rsid w:val="00F6330B"/>
    <w:rsid w:val="00F633D0"/>
    <w:rsid w:val="00F638BB"/>
    <w:rsid w:val="00F63A64"/>
    <w:rsid w:val="00F63A77"/>
    <w:rsid w:val="00F63F2C"/>
    <w:rsid w:val="00F6670D"/>
    <w:rsid w:val="00F668A9"/>
    <w:rsid w:val="00F67A40"/>
    <w:rsid w:val="00F706EA"/>
    <w:rsid w:val="00F707F3"/>
    <w:rsid w:val="00F7110E"/>
    <w:rsid w:val="00F72358"/>
    <w:rsid w:val="00F72A25"/>
    <w:rsid w:val="00F730E4"/>
    <w:rsid w:val="00F734F7"/>
    <w:rsid w:val="00F74528"/>
    <w:rsid w:val="00F74B1B"/>
    <w:rsid w:val="00F76109"/>
    <w:rsid w:val="00F77FA6"/>
    <w:rsid w:val="00F8129B"/>
    <w:rsid w:val="00F81FC4"/>
    <w:rsid w:val="00F8244F"/>
    <w:rsid w:val="00F82CE4"/>
    <w:rsid w:val="00F8368F"/>
    <w:rsid w:val="00F85AAB"/>
    <w:rsid w:val="00F85DE5"/>
    <w:rsid w:val="00F85EA2"/>
    <w:rsid w:val="00F9192E"/>
    <w:rsid w:val="00F93189"/>
    <w:rsid w:val="00F93DBC"/>
    <w:rsid w:val="00F93E7E"/>
    <w:rsid w:val="00F9443D"/>
    <w:rsid w:val="00F95229"/>
    <w:rsid w:val="00F960C2"/>
    <w:rsid w:val="00FA0343"/>
    <w:rsid w:val="00FA146E"/>
    <w:rsid w:val="00FA1B3A"/>
    <w:rsid w:val="00FA3807"/>
    <w:rsid w:val="00FA4E4A"/>
    <w:rsid w:val="00FA580C"/>
    <w:rsid w:val="00FA721D"/>
    <w:rsid w:val="00FA72BF"/>
    <w:rsid w:val="00FA73F4"/>
    <w:rsid w:val="00FB064B"/>
    <w:rsid w:val="00FB0934"/>
    <w:rsid w:val="00FB0A1C"/>
    <w:rsid w:val="00FB13FC"/>
    <w:rsid w:val="00FB482C"/>
    <w:rsid w:val="00FB71A7"/>
    <w:rsid w:val="00FC0EDA"/>
    <w:rsid w:val="00FC1A87"/>
    <w:rsid w:val="00FC2111"/>
    <w:rsid w:val="00FC3B8D"/>
    <w:rsid w:val="00FC4F2C"/>
    <w:rsid w:val="00FC5644"/>
    <w:rsid w:val="00FC5F62"/>
    <w:rsid w:val="00FC7CC8"/>
    <w:rsid w:val="00FD1BA7"/>
    <w:rsid w:val="00FD59ED"/>
    <w:rsid w:val="00FD624C"/>
    <w:rsid w:val="00FD7588"/>
    <w:rsid w:val="00FE09D7"/>
    <w:rsid w:val="00FE12EB"/>
    <w:rsid w:val="00FE2D23"/>
    <w:rsid w:val="00FE2F21"/>
    <w:rsid w:val="00FE42B7"/>
    <w:rsid w:val="00FE55DB"/>
    <w:rsid w:val="00FE5FD5"/>
    <w:rsid w:val="00FE70B5"/>
    <w:rsid w:val="00FE720D"/>
    <w:rsid w:val="00FE7660"/>
    <w:rsid w:val="00FE771A"/>
    <w:rsid w:val="00FE777D"/>
    <w:rsid w:val="00FF0670"/>
    <w:rsid w:val="00FF18F4"/>
    <w:rsid w:val="00FF2754"/>
    <w:rsid w:val="00FF3489"/>
    <w:rsid w:val="00FF476E"/>
    <w:rsid w:val="00FF5063"/>
    <w:rsid w:val="00FF5809"/>
    <w:rsid w:val="00FF6915"/>
    <w:rsid w:val="00FF7587"/>
    <w:rsid w:val="00FF7E4A"/>
    <w:rsid w:val="04C020AE"/>
    <w:rsid w:val="05301182"/>
    <w:rsid w:val="09977DEC"/>
    <w:rsid w:val="0AC941A1"/>
    <w:rsid w:val="0B534D8C"/>
    <w:rsid w:val="0BF74651"/>
    <w:rsid w:val="0C0A61CE"/>
    <w:rsid w:val="16E0028C"/>
    <w:rsid w:val="1812359F"/>
    <w:rsid w:val="18904FD9"/>
    <w:rsid w:val="18AC51E6"/>
    <w:rsid w:val="1B984B50"/>
    <w:rsid w:val="1F2D4D92"/>
    <w:rsid w:val="1FC03475"/>
    <w:rsid w:val="22F73AE8"/>
    <w:rsid w:val="2C04501D"/>
    <w:rsid w:val="2CE6258D"/>
    <w:rsid w:val="31355331"/>
    <w:rsid w:val="3289107C"/>
    <w:rsid w:val="33EB2464"/>
    <w:rsid w:val="37996345"/>
    <w:rsid w:val="385C6141"/>
    <w:rsid w:val="387746C0"/>
    <w:rsid w:val="3A02213A"/>
    <w:rsid w:val="3B8B5283"/>
    <w:rsid w:val="3E7E6986"/>
    <w:rsid w:val="405C49D0"/>
    <w:rsid w:val="434D2080"/>
    <w:rsid w:val="4589725D"/>
    <w:rsid w:val="4635593F"/>
    <w:rsid w:val="46CA0433"/>
    <w:rsid w:val="478D070A"/>
    <w:rsid w:val="4BBC626F"/>
    <w:rsid w:val="4D306204"/>
    <w:rsid w:val="4F9F66E5"/>
    <w:rsid w:val="571F65C7"/>
    <w:rsid w:val="59C23EA2"/>
    <w:rsid w:val="59CD18ED"/>
    <w:rsid w:val="5F140AC9"/>
    <w:rsid w:val="5F180F2B"/>
    <w:rsid w:val="601A0D4F"/>
    <w:rsid w:val="63AF7DBF"/>
    <w:rsid w:val="63B90891"/>
    <w:rsid w:val="649874CA"/>
    <w:rsid w:val="666A1B06"/>
    <w:rsid w:val="677C03B8"/>
    <w:rsid w:val="68522881"/>
    <w:rsid w:val="689610B9"/>
    <w:rsid w:val="6A7232E6"/>
    <w:rsid w:val="6B0F6B5F"/>
    <w:rsid w:val="6F653701"/>
    <w:rsid w:val="6FFE7FF5"/>
    <w:rsid w:val="702538DD"/>
    <w:rsid w:val="70276B22"/>
    <w:rsid w:val="71D05018"/>
    <w:rsid w:val="737C2233"/>
    <w:rsid w:val="74583FCE"/>
    <w:rsid w:val="7497315D"/>
    <w:rsid w:val="76412698"/>
    <w:rsid w:val="77C43CCC"/>
    <w:rsid w:val="78190F2E"/>
    <w:rsid w:val="784747B4"/>
    <w:rsid w:val="798B0C64"/>
    <w:rsid w:val="7B4A22F6"/>
    <w:rsid w:val="7C237FBB"/>
    <w:rsid w:val="7D2B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24" w:lineRule="atLeast"/>
      <w:ind w:firstLine="700" w:firstLineChars="250"/>
    </w:pPr>
    <w:rPr>
      <w:rFonts w:ascii="Times New Roman" w:hAnsi="Times New Roman" w:eastAsia="Times New Roman" w:cs="Times New Roman"/>
      <w:sz w:val="26"/>
      <w:szCs w:val="22"/>
      <w:lang w:val="vi" w:eastAsia="vi" w:bidi="ar-SA"/>
    </w:rPr>
  </w:style>
  <w:style w:type="paragraph" w:styleId="2">
    <w:name w:val="heading 1"/>
    <w:basedOn w:val="1"/>
    <w:next w:val="1"/>
    <w:qFormat/>
    <w:uiPriority w:val="9"/>
    <w:pPr>
      <w:spacing w:before="181"/>
      <w:ind w:left="385" w:hanging="284"/>
      <w:jc w:val="center"/>
      <w:outlineLvl w:val="0"/>
    </w:pPr>
    <w:rPr>
      <w:rFonts w:ascii="Times New Roman" w:hAnsi="Times New Roman" w:eastAsia="Times New Roman"/>
      <w:b/>
      <w:bCs/>
      <w:sz w:val="40"/>
      <w:szCs w:val="28"/>
      <w:lang w:val="en-US"/>
    </w:rPr>
  </w:style>
  <w:style w:type="paragraph" w:styleId="3">
    <w:name w:val="heading 2"/>
    <w:basedOn w:val="1"/>
    <w:next w:val="1"/>
    <w:unhideWhenUsed/>
    <w:qFormat/>
    <w:uiPriority w:val="9"/>
    <w:pPr>
      <w:numPr>
        <w:ilvl w:val="0"/>
        <w:numId w:val="0"/>
      </w:numPr>
      <w:spacing w:before="166"/>
      <w:ind w:left="1179" w:hanging="721"/>
      <w:outlineLvl w:val="1"/>
    </w:pPr>
    <w:rPr>
      <w:rFonts w:ascii="Times New Roman" w:hAnsi="Times New Roman" w:eastAsia="Arial"/>
      <w:b/>
      <w:bCs/>
      <w:sz w:val="36"/>
      <w:szCs w:val="26"/>
    </w:rPr>
  </w:style>
  <w:style w:type="paragraph" w:styleId="4">
    <w:name w:val="heading 3"/>
    <w:basedOn w:val="1"/>
    <w:next w:val="1"/>
    <w:link w:val="33"/>
    <w:unhideWhenUsed/>
    <w:qFormat/>
    <w:uiPriority w:val="9"/>
    <w:pPr>
      <w:keepNext/>
      <w:keepLines/>
      <w:spacing w:before="40"/>
      <w:outlineLvl w:val="2"/>
    </w:pPr>
    <w:rPr>
      <w:rFonts w:ascii="Times New Roman" w:hAnsi="Times New Roman" w:eastAsiaTheme="majorEastAsia" w:cstheme="majorBidi"/>
      <w:b/>
      <w:color w:val="000000" w:themeColor="text1"/>
      <w:sz w:val="32"/>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0"/>
    <w:semiHidden/>
    <w:unhideWhenUsed/>
    <w:qFormat/>
    <w:uiPriority w:val="99"/>
    <w:rPr>
      <w:rFonts w:ascii="Segoe UI" w:hAnsi="Segoe UI" w:cs="Segoe UI"/>
      <w:sz w:val="18"/>
      <w:szCs w:val="18"/>
    </w:rPr>
  </w:style>
  <w:style w:type="paragraph" w:styleId="8">
    <w:name w:val="Body Text"/>
    <w:basedOn w:val="1"/>
    <w:link w:val="43"/>
    <w:qFormat/>
    <w:uiPriority w:val="1"/>
    <w:rPr>
      <w:sz w:val="26"/>
      <w:szCs w:val="26"/>
    </w:rPr>
  </w:style>
  <w:style w:type="paragraph" w:styleId="9">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0">
    <w:name w:val="annotation reference"/>
    <w:basedOn w:val="5"/>
    <w:semiHidden/>
    <w:unhideWhenUsed/>
    <w:qFormat/>
    <w:uiPriority w:val="99"/>
    <w:rPr>
      <w:sz w:val="16"/>
      <w:szCs w:val="16"/>
    </w:rPr>
  </w:style>
  <w:style w:type="paragraph" w:styleId="11">
    <w:name w:val="annotation text"/>
    <w:basedOn w:val="1"/>
    <w:link w:val="44"/>
    <w:semiHidden/>
    <w:unhideWhenUsed/>
    <w:qFormat/>
    <w:uiPriority w:val="99"/>
    <w:rPr>
      <w:sz w:val="20"/>
      <w:szCs w:val="20"/>
    </w:rPr>
  </w:style>
  <w:style w:type="paragraph" w:styleId="12">
    <w:name w:val="annotation subject"/>
    <w:basedOn w:val="11"/>
    <w:next w:val="11"/>
    <w:link w:val="45"/>
    <w:semiHidden/>
    <w:unhideWhenUsed/>
    <w:qFormat/>
    <w:uiPriority w:val="99"/>
    <w:rPr>
      <w:b/>
      <w:bCs/>
    </w:rPr>
  </w:style>
  <w:style w:type="character" w:styleId="13">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37"/>
    <w:unhideWhenUsed/>
    <w:qFormat/>
    <w:uiPriority w:val="0"/>
    <w:pPr>
      <w:tabs>
        <w:tab w:val="center" w:pos="4680"/>
        <w:tab w:val="right" w:pos="9360"/>
      </w:tabs>
    </w:pPr>
  </w:style>
  <w:style w:type="character" w:styleId="15">
    <w:name w:val="footnote reference"/>
    <w:basedOn w:val="5"/>
    <w:semiHidden/>
    <w:unhideWhenUsed/>
    <w:qFormat/>
    <w:uiPriority w:val="99"/>
    <w:rPr>
      <w:vertAlign w:val="superscript"/>
    </w:rPr>
  </w:style>
  <w:style w:type="paragraph" w:styleId="16">
    <w:name w:val="footnote text"/>
    <w:basedOn w:val="1"/>
    <w:semiHidden/>
    <w:unhideWhenUsed/>
    <w:qFormat/>
    <w:uiPriority w:val="99"/>
    <w:pPr>
      <w:snapToGrid w:val="0"/>
      <w:jc w:val="left"/>
    </w:pPr>
    <w:rPr>
      <w:sz w:val="18"/>
      <w:szCs w:val="18"/>
    </w:rPr>
  </w:style>
  <w:style w:type="paragraph" w:styleId="17">
    <w:name w:val="header"/>
    <w:basedOn w:val="1"/>
    <w:link w:val="36"/>
    <w:unhideWhenUsed/>
    <w:qFormat/>
    <w:uiPriority w:val="99"/>
    <w:pPr>
      <w:tabs>
        <w:tab w:val="center" w:pos="4680"/>
        <w:tab w:val="right" w:pos="9360"/>
      </w:tabs>
    </w:pPr>
  </w:style>
  <w:style w:type="character" w:styleId="18">
    <w:name w:val="Hyperlink"/>
    <w:basedOn w:val="5"/>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99"/>
    <w:pPr>
      <w:widowControl/>
      <w:autoSpaceDE/>
      <w:autoSpaceDN/>
      <w:spacing w:before="100" w:beforeAutospacing="1" w:after="100" w:afterAutospacing="1"/>
    </w:pPr>
    <w:rPr>
      <w:sz w:val="24"/>
      <w:szCs w:val="24"/>
      <w:lang w:val="en-US" w:eastAsia="en-US"/>
    </w:rPr>
  </w:style>
  <w:style w:type="character" w:styleId="20">
    <w:name w:val="Strong"/>
    <w:basedOn w:val="5"/>
    <w:qFormat/>
    <w:uiPriority w:val="22"/>
    <w:rPr>
      <w:b/>
      <w:bCs/>
    </w:rPr>
  </w:style>
  <w:style w:type="table" w:styleId="21">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rPr>
      <w:sz w:val="26"/>
    </w:rPr>
  </w:style>
  <w:style w:type="paragraph" w:styleId="23">
    <w:name w:val="Title"/>
    <w:basedOn w:val="1"/>
    <w:qFormat/>
    <w:uiPriority w:val="10"/>
    <w:pPr>
      <w:ind w:left="1027" w:right="1038"/>
      <w:jc w:val="center"/>
    </w:pPr>
    <w:rPr>
      <w:b/>
      <w:bCs/>
      <w:sz w:val="48"/>
      <w:szCs w:val="48"/>
    </w:rPr>
  </w:style>
  <w:style w:type="paragraph" w:styleId="24">
    <w:name w:val="toc 1"/>
    <w:basedOn w:val="1"/>
    <w:qFormat/>
    <w:uiPriority w:val="39"/>
    <w:pPr>
      <w:spacing w:before="240" w:after="120"/>
    </w:pPr>
    <w:rPr>
      <w:rFonts w:cstheme="minorHAnsi"/>
      <w:b/>
      <w:bCs/>
      <w:sz w:val="26"/>
      <w:szCs w:val="20"/>
    </w:rPr>
  </w:style>
  <w:style w:type="paragraph" w:styleId="25">
    <w:name w:val="toc 2"/>
    <w:basedOn w:val="1"/>
    <w:qFormat/>
    <w:uiPriority w:val="39"/>
    <w:pPr>
      <w:spacing w:before="120"/>
      <w:ind w:left="220"/>
    </w:pPr>
    <w:rPr>
      <w:rFonts w:cstheme="minorHAnsi"/>
      <w:iCs/>
      <w:sz w:val="26"/>
      <w:szCs w:val="20"/>
    </w:rPr>
  </w:style>
  <w:style w:type="paragraph" w:styleId="26">
    <w:name w:val="toc 3"/>
    <w:basedOn w:val="1"/>
    <w:next w:val="1"/>
    <w:autoRedefine/>
    <w:unhideWhenUsed/>
    <w:qFormat/>
    <w:uiPriority w:val="39"/>
    <w:pPr>
      <w:tabs>
        <w:tab w:val="left" w:pos="1620"/>
        <w:tab w:val="right" w:leader="dot" w:pos="9280"/>
      </w:tabs>
      <w:spacing w:line="288" w:lineRule="auto"/>
      <w:ind w:left="900"/>
      <w:jc w:val="both"/>
    </w:pPr>
    <w:rPr>
      <w:rFonts w:cstheme="minorHAnsi"/>
      <w:sz w:val="26"/>
      <w:szCs w:val="20"/>
    </w:rPr>
  </w:style>
  <w:style w:type="paragraph" w:styleId="27">
    <w:name w:val="toc 4"/>
    <w:basedOn w:val="1"/>
    <w:next w:val="1"/>
    <w:autoRedefine/>
    <w:unhideWhenUsed/>
    <w:qFormat/>
    <w:uiPriority w:val="39"/>
    <w:pPr>
      <w:ind w:left="660"/>
    </w:pPr>
    <w:rPr>
      <w:rFonts w:asciiTheme="minorHAnsi" w:hAnsiTheme="minorHAnsi" w:cstheme="minorHAnsi"/>
      <w:sz w:val="20"/>
      <w:szCs w:val="20"/>
    </w:rPr>
  </w:style>
  <w:style w:type="paragraph" w:styleId="28">
    <w:name w:val="toc 5"/>
    <w:basedOn w:val="1"/>
    <w:next w:val="1"/>
    <w:autoRedefine/>
    <w:unhideWhenUsed/>
    <w:qFormat/>
    <w:uiPriority w:val="39"/>
    <w:pPr>
      <w:ind w:left="880"/>
    </w:pPr>
    <w:rPr>
      <w:rFonts w:asciiTheme="minorHAnsi" w:hAnsiTheme="minorHAnsi" w:cstheme="minorHAnsi"/>
      <w:sz w:val="20"/>
      <w:szCs w:val="20"/>
    </w:rPr>
  </w:style>
  <w:style w:type="paragraph" w:styleId="29">
    <w:name w:val="toc 6"/>
    <w:basedOn w:val="1"/>
    <w:next w:val="1"/>
    <w:autoRedefine/>
    <w:unhideWhenUsed/>
    <w:qFormat/>
    <w:uiPriority w:val="39"/>
    <w:pPr>
      <w:ind w:left="1100"/>
    </w:pPr>
    <w:rPr>
      <w:rFonts w:asciiTheme="minorHAnsi" w:hAnsiTheme="minorHAnsi" w:cstheme="minorHAnsi"/>
      <w:sz w:val="20"/>
      <w:szCs w:val="20"/>
    </w:rPr>
  </w:style>
  <w:style w:type="paragraph" w:styleId="30">
    <w:name w:val="toc 7"/>
    <w:basedOn w:val="1"/>
    <w:next w:val="1"/>
    <w:autoRedefine/>
    <w:unhideWhenUsed/>
    <w:qFormat/>
    <w:uiPriority w:val="39"/>
    <w:pPr>
      <w:ind w:left="1320"/>
    </w:pPr>
    <w:rPr>
      <w:rFonts w:asciiTheme="minorHAnsi" w:hAnsiTheme="minorHAnsi" w:cstheme="minorHAnsi"/>
      <w:sz w:val="20"/>
      <w:szCs w:val="20"/>
    </w:rPr>
  </w:style>
  <w:style w:type="paragraph" w:styleId="31">
    <w:name w:val="toc 8"/>
    <w:basedOn w:val="1"/>
    <w:next w:val="1"/>
    <w:autoRedefine/>
    <w:unhideWhenUsed/>
    <w:qFormat/>
    <w:uiPriority w:val="39"/>
    <w:pPr>
      <w:ind w:left="1540"/>
    </w:pPr>
    <w:rPr>
      <w:rFonts w:asciiTheme="minorHAnsi" w:hAnsiTheme="minorHAnsi" w:cstheme="minorHAnsi"/>
      <w:sz w:val="20"/>
      <w:szCs w:val="20"/>
    </w:rPr>
  </w:style>
  <w:style w:type="paragraph" w:styleId="32">
    <w:name w:val="toc 9"/>
    <w:basedOn w:val="1"/>
    <w:next w:val="1"/>
    <w:autoRedefine/>
    <w:unhideWhenUsed/>
    <w:qFormat/>
    <w:uiPriority w:val="39"/>
    <w:pPr>
      <w:ind w:left="1760"/>
    </w:pPr>
    <w:rPr>
      <w:rFonts w:asciiTheme="minorHAnsi" w:hAnsiTheme="minorHAnsi" w:cstheme="minorHAnsi"/>
      <w:sz w:val="20"/>
      <w:szCs w:val="20"/>
    </w:rPr>
  </w:style>
  <w:style w:type="character" w:customStyle="1" w:styleId="33">
    <w:name w:val="Heading 3 Char"/>
    <w:basedOn w:val="5"/>
    <w:link w:val="4"/>
    <w:semiHidden/>
    <w:qFormat/>
    <w:uiPriority w:val="9"/>
    <w:rPr>
      <w:rFonts w:ascii="Times New Roman" w:hAnsi="Times New Roman" w:eastAsiaTheme="majorEastAsia" w:cstheme="majorBidi"/>
      <w:b/>
      <w:color w:val="000000" w:themeColor="text1"/>
      <w:sz w:val="32"/>
      <w:szCs w:val="24"/>
      <w:lang w:val="vi" w:eastAsia="vi"/>
      <w14:textFill>
        <w14:solidFill>
          <w14:schemeClr w14:val="tx1"/>
        </w14:solidFill>
      </w14:textFill>
    </w:rPr>
  </w:style>
  <w:style w:type="paragraph" w:styleId="34">
    <w:name w:val="List Paragraph"/>
    <w:basedOn w:val="1"/>
    <w:qFormat/>
    <w:uiPriority w:val="34"/>
    <w:pPr>
      <w:spacing w:before="181"/>
      <w:ind w:left="1179" w:hanging="721"/>
    </w:pPr>
  </w:style>
  <w:style w:type="paragraph" w:customStyle="1" w:styleId="35">
    <w:name w:val="Table Paragraph"/>
    <w:basedOn w:val="1"/>
    <w:qFormat/>
    <w:uiPriority w:val="1"/>
  </w:style>
  <w:style w:type="character" w:customStyle="1" w:styleId="36">
    <w:name w:val="Header Char"/>
    <w:basedOn w:val="5"/>
    <w:link w:val="17"/>
    <w:qFormat/>
    <w:uiPriority w:val="99"/>
    <w:rPr>
      <w:rFonts w:ascii="Times New Roman" w:hAnsi="Times New Roman" w:eastAsia="Times New Roman" w:cs="Times New Roman"/>
      <w:lang w:val="vi" w:eastAsia="vi"/>
    </w:rPr>
  </w:style>
  <w:style w:type="character" w:customStyle="1" w:styleId="37">
    <w:name w:val="Footer Char"/>
    <w:basedOn w:val="5"/>
    <w:link w:val="14"/>
    <w:qFormat/>
    <w:uiPriority w:val="0"/>
    <w:rPr>
      <w:rFonts w:ascii="Times New Roman" w:hAnsi="Times New Roman" w:eastAsia="Times New Roman" w:cs="Times New Roman"/>
      <w:lang w:val="vi" w:eastAsia="vi"/>
    </w:rPr>
  </w:style>
  <w:style w:type="paragraph" w:customStyle="1" w:styleId="38">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en-US" w:eastAsia="en-US"/>
    </w:rPr>
  </w:style>
  <w:style w:type="character" w:customStyle="1" w:styleId="39">
    <w:name w:val="Unresolved Mention"/>
    <w:basedOn w:val="5"/>
    <w:semiHidden/>
    <w:unhideWhenUsed/>
    <w:qFormat/>
    <w:uiPriority w:val="99"/>
    <w:rPr>
      <w:color w:val="605E5C"/>
      <w:shd w:val="clear" w:color="auto" w:fill="E1DFDD"/>
    </w:rPr>
  </w:style>
  <w:style w:type="character" w:customStyle="1" w:styleId="40">
    <w:name w:val="Balloon Text Char"/>
    <w:basedOn w:val="5"/>
    <w:link w:val="7"/>
    <w:semiHidden/>
    <w:qFormat/>
    <w:uiPriority w:val="99"/>
    <w:rPr>
      <w:rFonts w:ascii="Segoe UI" w:hAnsi="Segoe UI" w:eastAsia="Times New Roman" w:cs="Segoe UI"/>
      <w:sz w:val="18"/>
      <w:szCs w:val="18"/>
      <w:lang w:val="vi" w:eastAsia="vi"/>
    </w:rPr>
  </w:style>
  <w:style w:type="character" w:styleId="41">
    <w:name w:val="Placeholder Text"/>
    <w:basedOn w:val="5"/>
    <w:semiHidden/>
    <w:qFormat/>
    <w:uiPriority w:val="99"/>
    <w:rPr>
      <w:color w:val="808080"/>
    </w:rPr>
  </w:style>
  <w:style w:type="character" w:customStyle="1" w:styleId="42">
    <w:name w:val="fontstyle01"/>
    <w:basedOn w:val="5"/>
    <w:qFormat/>
    <w:uiPriority w:val="0"/>
    <w:rPr>
      <w:rFonts w:hint="default" w:ascii="Symbol" w:hAnsi="Symbol"/>
      <w:color w:val="000000"/>
      <w:sz w:val="16"/>
      <w:szCs w:val="16"/>
    </w:rPr>
  </w:style>
  <w:style w:type="character" w:customStyle="1" w:styleId="43">
    <w:name w:val="Body Text Char"/>
    <w:basedOn w:val="5"/>
    <w:link w:val="8"/>
    <w:qFormat/>
    <w:uiPriority w:val="1"/>
    <w:rPr>
      <w:rFonts w:ascii="Times New Roman" w:hAnsi="Times New Roman" w:eastAsia="Times New Roman" w:cs="Times New Roman"/>
      <w:sz w:val="26"/>
      <w:szCs w:val="26"/>
      <w:lang w:val="vi" w:eastAsia="vi"/>
    </w:rPr>
  </w:style>
  <w:style w:type="character" w:customStyle="1" w:styleId="44">
    <w:name w:val="Comment Text Char"/>
    <w:basedOn w:val="5"/>
    <w:link w:val="11"/>
    <w:semiHidden/>
    <w:qFormat/>
    <w:uiPriority w:val="99"/>
    <w:rPr>
      <w:rFonts w:ascii="Times New Roman" w:hAnsi="Times New Roman" w:eastAsia="Times New Roman" w:cs="Times New Roman"/>
      <w:sz w:val="20"/>
      <w:szCs w:val="20"/>
      <w:lang w:val="vi" w:eastAsia="vi"/>
    </w:rPr>
  </w:style>
  <w:style w:type="character" w:customStyle="1" w:styleId="45">
    <w:name w:val="Comment Subject Char"/>
    <w:basedOn w:val="44"/>
    <w:link w:val="12"/>
    <w:semiHidden/>
    <w:qFormat/>
    <w:uiPriority w:val="99"/>
    <w:rPr>
      <w:rFonts w:ascii="Times New Roman" w:hAnsi="Times New Roman" w:eastAsia="Times New Roman" w:cs="Times New Roman"/>
      <w:b/>
      <w:bCs/>
      <w:sz w:val="20"/>
      <w:szCs w:val="20"/>
      <w:lang w:val="vi" w:eastAsia="vi"/>
    </w:rPr>
  </w:style>
  <w:style w:type="paragraph" w:customStyle="1" w:styleId="46">
    <w:name w:val="Hình Anh"/>
    <w:basedOn w:val="9"/>
    <w:qFormat/>
    <w:uiPriority w:val="0"/>
    <w:pPr>
      <w:widowControl/>
      <w:autoSpaceDE/>
      <w:autoSpaceDN/>
      <w:jc w:val="center"/>
    </w:pPr>
    <w:rPr>
      <w:rFonts w:eastAsiaTheme="minorHAnsi" w:cstheme="minorBidi"/>
      <w:sz w:val="26"/>
      <w:szCs w:val="26"/>
      <w:lang w:val="en-US" w:eastAsia="en-US"/>
    </w:rPr>
  </w:style>
  <w:style w:type="paragraph" w:customStyle="1" w:styleId="47">
    <w:name w:val="WPSOffice手动目录 1"/>
    <w:qFormat/>
    <w:uiPriority w:val="0"/>
    <w:pPr>
      <w:spacing w:line="24" w:lineRule="atLeast"/>
      <w:ind w:leftChars="0" w:firstLine="700" w:firstLineChars="250"/>
    </w:pPr>
    <w:rPr>
      <w:rFonts w:ascii="Times New Roman" w:hAnsi="Times New Roman" w:eastAsia="SimSun" w:cs="Times New Roman"/>
      <w:sz w:val="20"/>
      <w:szCs w:val="20"/>
    </w:rPr>
  </w:style>
  <w:style w:type="paragraph" w:customStyle="1" w:styleId="48">
    <w:name w:val="WPSOffice手动目录 2"/>
    <w:qFormat/>
    <w:uiPriority w:val="0"/>
    <w:pPr>
      <w:spacing w:line="24" w:lineRule="atLeast"/>
      <w:ind w:leftChars="0" w:firstLine="700" w:firstLineChars="250"/>
    </w:pPr>
    <w:rPr>
      <w:rFonts w:ascii="Times New Roman" w:hAnsi="Times New Roman" w:eastAsia="SimSun" w:cs="Times New Roman"/>
      <w:sz w:val="20"/>
      <w:szCs w:val="20"/>
    </w:rPr>
  </w:style>
  <w:style w:type="paragraph" w:customStyle="1" w:styleId="49">
    <w:name w:val="WPSOffice手动目录 3"/>
    <w:qFormat/>
    <w:uiPriority w:val="0"/>
    <w:pPr>
      <w:spacing w:line="24" w:lineRule="atLeast"/>
      <w:ind w:leftChars="0" w:firstLine="700" w:firstLineChars="25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2E2B-1C4E-49DE-9D76-B786EFC005C1}">
  <ds:schemaRefs/>
</ds:datastoreItem>
</file>

<file path=docProps/app.xml><?xml version="1.0" encoding="utf-8"?>
<Properties xmlns="http://schemas.openxmlformats.org/officeDocument/2006/extended-properties" xmlns:vt="http://schemas.openxmlformats.org/officeDocument/2006/docPropsVTypes">
  <Template>Normal</Template>
  <Pages>14</Pages>
  <Words>3384</Words>
  <Characters>19292</Characters>
  <Lines>160</Lines>
  <Paragraphs>45</Paragraphs>
  <TotalTime>36</TotalTime>
  <ScaleCrop>false</ScaleCrop>
  <LinksUpToDate>false</LinksUpToDate>
  <CharactersWithSpaces>22631</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1:11:00Z</dcterms:created>
  <dc:creator>Thanh Tú Tống</dc:creator>
  <cp:lastModifiedBy>Vo Duc Thien B2014702</cp:lastModifiedBy>
  <cp:lastPrinted>2023-07-10T17:24:00Z</cp:lastPrinted>
  <dcterms:modified xsi:type="dcterms:W3CDTF">2024-09-08T17:39:5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9</vt:lpwstr>
  </property>
  <property fmtid="{D5CDD505-2E9C-101B-9397-08002B2CF9AE}" pid="4" name="LastSaved">
    <vt:filetime>2021-11-20T00:00:00Z</vt:filetime>
  </property>
  <property fmtid="{D5CDD505-2E9C-101B-9397-08002B2CF9AE}" pid="5" name="KSOProductBuildVer">
    <vt:lpwstr>1033-12.2.0.18165</vt:lpwstr>
  </property>
  <property fmtid="{D5CDD505-2E9C-101B-9397-08002B2CF9AE}" pid="6" name="ICV">
    <vt:lpwstr>1A16F92837404FC7A51E8C3384F5520C_13</vt:lpwstr>
  </property>
</Properties>
</file>